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B651" w14:textId="77777777" w:rsidR="00AF6A73" w:rsidRDefault="00AF6A73" w:rsidP="00AF6A73">
      <w:pPr>
        <w:pStyle w:val="Text"/>
        <w:spacing w:after="360"/>
        <w:jc w:val="center"/>
      </w:pPr>
      <w:bookmarkStart w:id="0" w:name="_Toc314148415"/>
      <w:bookmarkStart w:id="1" w:name="_Toc402948407"/>
      <w:bookmarkStart w:id="2" w:name="_GoBack"/>
      <w:bookmarkEnd w:id="2"/>
      <w:r>
        <w:rPr>
          <w:rStyle w:val="Strong"/>
        </w:rPr>
        <w:t>Bidder Name:</w:t>
      </w:r>
      <w:r>
        <w:t xml:space="preserve"> ______________________________</w:t>
      </w:r>
    </w:p>
    <w:p w14:paraId="4881C159" w14:textId="670F7DB4" w:rsidR="00F17D47" w:rsidRDefault="004811F7" w:rsidP="00564D93">
      <w:pPr>
        <w:pStyle w:val="Text"/>
        <w:spacing w:after="360"/>
      </w:pPr>
      <w:r>
        <w:t xml:space="preserve">When completing the Technical Proposal content, </w:t>
      </w:r>
      <w:r>
        <w:rPr>
          <w:b/>
        </w:rPr>
        <w:t>DO NOT</w:t>
      </w:r>
      <w:r>
        <w:t xml:space="preserve"> include any pricing information.  </w:t>
      </w:r>
      <w:r w:rsidR="00BB3899">
        <w:t>Using this document s</w:t>
      </w:r>
      <w:r>
        <w:t xml:space="preserve">ubmit a narrative describing </w:t>
      </w:r>
      <w:r w:rsidR="00885D10">
        <w:t xml:space="preserve">your </w:t>
      </w:r>
      <w:r>
        <w:t>approach to the engagement</w:t>
      </w:r>
      <w:r w:rsidR="00564D93">
        <w:t>,</w:t>
      </w:r>
      <w:r>
        <w:t xml:space="preserve"> </w:t>
      </w:r>
      <w:r w:rsidR="00BB3899">
        <w:t xml:space="preserve">following </w:t>
      </w:r>
      <w:r>
        <w:t>the format and content below.</w:t>
      </w:r>
      <w:r w:rsidR="000B64C1">
        <w:t xml:space="preserve"> If needed, attach a separate document to fully answer each question.</w:t>
      </w:r>
    </w:p>
    <w:p w14:paraId="0848CF0E" w14:textId="12007E1C" w:rsidR="00013D12" w:rsidRPr="00D13626" w:rsidRDefault="001C1C9F" w:rsidP="001C1C9F">
      <w:pPr>
        <w:pStyle w:val="StyleHeading1h1ArialBold"/>
        <w:numPr>
          <w:ilvl w:val="0"/>
          <w:numId w:val="0"/>
        </w:numPr>
      </w:pPr>
      <w:bookmarkStart w:id="3" w:name="_Toc441235018"/>
      <w:bookmarkEnd w:id="0"/>
      <w:bookmarkEnd w:id="1"/>
      <w:r>
        <w:t>D.1.</w:t>
      </w:r>
      <w:r>
        <w:tab/>
      </w:r>
      <w:r w:rsidR="00CB5675" w:rsidRPr="00CB5675">
        <w:t>Corporate Background Experience</w:t>
      </w:r>
    </w:p>
    <w:p w14:paraId="6C3BF0F3" w14:textId="4A646464" w:rsidR="00013D12" w:rsidRDefault="001C1C9F" w:rsidP="001C1C9F">
      <w:pPr>
        <w:pStyle w:val="StyleListNumberAfter12pt"/>
        <w:numPr>
          <w:ilvl w:val="0"/>
          <w:numId w:val="0"/>
        </w:numPr>
      </w:pPr>
      <w:r>
        <w:t>D.1.a</w:t>
      </w:r>
      <w:r>
        <w:tab/>
      </w:r>
      <w:r w:rsidR="00B33477">
        <w:t>D</w:t>
      </w:r>
      <w:r w:rsidR="00013D12">
        <w:t xml:space="preserve">escribe your corporate background, </w:t>
      </w:r>
      <w:r w:rsidR="00860547">
        <w:t xml:space="preserve">years of </w:t>
      </w:r>
      <w:r w:rsidR="00013D12">
        <w:t>experience, and capacity</w:t>
      </w:r>
      <w:r w:rsidR="00B33477">
        <w:t>,</w:t>
      </w:r>
      <w:r w:rsidR="00013D12">
        <w:t xml:space="preserve"> with emphasis on the </w:t>
      </w:r>
      <w:r w:rsidR="001B3883">
        <w:t xml:space="preserve">development and </w:t>
      </w:r>
      <w:r w:rsidR="00013D12">
        <w:t xml:space="preserve">implementation of systems for the administration of </w:t>
      </w:r>
      <w:r w:rsidR="00622471">
        <w:t xml:space="preserve">nutrition programs, including experience for </w:t>
      </w:r>
      <w:r w:rsidR="00013D12">
        <w:t>the Child and Adult Care Food Program</w:t>
      </w:r>
      <w:r w:rsidR="00622471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3AEEECD1" w14:textId="77777777" w:rsidTr="001F0B53">
        <w:tc>
          <w:tcPr>
            <w:tcW w:w="8990" w:type="dxa"/>
          </w:tcPr>
          <w:p w14:paraId="275952DD" w14:textId="3846F014" w:rsidR="00564D93" w:rsidRDefault="00564D93" w:rsidP="00564D93">
            <w:pPr>
              <w:pStyle w:val="Text"/>
            </w:pPr>
          </w:p>
          <w:p w14:paraId="1474F062" w14:textId="77777777" w:rsidR="00285089" w:rsidRDefault="00285089" w:rsidP="00564D93">
            <w:pPr>
              <w:pStyle w:val="Text"/>
            </w:pPr>
          </w:p>
          <w:p w14:paraId="54855068" w14:textId="77777777" w:rsidR="00B33477" w:rsidRDefault="00B33477" w:rsidP="00564D93">
            <w:pPr>
              <w:pStyle w:val="Text"/>
            </w:pPr>
          </w:p>
          <w:p w14:paraId="461F5439" w14:textId="0B0EDEC8" w:rsidR="00B33477" w:rsidRDefault="00B33477" w:rsidP="00564D93">
            <w:pPr>
              <w:pStyle w:val="Text"/>
            </w:pPr>
          </w:p>
        </w:tc>
      </w:tr>
    </w:tbl>
    <w:p w14:paraId="7EB28255" w14:textId="1E625A90" w:rsidR="001F0B53" w:rsidRDefault="001C1C9F" w:rsidP="001C1C9F">
      <w:pPr>
        <w:pStyle w:val="StyleListNumberAfter12pt"/>
        <w:numPr>
          <w:ilvl w:val="0"/>
          <w:numId w:val="0"/>
        </w:numPr>
      </w:pPr>
      <w:r>
        <w:t>D.1.b</w:t>
      </w:r>
      <w:r>
        <w:tab/>
      </w:r>
      <w:r w:rsidR="001F0B53">
        <w:t>Describe your corporate background and years of experience providing application technical assistance services for nutrition programs, including experience for the Child and Adult Care Food Program.</w:t>
      </w:r>
    </w:p>
    <w:p w14:paraId="3D28621E" w14:textId="1B872970" w:rsidR="00867A2C" w:rsidRDefault="00867A2C" w:rsidP="001F0B53">
      <w:pPr>
        <w:pStyle w:val="StyleListNumberAfter12p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27CFEFCD" w14:textId="77777777" w:rsidTr="00564D93">
        <w:tc>
          <w:tcPr>
            <w:tcW w:w="9350" w:type="dxa"/>
          </w:tcPr>
          <w:p w14:paraId="1667A13F" w14:textId="77777777" w:rsidR="00564D93" w:rsidRDefault="00564D93" w:rsidP="00564D93">
            <w:pPr>
              <w:pStyle w:val="Text"/>
            </w:pPr>
          </w:p>
          <w:p w14:paraId="65A6C103" w14:textId="55A4B340" w:rsidR="00B33477" w:rsidRDefault="00B33477" w:rsidP="00564D93">
            <w:pPr>
              <w:pStyle w:val="Text"/>
            </w:pPr>
          </w:p>
          <w:p w14:paraId="2A7D752B" w14:textId="77777777" w:rsidR="00285089" w:rsidRDefault="00285089" w:rsidP="00564D93">
            <w:pPr>
              <w:pStyle w:val="Text"/>
            </w:pPr>
          </w:p>
          <w:p w14:paraId="0B71CCF1" w14:textId="24E0F86A" w:rsidR="00B33477" w:rsidRDefault="00B33477" w:rsidP="00564D93">
            <w:pPr>
              <w:pStyle w:val="Text"/>
            </w:pPr>
          </w:p>
        </w:tc>
      </w:tr>
    </w:tbl>
    <w:p w14:paraId="35C015D6" w14:textId="01F3B96B" w:rsidR="001C1C9F" w:rsidRDefault="001C1C9F" w:rsidP="001C1C9F">
      <w:pPr>
        <w:pStyle w:val="StyleHeading1h1ArialBold"/>
        <w:numPr>
          <w:ilvl w:val="0"/>
          <w:numId w:val="0"/>
        </w:numPr>
      </w:pPr>
      <w:r>
        <w:t>D.3.</w:t>
      </w:r>
      <w:r>
        <w:tab/>
        <w:t>Proposed Approach Narrative</w:t>
      </w:r>
      <w:r>
        <w:tab/>
      </w:r>
    </w:p>
    <w:p w14:paraId="77FF613D" w14:textId="1E4770D3" w:rsidR="00E27BDF" w:rsidRPr="00D13626" w:rsidRDefault="00E27BDF" w:rsidP="001C1C9F">
      <w:pPr>
        <w:pStyle w:val="StyleHeading1h1ArialBold"/>
        <w:numPr>
          <w:ilvl w:val="0"/>
          <w:numId w:val="0"/>
        </w:numPr>
      </w:pPr>
      <w:r w:rsidRPr="00D13626">
        <w:t xml:space="preserve">Project </w:t>
      </w:r>
      <w:r w:rsidR="00B53861">
        <w:t xml:space="preserve">Planning and </w:t>
      </w:r>
      <w:r w:rsidRPr="00D13626">
        <w:t>Management</w:t>
      </w:r>
      <w:bookmarkEnd w:id="3"/>
    </w:p>
    <w:p w14:paraId="56550337" w14:textId="4A215006" w:rsidR="00E27BDF" w:rsidRDefault="00E27BDF" w:rsidP="00B33477">
      <w:pPr>
        <w:pStyle w:val="StyleListNumberAfter12pt"/>
      </w:pPr>
      <w:r w:rsidRPr="00354A22">
        <w:t xml:space="preserve">Describe your approach to meeting </w:t>
      </w:r>
      <w:r>
        <w:t xml:space="preserve">the </w:t>
      </w:r>
      <w:r w:rsidR="0084762B">
        <w:t xml:space="preserve">project </w:t>
      </w:r>
      <w:r w:rsidR="00B53861">
        <w:t xml:space="preserve">planning </w:t>
      </w:r>
      <w:r w:rsidR="0084762B">
        <w:t xml:space="preserve">management </w:t>
      </w:r>
      <w:r w:rsidR="00CE71C2">
        <w:t xml:space="preserve">requirement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CE71C2">
        <w:t xml:space="preserve">1, </w:t>
      </w:r>
      <w:r w:rsidRPr="00354A22">
        <w:t>including</w:t>
      </w:r>
      <w:r w:rsidR="00FF10EF">
        <w:t xml:space="preserve"> but not limited to your approach to issue</w:t>
      </w:r>
      <w:r w:rsidR="00503B03">
        <w:t>, quality,</w:t>
      </w:r>
      <w:r w:rsidR="00FF10EF">
        <w:t xml:space="preserve"> and risk management,</w:t>
      </w:r>
      <w:r w:rsidR="00864057">
        <w:t xml:space="preserve"> collaboration with </w:t>
      </w:r>
      <w:r w:rsidR="00474616">
        <w:t>the Department</w:t>
      </w:r>
      <w:r w:rsidR="00864057">
        <w:t>,</w:t>
      </w:r>
      <w:r w:rsidR="00FF10EF">
        <w:t xml:space="preserve"> </w:t>
      </w:r>
      <w:r w:rsidR="009D1BC1">
        <w:t xml:space="preserve">meetings, </w:t>
      </w:r>
      <w:r w:rsidR="00FF10EF">
        <w:t>status reporting</w:t>
      </w:r>
      <w:r w:rsidR="009D1BC1">
        <w:t>,</w:t>
      </w:r>
      <w:r w:rsidR="00FF10EF">
        <w:t xml:space="preserve"> and progress communica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07AAA99B" w14:textId="77777777" w:rsidTr="00564D93">
        <w:tc>
          <w:tcPr>
            <w:tcW w:w="9350" w:type="dxa"/>
          </w:tcPr>
          <w:p w14:paraId="42A74FC7" w14:textId="77777777" w:rsidR="00564D93" w:rsidRDefault="00564D93" w:rsidP="00564D93">
            <w:pPr>
              <w:pStyle w:val="Text"/>
            </w:pPr>
          </w:p>
          <w:p w14:paraId="0B05109F" w14:textId="77777777" w:rsidR="00B33477" w:rsidRDefault="00B33477" w:rsidP="00564D93">
            <w:pPr>
              <w:pStyle w:val="Text"/>
            </w:pPr>
          </w:p>
          <w:p w14:paraId="4158FE40" w14:textId="77777777" w:rsidR="00B33477" w:rsidRDefault="00B33477" w:rsidP="00564D93">
            <w:pPr>
              <w:pStyle w:val="Text"/>
            </w:pPr>
          </w:p>
          <w:p w14:paraId="4350A3DA" w14:textId="36CF14AD" w:rsidR="00285089" w:rsidRDefault="00285089" w:rsidP="00564D93">
            <w:pPr>
              <w:pStyle w:val="Text"/>
            </w:pPr>
          </w:p>
        </w:tc>
      </w:tr>
    </w:tbl>
    <w:p w14:paraId="61C1EA11" w14:textId="3E7DB68D" w:rsidR="00E27BDF" w:rsidRDefault="00E27BDF" w:rsidP="00285089">
      <w:pPr>
        <w:pStyle w:val="StyleListNumberAfter12pt"/>
        <w:keepLines/>
        <w:rPr>
          <w:rStyle w:val="Emphasis"/>
          <w:i w:val="0"/>
        </w:rPr>
      </w:pPr>
      <w:r>
        <w:lastRenderedPageBreak/>
        <w:t>Provide</w:t>
      </w:r>
      <w:r w:rsidRPr="00354A22">
        <w:t xml:space="preserve"> sample </w:t>
      </w:r>
      <w:r>
        <w:t xml:space="preserve">project management plans </w:t>
      </w:r>
      <w:r w:rsidRPr="00354A22">
        <w:t xml:space="preserve">from other recent engagements that reflect </w:t>
      </w:r>
      <w:r>
        <w:t>your</w:t>
      </w:r>
      <w:r w:rsidRPr="00354A22">
        <w:t xml:space="preserve"> </w:t>
      </w:r>
      <w:r w:rsidRPr="00061AD2">
        <w:t>proposed</w:t>
      </w:r>
      <w:r>
        <w:t xml:space="preserve"> project management </w:t>
      </w:r>
      <w:r w:rsidRPr="00580064">
        <w:t>approach</w:t>
      </w:r>
      <w:r w:rsidRPr="00580064">
        <w:rPr>
          <w:rStyle w:val="Emphasis"/>
          <w:i w:val="0"/>
        </w:rPr>
        <w:t>.</w:t>
      </w:r>
      <w:r w:rsidR="00D8459C">
        <w:rPr>
          <w:rStyle w:val="Emphasis"/>
          <w:i w:val="0"/>
        </w:rPr>
        <w:t xml:space="preserve">  Provide a summary of the engagement used</w:t>
      </w:r>
      <w:r w:rsidR="00B33477">
        <w:rPr>
          <w:rStyle w:val="Emphasis"/>
          <w:i w:val="0"/>
        </w:rPr>
        <w:t>,</w:t>
      </w:r>
      <w:r w:rsidR="00D8459C">
        <w:rPr>
          <w:rStyle w:val="Emphasis"/>
          <w:i w:val="0"/>
        </w:rPr>
        <w:t xml:space="preserve"> with the sample project management plan and how it was used to guide the proje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0488F9A7" w14:textId="77777777" w:rsidTr="00564D93">
        <w:tc>
          <w:tcPr>
            <w:tcW w:w="9350" w:type="dxa"/>
          </w:tcPr>
          <w:p w14:paraId="74ACDE8A" w14:textId="2A38F7B9" w:rsidR="00564D93" w:rsidRPr="000D1798" w:rsidRDefault="00564D93" w:rsidP="00285089">
            <w:pPr>
              <w:pStyle w:val="Text"/>
              <w:keepNext/>
              <w:keepLines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23FBC606" w14:textId="3D4F2B83" w:rsidR="00564D93" w:rsidRDefault="00564D93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  <w:p w14:paraId="214524D9" w14:textId="77777777" w:rsidR="00285089" w:rsidRDefault="00285089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  <w:p w14:paraId="7D7EBAF1" w14:textId="77777777" w:rsidR="00B33477" w:rsidRDefault="00B33477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  <w:p w14:paraId="4DA315D2" w14:textId="2138075A" w:rsidR="00B33477" w:rsidRDefault="00B33477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</w:tc>
      </w:tr>
    </w:tbl>
    <w:p w14:paraId="73142F03" w14:textId="7B07C30E" w:rsidR="00E27BDF" w:rsidRDefault="00E27BDF" w:rsidP="00B33477">
      <w:pPr>
        <w:pStyle w:val="StyleListNumberAfter12pt"/>
      </w:pPr>
      <w:r>
        <w:t xml:space="preserve">Provide an initial </w:t>
      </w:r>
      <w:r w:rsidR="00A85F40">
        <w:t xml:space="preserve">estimated project </w:t>
      </w:r>
      <w:r w:rsidR="006C71EA">
        <w:t xml:space="preserve">schedule </w:t>
      </w:r>
      <w:r w:rsidR="00A85F40">
        <w:t>specific to this engagement, including major milestones and</w:t>
      </w:r>
      <w:r w:rsidRPr="00EB5875">
        <w:t xml:space="preserve"> </w:t>
      </w:r>
      <w:r w:rsidR="00A85F40">
        <w:t>descriptions</w:t>
      </w:r>
      <w:r w:rsidR="00A85F40" w:rsidRPr="00EB5875">
        <w:t xml:space="preserve"> </w:t>
      </w:r>
      <w:r w:rsidRPr="00EB5875">
        <w:t>of technical assumptions</w:t>
      </w:r>
      <w:r w:rsidR="000602E0">
        <w:t xml:space="preserve"> </w:t>
      </w:r>
      <w:r w:rsidR="00CE71C2">
        <w:t xml:space="preserve">as </w:t>
      </w:r>
      <w:r w:rsidR="000602E0" w:rsidRPr="00354A22">
        <w:t xml:space="preserve">specified in </w:t>
      </w:r>
      <w:r w:rsidR="000602E0">
        <w:t xml:space="preserve">RFP </w:t>
      </w:r>
      <w:r w:rsidR="000602E0" w:rsidRPr="00354A22">
        <w:t xml:space="preserve">Section </w:t>
      </w:r>
      <w:r w:rsidR="000602E0">
        <w:t>4.2.1</w:t>
      </w:r>
      <w:r w:rsidRPr="00EB587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11997C21" w14:textId="77777777" w:rsidTr="00564D93">
        <w:tc>
          <w:tcPr>
            <w:tcW w:w="9350" w:type="dxa"/>
          </w:tcPr>
          <w:p w14:paraId="747EFCBF" w14:textId="57FE7862" w:rsidR="00564D93" w:rsidRPr="000D1798" w:rsidRDefault="00564D93" w:rsidP="00564D93">
            <w:pPr>
              <w:pStyle w:val="Text"/>
              <w:rPr>
                <w:i/>
              </w:rPr>
            </w:pPr>
            <w:r w:rsidRPr="000D1798">
              <w:rPr>
                <w:i/>
              </w:rPr>
              <w:t>(If provided in a separate document, please enter the document name here</w:t>
            </w:r>
            <w:r w:rsidR="00B33477" w:rsidRPr="000D1798">
              <w:rPr>
                <w:i/>
              </w:rPr>
              <w:t>.</w:t>
            </w:r>
            <w:r w:rsidRPr="000D1798">
              <w:rPr>
                <w:i/>
              </w:rPr>
              <w:t>)</w:t>
            </w:r>
          </w:p>
          <w:p w14:paraId="3A3D5E75" w14:textId="7DEC77DB" w:rsidR="00564D93" w:rsidRDefault="00564D93" w:rsidP="00564D93">
            <w:pPr>
              <w:pStyle w:val="Text"/>
            </w:pPr>
          </w:p>
          <w:p w14:paraId="73BF0245" w14:textId="77777777" w:rsidR="00285089" w:rsidRDefault="00285089" w:rsidP="00564D93">
            <w:pPr>
              <w:pStyle w:val="Text"/>
            </w:pPr>
          </w:p>
          <w:p w14:paraId="7421116E" w14:textId="77777777" w:rsidR="00B33477" w:rsidRDefault="00B33477" w:rsidP="00564D93">
            <w:pPr>
              <w:pStyle w:val="Text"/>
            </w:pPr>
          </w:p>
          <w:p w14:paraId="5964F861" w14:textId="673840F6" w:rsidR="00B33477" w:rsidRDefault="00B33477" w:rsidP="00564D93">
            <w:pPr>
              <w:pStyle w:val="Text"/>
            </w:pPr>
          </w:p>
        </w:tc>
      </w:tr>
    </w:tbl>
    <w:p w14:paraId="28B3239D" w14:textId="712B1F8E" w:rsidR="00523C4A" w:rsidRDefault="00523C4A" w:rsidP="00204442">
      <w:pPr>
        <w:pStyle w:val="ListNumber"/>
        <w:numPr>
          <w:ilvl w:val="0"/>
          <w:numId w:val="15"/>
        </w:numPr>
        <w:spacing w:after="240"/>
        <w:contextualSpacing w:val="0"/>
      </w:pPr>
      <w:r>
        <w:t>Provide</w:t>
      </w:r>
      <w:r w:rsidRPr="00354A22">
        <w:t xml:space="preserve"> </w:t>
      </w:r>
      <w:r>
        <w:t xml:space="preserve">a description of your development lifecycle approach and how changes </w:t>
      </w:r>
      <w:r w:rsidR="002B2A07">
        <w:t xml:space="preserve">are proposed to </w:t>
      </w:r>
      <w:r>
        <w:t>be initiated, managed</w:t>
      </w:r>
      <w:r w:rsidR="00B33477">
        <w:t>,</w:t>
      </w:r>
      <w:r>
        <w:t xml:space="preserve"> and implemented into the system</w:t>
      </w:r>
      <w:r w:rsidR="000602E0">
        <w:t xml:space="preserve"> </w:t>
      </w:r>
      <w:r w:rsidR="00CE71C2">
        <w:t xml:space="preserve">as </w:t>
      </w:r>
      <w:r w:rsidR="000602E0" w:rsidRPr="00354A22">
        <w:t xml:space="preserve">specified in </w:t>
      </w:r>
      <w:r w:rsidR="000602E0">
        <w:t xml:space="preserve">RFP </w:t>
      </w:r>
      <w:r w:rsidR="000602E0" w:rsidRPr="00354A22">
        <w:t xml:space="preserve">Section </w:t>
      </w:r>
      <w:r w:rsidR="000602E0">
        <w:t>4.2.1</w:t>
      </w:r>
      <w:r w:rsidR="00564D93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00163EED" w14:textId="77777777" w:rsidTr="00564D93">
        <w:tc>
          <w:tcPr>
            <w:tcW w:w="9350" w:type="dxa"/>
          </w:tcPr>
          <w:p w14:paraId="15D28912" w14:textId="28583B23" w:rsidR="00564D93" w:rsidRDefault="00564D93" w:rsidP="00564D93">
            <w:pPr>
              <w:pStyle w:val="Text"/>
            </w:pPr>
          </w:p>
          <w:p w14:paraId="5BE166CF" w14:textId="77777777" w:rsidR="00285089" w:rsidRDefault="00285089" w:rsidP="00564D93">
            <w:pPr>
              <w:pStyle w:val="Text"/>
            </w:pPr>
          </w:p>
          <w:p w14:paraId="187745FF" w14:textId="77777777" w:rsidR="00B33477" w:rsidRDefault="00B33477" w:rsidP="00564D93">
            <w:pPr>
              <w:pStyle w:val="Text"/>
            </w:pPr>
          </w:p>
          <w:p w14:paraId="4089C34D" w14:textId="33CB4733" w:rsidR="00B33477" w:rsidRDefault="00B33477" w:rsidP="00564D93">
            <w:pPr>
              <w:pStyle w:val="Text"/>
            </w:pPr>
          </w:p>
        </w:tc>
      </w:tr>
    </w:tbl>
    <w:p w14:paraId="6A94C4E4" w14:textId="5EBEFAF0" w:rsidR="00CF1CB3" w:rsidRPr="00564D93" w:rsidRDefault="00A53F6B" w:rsidP="00B33477">
      <w:pPr>
        <w:pStyle w:val="StyleListNumberAfter12pt"/>
        <w:rPr>
          <w:szCs w:val="22"/>
        </w:rPr>
      </w:pPr>
      <w:r>
        <w:t xml:space="preserve">Complete the initial staffing plan template using </w:t>
      </w:r>
      <w:r w:rsidR="00333E19">
        <w:t>Attachment 18</w:t>
      </w:r>
      <w:r w:rsidR="002F391E">
        <w:t xml:space="preserve"> – Initial Staffing Plan</w:t>
      </w:r>
      <w:r>
        <w:t xml:space="preserve">.  </w:t>
      </w:r>
      <w:r w:rsidR="00CF1CB3">
        <w:t xml:space="preserve">The </w:t>
      </w:r>
      <w:r w:rsidR="00544041">
        <w:t xml:space="preserve">plan </w:t>
      </w:r>
      <w:r w:rsidR="00CF1CB3">
        <w:t xml:space="preserve">should address how the bidder intends to allocate key staff members </w:t>
      </w:r>
      <w:r w:rsidR="009D1BC1">
        <w:t xml:space="preserve">(e.g., project manager) </w:t>
      </w:r>
      <w:r w:rsidR="00CF1CB3">
        <w:t xml:space="preserve">and other staff by </w:t>
      </w:r>
      <w:r w:rsidR="006211EF">
        <w:t xml:space="preserve">role and responsibility, </w:t>
      </w:r>
      <w:r w:rsidR="00CF1CB3">
        <w:t>phase and task, as well as the level of effort associated with such key personnel and the level of interaction contemplated with NYS staff.</w:t>
      </w:r>
      <w:r w:rsidR="00544041">
        <w:t xml:space="preserve">  Also, describe below how</w:t>
      </w:r>
      <w:r w:rsidR="00D87E48">
        <w:t xml:space="preserve"> the bidder proposes to provide </w:t>
      </w:r>
      <w:r w:rsidR="00544041">
        <w:t>staffing</w:t>
      </w:r>
      <w:r w:rsidR="00DD246F">
        <w:t>, including onboarding,</w:t>
      </w:r>
      <w:r w:rsidR="00544041">
        <w:t xml:space="preserve"> to meet the project obligations over the entire</w:t>
      </w:r>
      <w:r w:rsidR="00564D93">
        <w:t xml:space="preserve"> lifecycle of this engageme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67B215F9" w14:textId="77777777" w:rsidTr="00564D93">
        <w:tc>
          <w:tcPr>
            <w:tcW w:w="9350" w:type="dxa"/>
          </w:tcPr>
          <w:p w14:paraId="4F3481F6" w14:textId="4273E149" w:rsidR="00564D93" w:rsidRDefault="00564D93" w:rsidP="00564D93">
            <w:pPr>
              <w:pStyle w:val="Text"/>
            </w:pPr>
          </w:p>
          <w:p w14:paraId="729678AB" w14:textId="77777777" w:rsidR="00285089" w:rsidRDefault="00285089" w:rsidP="00564D93">
            <w:pPr>
              <w:pStyle w:val="Text"/>
            </w:pPr>
          </w:p>
          <w:p w14:paraId="438FA54A" w14:textId="77777777" w:rsidR="00B33477" w:rsidRDefault="00B33477" w:rsidP="00564D93">
            <w:pPr>
              <w:pStyle w:val="Text"/>
            </w:pPr>
          </w:p>
          <w:p w14:paraId="6459E4F9" w14:textId="7658B11D" w:rsidR="00B33477" w:rsidRDefault="00B33477" w:rsidP="00564D93">
            <w:pPr>
              <w:pStyle w:val="Text"/>
            </w:pPr>
          </w:p>
        </w:tc>
      </w:tr>
    </w:tbl>
    <w:p w14:paraId="383D484C" w14:textId="0567CB47" w:rsidR="00CF1CB3" w:rsidRDefault="00CF1CB3" w:rsidP="00285089">
      <w:pPr>
        <w:pStyle w:val="Text"/>
        <w:keepNext/>
        <w:ind w:left="360"/>
      </w:pPr>
      <w:r>
        <w:lastRenderedPageBreak/>
        <w:t>If subcontractors are to be used, explain the specific need for the expertise of sub-contractors and describe the subcontracting arrang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1D5F9024" w14:textId="77777777" w:rsidTr="00564D93">
        <w:tc>
          <w:tcPr>
            <w:tcW w:w="9350" w:type="dxa"/>
          </w:tcPr>
          <w:p w14:paraId="081F7D00" w14:textId="075F1E05" w:rsidR="00564D93" w:rsidRDefault="00564D93" w:rsidP="00564D93">
            <w:pPr>
              <w:pStyle w:val="Text"/>
            </w:pPr>
          </w:p>
          <w:p w14:paraId="670F6A39" w14:textId="77777777" w:rsidR="00285089" w:rsidRDefault="00285089" w:rsidP="00564D93">
            <w:pPr>
              <w:pStyle w:val="Text"/>
            </w:pPr>
          </w:p>
          <w:p w14:paraId="0B71566A" w14:textId="77777777" w:rsidR="00B33477" w:rsidRDefault="00B33477" w:rsidP="00564D93">
            <w:pPr>
              <w:pStyle w:val="Text"/>
            </w:pPr>
          </w:p>
          <w:p w14:paraId="6D6A2D7A" w14:textId="517B8A31" w:rsidR="00B33477" w:rsidRPr="00564D93" w:rsidRDefault="00B33477" w:rsidP="00564D93">
            <w:pPr>
              <w:pStyle w:val="Text"/>
            </w:pPr>
          </w:p>
        </w:tc>
      </w:tr>
    </w:tbl>
    <w:p w14:paraId="7F5FB169" w14:textId="6E88C5D4" w:rsidR="00201149" w:rsidRDefault="00201149" w:rsidP="001C1C9F">
      <w:pPr>
        <w:pStyle w:val="Heading1"/>
        <w:numPr>
          <w:ilvl w:val="0"/>
          <w:numId w:val="0"/>
        </w:numPr>
      </w:pPr>
      <w:r>
        <w:t>Analysis</w:t>
      </w:r>
      <w:r w:rsidR="00B53861">
        <w:t xml:space="preserve"> and Design</w:t>
      </w:r>
    </w:p>
    <w:p w14:paraId="15260514" w14:textId="5B64527A" w:rsidR="00201149" w:rsidRDefault="00201149" w:rsidP="00B33477">
      <w:pPr>
        <w:pStyle w:val="StyleListNumberAfter12pt"/>
      </w:pPr>
      <w:r w:rsidRPr="00354A22">
        <w:t xml:space="preserve">Describe your approach to meeting </w:t>
      </w:r>
      <w:r>
        <w:t>the analysis</w:t>
      </w:r>
      <w:r w:rsidR="00B53861">
        <w:t xml:space="preserve"> and design</w:t>
      </w:r>
      <w:r>
        <w:t xml:space="preserve"> </w:t>
      </w:r>
      <w:r w:rsidRPr="00354A22">
        <w:t xml:space="preserve">requirements </w:t>
      </w:r>
      <w:r w:rsidR="003249E1">
        <w:t>(</w:t>
      </w:r>
      <w:r w:rsidR="00AF0FC5">
        <w:t xml:space="preserve">including </w:t>
      </w:r>
      <w:r w:rsidR="002F2323">
        <w:t xml:space="preserve">requirements analysis, </w:t>
      </w:r>
      <w:r w:rsidR="003249E1">
        <w:t>gap analysis</w:t>
      </w:r>
      <w:r w:rsidR="00AF0FC5">
        <w:t>,</w:t>
      </w:r>
      <w:r w:rsidR="003249E1">
        <w:t xml:space="preserve"> JAD sessions, </w:t>
      </w:r>
      <w:r w:rsidR="009944C6">
        <w:t>and requirements traceability</w:t>
      </w:r>
      <w:r w:rsidR="003249E1">
        <w:t xml:space="preserve">) a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2453E4">
        <w:t>2</w:t>
      </w:r>
      <w:r w:rsidR="003249E1">
        <w:t>.</w:t>
      </w:r>
      <w:r w:rsidR="002C0C9C">
        <w:t xml:space="preserve"> Provide a sample traceability matrix from another recent engagement that reflects your approach to analysis and design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DF36F38" w14:textId="77777777" w:rsidTr="00FC6010">
        <w:tc>
          <w:tcPr>
            <w:tcW w:w="9350" w:type="dxa"/>
          </w:tcPr>
          <w:p w14:paraId="2E5E50C0" w14:textId="32E3D26A" w:rsidR="00FC6010" w:rsidRPr="000D1798" w:rsidRDefault="002C0C9C" w:rsidP="00FC6010">
            <w:pPr>
              <w:pStyle w:val="Text"/>
              <w:rPr>
                <w:i/>
                <w:iCs/>
              </w:rPr>
            </w:pPr>
            <w:r w:rsidRPr="000D1798">
              <w:rPr>
                <w:rStyle w:val="Emphasis"/>
              </w:rPr>
              <w:t>(If provided in a separate document, please enter the document name here.)</w:t>
            </w:r>
          </w:p>
          <w:p w14:paraId="5422FE8D" w14:textId="77777777" w:rsidR="00285089" w:rsidRDefault="00285089" w:rsidP="00FC6010">
            <w:pPr>
              <w:pStyle w:val="Text"/>
            </w:pPr>
          </w:p>
          <w:p w14:paraId="3BE99BEC" w14:textId="77777777" w:rsidR="00B33477" w:rsidRDefault="00B33477" w:rsidP="00FC6010">
            <w:pPr>
              <w:pStyle w:val="Text"/>
            </w:pPr>
          </w:p>
          <w:p w14:paraId="6595C6AB" w14:textId="4DE3EC35" w:rsidR="00B33477" w:rsidRDefault="00B33477" w:rsidP="00FC6010">
            <w:pPr>
              <w:pStyle w:val="Text"/>
            </w:pPr>
          </w:p>
        </w:tc>
      </w:tr>
    </w:tbl>
    <w:p w14:paraId="5CD722B6" w14:textId="00318645" w:rsidR="00A36B59" w:rsidRDefault="00A36B59" w:rsidP="00B33477">
      <w:pPr>
        <w:pStyle w:val="StyleListNumberAfter12pt"/>
      </w:pPr>
      <w:r w:rsidRPr="00354A22">
        <w:t xml:space="preserve">Describe your approach to meeting </w:t>
      </w:r>
      <w:r>
        <w:t xml:space="preserve">the analysis and design </w:t>
      </w:r>
      <w:r w:rsidRPr="00354A22">
        <w:t xml:space="preserve">requirements </w:t>
      </w:r>
      <w:r>
        <w:t xml:space="preserve">(including technical solution architecture including mockups, diagrams and documentation, technical specifications such as database dictionaries, architecture, migration, and conversion) a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>
        <w:t>4.2.2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99286A7" w14:textId="77777777" w:rsidTr="00FC6010">
        <w:tc>
          <w:tcPr>
            <w:tcW w:w="9350" w:type="dxa"/>
          </w:tcPr>
          <w:p w14:paraId="7F0B755B" w14:textId="7A4DF344" w:rsidR="00FC6010" w:rsidRDefault="00FC6010" w:rsidP="00FC6010">
            <w:pPr>
              <w:pStyle w:val="Text"/>
            </w:pPr>
          </w:p>
          <w:p w14:paraId="1B7A79C8" w14:textId="77777777" w:rsidR="00285089" w:rsidRDefault="00285089" w:rsidP="00FC6010">
            <w:pPr>
              <w:pStyle w:val="Text"/>
            </w:pPr>
          </w:p>
          <w:p w14:paraId="793B6934" w14:textId="77777777" w:rsidR="00B33477" w:rsidRDefault="00B33477" w:rsidP="00FC6010">
            <w:pPr>
              <w:pStyle w:val="Text"/>
            </w:pPr>
          </w:p>
          <w:p w14:paraId="7A3AB72F" w14:textId="1D524C07" w:rsidR="00B33477" w:rsidRDefault="00B33477" w:rsidP="00FC6010">
            <w:pPr>
              <w:pStyle w:val="Text"/>
            </w:pPr>
          </w:p>
        </w:tc>
      </w:tr>
    </w:tbl>
    <w:p w14:paraId="5F0A4B8D" w14:textId="36D5A524" w:rsidR="003249E1" w:rsidRDefault="003249E1" w:rsidP="00B33477">
      <w:pPr>
        <w:pStyle w:val="StyleListNumberAfter12pt"/>
        <w:rPr>
          <w:rStyle w:val="Emphasis"/>
          <w:i w:val="0"/>
        </w:rPr>
      </w:pPr>
      <w:r>
        <w:t>Describe your approach to meeting the QA and testing requirements</w:t>
      </w:r>
      <w:r w:rsidR="000602E0">
        <w:t xml:space="preserve"> </w:t>
      </w:r>
      <w:r w:rsidR="00A36B59">
        <w:t xml:space="preserve">(including </w:t>
      </w:r>
      <w:r w:rsidR="00FA38FB">
        <w:t xml:space="preserve">planned approach for development of </w:t>
      </w:r>
      <w:r w:rsidR="00A36B59">
        <w:t xml:space="preserve">a test plan and documentation of test descriptions) as </w:t>
      </w:r>
      <w:r w:rsidR="000602E0" w:rsidRPr="00354A22">
        <w:t xml:space="preserve">specified in </w:t>
      </w:r>
      <w:r w:rsidR="000602E0">
        <w:t xml:space="preserve">RFP </w:t>
      </w:r>
      <w:r w:rsidR="000602E0" w:rsidRPr="00354A22">
        <w:t xml:space="preserve">Section </w:t>
      </w:r>
      <w:r w:rsidR="000602E0">
        <w:t>4.2.1, 4.2.2</w:t>
      </w:r>
      <w:r w:rsidR="00B33477">
        <w:t>,</w:t>
      </w:r>
      <w:r w:rsidR="000602E0">
        <w:t xml:space="preserve"> and 4.2.3</w:t>
      </w:r>
      <w:r w:rsidRPr="002453E4">
        <w:rPr>
          <w:rStyle w:val="Emphasis"/>
          <w:i w:val="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6B38AB77" w14:textId="77777777" w:rsidTr="00FC6010">
        <w:tc>
          <w:tcPr>
            <w:tcW w:w="9350" w:type="dxa"/>
          </w:tcPr>
          <w:p w14:paraId="2E72D19A" w14:textId="32CED862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2F839659" w14:textId="0DB9FEC8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336FE95E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64B61BCF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4432C83D" w14:textId="339B37BD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66A71561" w14:textId="0F28014B" w:rsidR="002453E4" w:rsidRDefault="002453E4" w:rsidP="00B33477">
      <w:pPr>
        <w:pStyle w:val="StyleListNumberAfter12pt"/>
        <w:rPr>
          <w:rStyle w:val="Emphasis"/>
          <w:i w:val="0"/>
        </w:rPr>
      </w:pPr>
      <w:r w:rsidRPr="002453E4">
        <w:lastRenderedPageBreak/>
        <w:t>Include sample documents from other recent engagements that reflect your proposed QA and testing approach</w:t>
      </w:r>
      <w:r w:rsidRPr="002453E4">
        <w:rPr>
          <w:rStyle w:val="Emphasis"/>
          <w:i w:val="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FAEF7B3" w14:textId="77777777" w:rsidTr="00FC6010">
        <w:tc>
          <w:tcPr>
            <w:tcW w:w="9350" w:type="dxa"/>
          </w:tcPr>
          <w:p w14:paraId="5F6A2E56" w14:textId="2D0FF18D" w:rsidR="00FC6010" w:rsidRPr="00FC6010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6F5C0A64" w14:textId="72B268C2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4169C64C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7B97C8BA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5F970530" w14:textId="05251B5F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088B7884" w14:textId="4DC5E445" w:rsidR="00B43CAF" w:rsidRDefault="00B43CAF" w:rsidP="001C1C9F">
      <w:pPr>
        <w:pStyle w:val="Heading1"/>
        <w:numPr>
          <w:ilvl w:val="0"/>
          <w:numId w:val="0"/>
        </w:numPr>
      </w:pPr>
      <w:bookmarkStart w:id="4" w:name="_Toc441235019"/>
      <w:r>
        <w:t>Implementation</w:t>
      </w:r>
      <w:r w:rsidR="00201149">
        <w:t xml:space="preserve"> </w:t>
      </w:r>
    </w:p>
    <w:bookmarkEnd w:id="4"/>
    <w:p w14:paraId="1C1394F2" w14:textId="3FA7C797" w:rsidR="00201149" w:rsidRDefault="00E27BDF" w:rsidP="00B33477">
      <w:pPr>
        <w:pStyle w:val="StyleListNumberAfter12pt"/>
      </w:pPr>
      <w:r w:rsidRPr="00D8379F">
        <w:t>Describe</w:t>
      </w:r>
      <w:r w:rsidRPr="00354A22">
        <w:t xml:space="preserve"> your approach to meeting </w:t>
      </w:r>
      <w:r>
        <w:t xml:space="preserve">the </w:t>
      </w:r>
      <w:r w:rsidR="00201149">
        <w:t>implementation</w:t>
      </w:r>
      <w:r w:rsidR="00201149" w:rsidRPr="00354A22">
        <w:t xml:space="preserve"> </w:t>
      </w:r>
      <w:r w:rsidRPr="00354A22">
        <w:t>requirements</w:t>
      </w:r>
      <w:r w:rsidR="009944C6">
        <w:t xml:space="preserve"> (</w:t>
      </w:r>
      <w:r w:rsidR="00AF0FC5">
        <w:t xml:space="preserve">including </w:t>
      </w:r>
      <w:r w:rsidR="009944C6">
        <w:t>data and data mappings to legacy system</w:t>
      </w:r>
      <w:r w:rsidR="00385ACE">
        <w:t>s</w:t>
      </w:r>
      <w:r w:rsidR="009944C6">
        <w:t xml:space="preserve">, data conversion and corrections, customization to NYS, testing </w:t>
      </w:r>
      <w:r w:rsidR="00385ACE">
        <w:t>approach</w:t>
      </w:r>
      <w:r w:rsidR="00B33477">
        <w:t>,</w:t>
      </w:r>
      <w:r w:rsidR="00A36B59">
        <w:t xml:space="preserve"> including </w:t>
      </w:r>
      <w:r w:rsidR="00385ACE">
        <w:t xml:space="preserve">management and </w:t>
      </w:r>
      <w:r w:rsidR="009944C6">
        <w:t>documentation, and approach to implement a validated system in accordance with the beginning of the federal fiscal year) as</w:t>
      </w:r>
      <w:r w:rsidRPr="00354A22">
        <w:t xml:space="preserve"> 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2453E4">
        <w:t>3</w:t>
      </w:r>
      <w:r w:rsidR="009944C6">
        <w:t>.</w:t>
      </w:r>
      <w:r w:rsidRPr="00354A22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B7662D1" w14:textId="77777777" w:rsidTr="00FC6010">
        <w:tc>
          <w:tcPr>
            <w:tcW w:w="9350" w:type="dxa"/>
          </w:tcPr>
          <w:p w14:paraId="5E2EF3C2" w14:textId="0ACED17A" w:rsidR="00FC6010" w:rsidRDefault="00FC6010" w:rsidP="00FC6010">
            <w:pPr>
              <w:pStyle w:val="Text"/>
            </w:pPr>
          </w:p>
          <w:p w14:paraId="3B46FA7B" w14:textId="77777777" w:rsidR="00285089" w:rsidRDefault="00285089" w:rsidP="00FC6010">
            <w:pPr>
              <w:pStyle w:val="Text"/>
            </w:pPr>
          </w:p>
          <w:p w14:paraId="66D7A0CB" w14:textId="77777777" w:rsidR="00B33477" w:rsidRDefault="00B33477" w:rsidP="00FC6010">
            <w:pPr>
              <w:pStyle w:val="Text"/>
            </w:pPr>
          </w:p>
          <w:p w14:paraId="5E1735C3" w14:textId="702C1968" w:rsidR="00B33477" w:rsidRDefault="00B33477" w:rsidP="00FC6010">
            <w:pPr>
              <w:pStyle w:val="Text"/>
            </w:pPr>
          </w:p>
        </w:tc>
      </w:tr>
    </w:tbl>
    <w:p w14:paraId="69975413" w14:textId="4EF48A0D" w:rsidR="00E27BDF" w:rsidRPr="00FC6010" w:rsidRDefault="00CD58B6" w:rsidP="00B33477">
      <w:pPr>
        <w:pStyle w:val="StyleListNumberAfter12pt"/>
        <w:rPr>
          <w:rStyle w:val="Emphasis"/>
          <w:i w:val="0"/>
        </w:rPr>
      </w:pPr>
      <w:r>
        <w:t>Provide</w:t>
      </w:r>
      <w:r w:rsidRPr="00354A22">
        <w:t xml:space="preserve"> </w:t>
      </w:r>
      <w:r>
        <w:t xml:space="preserve">a summary of </w:t>
      </w:r>
      <w:r w:rsidR="00A12530">
        <w:t>and include</w:t>
      </w:r>
      <w:r w:rsidR="00A12530" w:rsidRPr="00354A22">
        <w:t xml:space="preserve"> </w:t>
      </w:r>
      <w:r w:rsidR="00E27BDF" w:rsidRPr="00354A22">
        <w:t xml:space="preserve">sample </w:t>
      </w:r>
      <w:r w:rsidR="002453E4">
        <w:t xml:space="preserve">documents </w:t>
      </w:r>
      <w:r w:rsidR="00E27BDF" w:rsidRPr="00354A22">
        <w:t xml:space="preserve">from other recent engagements that reflect </w:t>
      </w:r>
      <w:r w:rsidR="00E27BDF">
        <w:t>your</w:t>
      </w:r>
      <w:r w:rsidR="00E27BDF" w:rsidRPr="00354A22">
        <w:t xml:space="preserve"> </w:t>
      </w:r>
      <w:r w:rsidR="00E27BDF">
        <w:t xml:space="preserve">proposed </w:t>
      </w:r>
      <w:r w:rsidR="00580064">
        <w:t xml:space="preserve">implementation </w:t>
      </w:r>
      <w:r w:rsidR="00E27BDF">
        <w:t>approach</w:t>
      </w:r>
      <w:r w:rsidR="00803218">
        <w:t xml:space="preserve"> as specified in RFP Section 4.2.1 and 4.2.3</w:t>
      </w:r>
      <w:r w:rsidR="00E27BDF" w:rsidRPr="00CE108D">
        <w:rPr>
          <w:rStyle w:val="Emphasi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CBF9796" w14:textId="77777777" w:rsidTr="00FC6010">
        <w:tc>
          <w:tcPr>
            <w:tcW w:w="9350" w:type="dxa"/>
          </w:tcPr>
          <w:p w14:paraId="0EE99A8C" w14:textId="2827D437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25799DD3" w14:textId="77777777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017729E9" w14:textId="1AD06F7D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4951C0D6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76274CF0" w14:textId="7BA198FD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1B557C07" w14:textId="6A7C19B5" w:rsidR="00B53861" w:rsidRDefault="00FC6010" w:rsidP="001C1C9F">
      <w:pPr>
        <w:pStyle w:val="Heading1"/>
        <w:numPr>
          <w:ilvl w:val="0"/>
          <w:numId w:val="0"/>
        </w:numPr>
      </w:pPr>
      <w:bookmarkStart w:id="5" w:name="_Toc441235022"/>
      <w:r>
        <w:lastRenderedPageBreak/>
        <w:t>Training</w:t>
      </w:r>
    </w:p>
    <w:p w14:paraId="3983CD25" w14:textId="553F96E8" w:rsidR="00B53861" w:rsidRDefault="00B53861" w:rsidP="00285089">
      <w:pPr>
        <w:pStyle w:val="StyleListNumberAfter12pt"/>
      </w:pPr>
      <w:r w:rsidRPr="00354A22">
        <w:t xml:space="preserve">Describe your approach to meeting </w:t>
      </w:r>
      <w:r>
        <w:t xml:space="preserve">the training </w:t>
      </w:r>
      <w:r w:rsidRPr="00354A22">
        <w:t xml:space="preserve">requirements </w:t>
      </w:r>
      <w:r w:rsidR="009944C6">
        <w:t>(</w:t>
      </w:r>
      <w:r w:rsidR="00AF0FC5">
        <w:t xml:space="preserve">including </w:t>
      </w:r>
      <w:r w:rsidR="00A12530">
        <w:t xml:space="preserve">your approach to </w:t>
      </w:r>
      <w:r w:rsidR="00AF0FC5">
        <w:t>providing and managing in-person</w:t>
      </w:r>
      <w:r w:rsidR="00B33477">
        <w:t>,</w:t>
      </w:r>
      <w:r w:rsidR="00AF0FC5">
        <w:t xml:space="preserve"> </w:t>
      </w:r>
      <w:r w:rsidR="00B33477">
        <w:t>role-</w:t>
      </w:r>
      <w:r w:rsidR="00AF0FC5">
        <w:t xml:space="preserve">based training and materials) a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580064">
        <w:t>4</w:t>
      </w:r>
      <w:r w:rsidR="00AF0FC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423C6CC" w14:textId="77777777" w:rsidTr="00FC6010">
        <w:tc>
          <w:tcPr>
            <w:tcW w:w="9350" w:type="dxa"/>
          </w:tcPr>
          <w:p w14:paraId="7168BD52" w14:textId="76E69119" w:rsidR="00FC6010" w:rsidRDefault="00FC6010" w:rsidP="00285089">
            <w:pPr>
              <w:pStyle w:val="Text"/>
              <w:keepNext/>
            </w:pPr>
          </w:p>
          <w:p w14:paraId="06595223" w14:textId="77777777" w:rsidR="00285089" w:rsidRDefault="00285089" w:rsidP="00285089">
            <w:pPr>
              <w:pStyle w:val="Text"/>
              <w:keepNext/>
            </w:pPr>
          </w:p>
          <w:p w14:paraId="7A510960" w14:textId="77777777" w:rsidR="00B33477" w:rsidRDefault="00B33477" w:rsidP="00285089">
            <w:pPr>
              <w:pStyle w:val="Text"/>
              <w:keepNext/>
            </w:pPr>
          </w:p>
          <w:p w14:paraId="3D64191A" w14:textId="5F7DDB40" w:rsidR="00B33477" w:rsidRDefault="00B33477" w:rsidP="00285089">
            <w:pPr>
              <w:pStyle w:val="Text"/>
              <w:keepNext/>
            </w:pPr>
          </w:p>
        </w:tc>
      </w:tr>
    </w:tbl>
    <w:p w14:paraId="7A908050" w14:textId="58F09E97" w:rsidR="00B53861" w:rsidRPr="00FC6010" w:rsidRDefault="00B53861" w:rsidP="00B33477">
      <w:pPr>
        <w:pStyle w:val="StyleListNumberAfter12pt"/>
        <w:rPr>
          <w:rStyle w:val="Emphasis"/>
          <w:i w:val="0"/>
        </w:rPr>
      </w:pPr>
      <w:r>
        <w:t>Provide</w:t>
      </w:r>
      <w:r w:rsidRPr="00354A22">
        <w:t xml:space="preserve"> </w:t>
      </w:r>
      <w:r w:rsidR="00FB1E26">
        <w:t>a summary of recent training engagements</w:t>
      </w:r>
      <w:r w:rsidR="00B33477">
        <w:t>,</w:t>
      </w:r>
      <w:r w:rsidR="00FB1E26">
        <w:t xml:space="preserve"> and </w:t>
      </w:r>
      <w:r w:rsidR="00A12530">
        <w:t xml:space="preserve">include </w:t>
      </w:r>
      <w:r w:rsidRPr="00354A22">
        <w:t xml:space="preserve">sample </w:t>
      </w:r>
      <w:r>
        <w:t xml:space="preserve">training documents </w:t>
      </w:r>
      <w:r w:rsidR="00F90E12">
        <w:t>(training plan, materials</w:t>
      </w:r>
      <w:r w:rsidR="00B33477">
        <w:t>,</w:t>
      </w:r>
      <w:r w:rsidR="00F90E12">
        <w:t xml:space="preserve"> and manuals)</w:t>
      </w:r>
      <w:r>
        <w:t xml:space="preserve"> </w:t>
      </w:r>
      <w:r w:rsidRPr="00354A22">
        <w:t xml:space="preserve">from </w:t>
      </w:r>
      <w:r w:rsidR="00FB1E26">
        <w:t xml:space="preserve">those </w:t>
      </w:r>
      <w:r w:rsidRPr="00354A22">
        <w:t xml:space="preserve">engagements that reflect </w:t>
      </w:r>
      <w:r>
        <w:t>your</w:t>
      </w:r>
      <w:r w:rsidRPr="00354A22">
        <w:t xml:space="preserve"> </w:t>
      </w:r>
      <w:r w:rsidRPr="00061AD2">
        <w:t>proposed</w:t>
      </w:r>
      <w:r>
        <w:t xml:space="preserve"> training approach</w:t>
      </w:r>
      <w:r w:rsidRPr="00CE108D">
        <w:rPr>
          <w:rStyle w:val="Emphasi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8F2440E" w14:textId="77777777" w:rsidTr="00FC6010">
        <w:tc>
          <w:tcPr>
            <w:tcW w:w="9350" w:type="dxa"/>
          </w:tcPr>
          <w:p w14:paraId="5190F417" w14:textId="054E2AEF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108A165D" w14:textId="1DB35DEC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0526F32A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714DA603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200207CF" w14:textId="694403AB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79608E34" w14:textId="1205AB7D" w:rsidR="002A5FA6" w:rsidRDefault="002A5FA6" w:rsidP="001C1C9F">
      <w:pPr>
        <w:pStyle w:val="Heading1"/>
        <w:numPr>
          <w:ilvl w:val="0"/>
          <w:numId w:val="0"/>
        </w:numPr>
      </w:pPr>
      <w:r>
        <w:t>Hosting and Security Services</w:t>
      </w:r>
    </w:p>
    <w:p w14:paraId="083C4D9E" w14:textId="341B40D8" w:rsidR="002A5FA6" w:rsidRDefault="002A5FA6" w:rsidP="00963AC2">
      <w:pPr>
        <w:pStyle w:val="StyleListNumberAfter12pt"/>
      </w:pPr>
      <w:r>
        <w:t>Describe your approach to meeting the hosting requirements</w:t>
      </w:r>
      <w:r w:rsidR="00AF0FC5">
        <w:t>,</w:t>
      </w:r>
      <w:r>
        <w:t xml:space="preserve"> </w:t>
      </w:r>
      <w:r w:rsidR="00963AC2">
        <w:t xml:space="preserve">for </w:t>
      </w:r>
      <w:r w:rsidR="00AF0FC5">
        <w:t>all required environments</w:t>
      </w:r>
      <w:r w:rsidR="00963AC2">
        <w:t xml:space="preserve">, including </w:t>
      </w:r>
      <w:r w:rsidR="002C0C9C">
        <w:t xml:space="preserve">how and where the solution will be hosted, </w:t>
      </w:r>
      <w:r w:rsidR="00963AC2" w:rsidRPr="00963AC2">
        <w:t>maintena</w:t>
      </w:r>
      <w:r w:rsidR="00963AC2">
        <w:t xml:space="preserve">nce </w:t>
      </w:r>
      <w:r w:rsidR="002C0C9C">
        <w:t xml:space="preserve">and location </w:t>
      </w:r>
      <w:r w:rsidR="00963AC2">
        <w:t>of</w:t>
      </w:r>
      <w:r w:rsidR="00963AC2" w:rsidRPr="00963AC2">
        <w:t xml:space="preserve"> data backups and data recovery</w:t>
      </w:r>
      <w:r w:rsidR="00963AC2">
        <w:t>,</w:t>
      </w:r>
      <w:r w:rsidR="00AF0FC5">
        <w:t xml:space="preserve"> as </w:t>
      </w:r>
      <w:r>
        <w:t>specified in RFP Section 4.2.</w:t>
      </w:r>
      <w:r w:rsidR="00F90E12">
        <w:t>5</w:t>
      </w:r>
      <w:r w:rsidR="00AF0FC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71C0B357" w14:textId="77777777" w:rsidTr="00FC6010">
        <w:tc>
          <w:tcPr>
            <w:tcW w:w="9350" w:type="dxa"/>
          </w:tcPr>
          <w:p w14:paraId="4037A1C7" w14:textId="1994F63E" w:rsidR="00FC6010" w:rsidRDefault="00FC6010" w:rsidP="00FC6010">
            <w:pPr>
              <w:pStyle w:val="Text"/>
            </w:pPr>
          </w:p>
          <w:p w14:paraId="02B7631F" w14:textId="77777777" w:rsidR="00285089" w:rsidRDefault="00285089" w:rsidP="00FC6010">
            <w:pPr>
              <w:pStyle w:val="Text"/>
            </w:pPr>
          </w:p>
          <w:p w14:paraId="14FDD915" w14:textId="77777777" w:rsidR="00B33477" w:rsidRDefault="00B33477" w:rsidP="00FC6010">
            <w:pPr>
              <w:pStyle w:val="Text"/>
            </w:pPr>
          </w:p>
          <w:p w14:paraId="3FF6950C" w14:textId="5006191A" w:rsidR="00B33477" w:rsidRDefault="00B33477" w:rsidP="00FC6010">
            <w:pPr>
              <w:pStyle w:val="Text"/>
            </w:pPr>
          </w:p>
        </w:tc>
      </w:tr>
    </w:tbl>
    <w:p w14:paraId="5FB21D9E" w14:textId="659DD77D" w:rsidR="00AF0FC5" w:rsidRPr="00FC6010" w:rsidRDefault="00AF0FC5" w:rsidP="00B33477">
      <w:pPr>
        <w:pStyle w:val="StyleListNumberAfter12pt"/>
        <w:rPr>
          <w:rStyle w:val="Emphasis"/>
          <w:i w:val="0"/>
        </w:rPr>
      </w:pPr>
      <w:r>
        <w:t xml:space="preserve">Describe your </w:t>
      </w:r>
      <w:r w:rsidRPr="00AF0FC5">
        <w:t>approach to ensuri</w:t>
      </w:r>
      <w:r>
        <w:t>ng the security of the solution</w:t>
      </w:r>
      <w:r w:rsidRPr="00AF0FC5">
        <w:t xml:space="preserve"> (</w:t>
      </w:r>
      <w:r>
        <w:t>including p</w:t>
      </w:r>
      <w:r w:rsidRPr="00AF0FC5">
        <w:t>hysical security, compliance with NYS standards, breach procedures, updates to security, outside security scans, with data residing in the continental United States)</w:t>
      </w:r>
      <w:r w:rsidR="000602E0">
        <w:t xml:space="preserve"> as specified in RFP Section 4.2.5</w:t>
      </w:r>
      <w:r w:rsidRPr="00CE108D">
        <w:rPr>
          <w:rStyle w:val="Emphasi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2D58DDDC" w14:textId="77777777" w:rsidTr="00FC6010">
        <w:tc>
          <w:tcPr>
            <w:tcW w:w="9350" w:type="dxa"/>
          </w:tcPr>
          <w:p w14:paraId="3B2F87AA" w14:textId="36E59735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20E69E27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53A5BF9B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08FB5782" w14:textId="0977CAA5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3FC0B623" w14:textId="251EE4C8" w:rsidR="00E27BDF" w:rsidRDefault="00E53C7B" w:rsidP="001C1C9F">
      <w:pPr>
        <w:pStyle w:val="Heading1"/>
        <w:numPr>
          <w:ilvl w:val="0"/>
          <w:numId w:val="0"/>
        </w:numPr>
      </w:pPr>
      <w:r>
        <w:lastRenderedPageBreak/>
        <w:t>Transition</w:t>
      </w:r>
      <w:r w:rsidR="002C0C9C">
        <w:t xml:space="preserve"> to Operations, Warranty</w:t>
      </w:r>
      <w:r w:rsidR="007504DC">
        <w:t>, Support</w:t>
      </w:r>
      <w:r w:rsidR="00E27BDF">
        <w:t xml:space="preserve"> </w:t>
      </w:r>
      <w:bookmarkEnd w:id="5"/>
      <w:r w:rsidR="002C0C9C">
        <w:t>and Maintenance</w:t>
      </w:r>
    </w:p>
    <w:p w14:paraId="548D65A6" w14:textId="46131E62" w:rsidR="00725E39" w:rsidRDefault="00E27BDF" w:rsidP="00B33477">
      <w:pPr>
        <w:pStyle w:val="StyleListNumberAfter12pt"/>
      </w:pPr>
      <w:r>
        <w:t xml:space="preserve">Describe your approach to meeting the </w:t>
      </w:r>
      <w:r w:rsidR="00E53C7B">
        <w:t>transition</w:t>
      </w:r>
      <w:r w:rsidR="00F27AFD">
        <w:t xml:space="preserve"> to operations, warranty, support and</w:t>
      </w:r>
      <w:r w:rsidR="00725E39">
        <w:t xml:space="preserve"> maintenance</w:t>
      </w:r>
      <w:r w:rsidR="00D8379F">
        <w:t xml:space="preserve"> </w:t>
      </w:r>
      <w:r>
        <w:t xml:space="preserve">requirements </w:t>
      </w:r>
      <w:r w:rsidR="00033356">
        <w:t>(including tracking, reporting and resolution of defects, management</w:t>
      </w:r>
      <w:r w:rsidR="00030C2E">
        <w:t xml:space="preserve">, timing, </w:t>
      </w:r>
      <w:r w:rsidR="00033356">
        <w:t>communication</w:t>
      </w:r>
      <w:r w:rsidR="00030C2E">
        <w:t>, testing</w:t>
      </w:r>
      <w:r w:rsidR="00033356">
        <w:t xml:space="preserve"> of releases and upgrades, </w:t>
      </w:r>
      <w:r w:rsidR="00A36B59">
        <w:t>and system support after rollout</w:t>
      </w:r>
      <w:r w:rsidR="00B33477">
        <w:t>,</w:t>
      </w:r>
      <w:r w:rsidR="00A36B59">
        <w:t xml:space="preserve"> including </w:t>
      </w:r>
      <w:r w:rsidR="00033356">
        <w:t>technical support</w:t>
      </w:r>
      <w:r w:rsidR="00B232D7">
        <w:t xml:space="preserve"> and</w:t>
      </w:r>
      <w:r w:rsidR="00DB2BEF">
        <w:t xml:space="preserve"> </w:t>
      </w:r>
      <w:r w:rsidR="00030C2E">
        <w:t xml:space="preserve">the management of </w:t>
      </w:r>
      <w:r w:rsidR="002F075D">
        <w:t xml:space="preserve">additional </w:t>
      </w:r>
      <w:r w:rsidR="00B232D7">
        <w:t>system change</w:t>
      </w:r>
      <w:r w:rsidR="00030C2E">
        <w:t xml:space="preserve"> requests</w:t>
      </w:r>
      <w:r w:rsidR="00033356">
        <w:t xml:space="preserve">) as </w:t>
      </w:r>
      <w:r>
        <w:t>specified in RFP Section</w:t>
      </w:r>
      <w:r w:rsidR="007A53CF">
        <w:t xml:space="preserve"> </w:t>
      </w:r>
      <w:r w:rsidR="002A5FA6">
        <w:t>4.2.</w:t>
      </w:r>
      <w:r w:rsidR="00F90E12">
        <w:t>6</w:t>
      </w:r>
      <w:r w:rsidR="0003335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55D13DF" w14:textId="77777777" w:rsidTr="00FC6010">
        <w:tc>
          <w:tcPr>
            <w:tcW w:w="9350" w:type="dxa"/>
          </w:tcPr>
          <w:p w14:paraId="122D1BBF" w14:textId="77777777" w:rsidR="00FC6010" w:rsidRDefault="00FC6010" w:rsidP="00FC6010">
            <w:pPr>
              <w:pStyle w:val="Text"/>
            </w:pPr>
          </w:p>
          <w:p w14:paraId="473E5EBF" w14:textId="412A4A3C" w:rsidR="00B33477" w:rsidRDefault="00B33477" w:rsidP="00FC6010">
            <w:pPr>
              <w:pStyle w:val="Text"/>
            </w:pPr>
          </w:p>
          <w:p w14:paraId="0E6EA928" w14:textId="77777777" w:rsidR="00285089" w:rsidRDefault="00285089" w:rsidP="00FC6010">
            <w:pPr>
              <w:pStyle w:val="Text"/>
            </w:pPr>
          </w:p>
          <w:p w14:paraId="7876EC88" w14:textId="4C572BF6" w:rsidR="00B33477" w:rsidRDefault="00B33477" w:rsidP="00FC6010">
            <w:pPr>
              <w:pStyle w:val="Text"/>
            </w:pPr>
          </w:p>
        </w:tc>
      </w:tr>
    </w:tbl>
    <w:p w14:paraId="7A72A102" w14:textId="4D83C6D8" w:rsidR="00AD5543" w:rsidRDefault="00CD58B6" w:rsidP="00B33477">
      <w:pPr>
        <w:pStyle w:val="StyleListNumberAfter12pt"/>
        <w:rPr>
          <w:rStyle w:val="Emphasis"/>
        </w:rPr>
      </w:pPr>
      <w:r>
        <w:t>Provide</w:t>
      </w:r>
      <w:r w:rsidRPr="00354A22">
        <w:t xml:space="preserve"> </w:t>
      </w:r>
      <w:r w:rsidR="00AD5543">
        <w:t xml:space="preserve">a </w:t>
      </w:r>
      <w:r w:rsidR="005B17BE">
        <w:t xml:space="preserve">summary of a recent transition </w:t>
      </w:r>
      <w:r w:rsidR="00913969">
        <w:t>project and</w:t>
      </w:r>
      <w:r>
        <w:t xml:space="preserve"> </w:t>
      </w:r>
      <w:r w:rsidR="00CE71C2">
        <w:t>i</w:t>
      </w:r>
      <w:r w:rsidR="005B17BE">
        <w:t xml:space="preserve">nclude a </w:t>
      </w:r>
      <w:r w:rsidR="00AD5543">
        <w:t xml:space="preserve">sample </w:t>
      </w:r>
      <w:r w:rsidR="002A5FA6">
        <w:t>transition plan</w:t>
      </w:r>
      <w:r w:rsidR="00AD5543">
        <w:t xml:space="preserve"> </w:t>
      </w:r>
      <w:r w:rsidR="005B17BE">
        <w:t>with details on timing, communications, and technical support</w:t>
      </w:r>
      <w:r w:rsidR="00AD5543" w:rsidRPr="00CE108D">
        <w:rPr>
          <w:rStyle w:val="Emphasis"/>
        </w:rPr>
        <w:t>.</w:t>
      </w:r>
    </w:p>
    <w:p w14:paraId="537024F5" w14:textId="428FDE70" w:rsidR="009D53B9" w:rsidRDefault="009D53B9" w:rsidP="00DB2BEF">
      <w:pPr>
        <w:pStyle w:val="StyleListNumberAfter12pt"/>
        <w:numPr>
          <w:ilvl w:val="0"/>
          <w:numId w:val="0"/>
        </w:numPr>
        <w:ind w:left="360"/>
        <w:rPr>
          <w:rStyle w:val="Emphasi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F0034F9" w14:textId="77777777" w:rsidTr="00FC6010">
        <w:tc>
          <w:tcPr>
            <w:tcW w:w="9350" w:type="dxa"/>
          </w:tcPr>
          <w:p w14:paraId="4CE74F21" w14:textId="2765ADF3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76637341" w14:textId="77777777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1BA0ECE6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7C3251E3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5FB572C1" w14:textId="56970F49" w:rsidR="00B33477" w:rsidRPr="00FC6010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123C75F2" w14:textId="0EA596D0" w:rsidR="007A53CF" w:rsidRPr="00D723DB" w:rsidRDefault="00187C32" w:rsidP="001C1C9F">
      <w:pPr>
        <w:pStyle w:val="Heading1"/>
        <w:numPr>
          <w:ilvl w:val="0"/>
          <w:numId w:val="0"/>
        </w:numPr>
      </w:pPr>
      <w:r w:rsidRPr="00D723DB">
        <w:t>Technical</w:t>
      </w:r>
      <w:r w:rsidR="00B53861" w:rsidRPr="00D723DB">
        <w:t xml:space="preserve"> Solution</w:t>
      </w:r>
      <w:r w:rsidRPr="00D723DB">
        <w:t xml:space="preserve"> Requirements</w:t>
      </w:r>
    </w:p>
    <w:p w14:paraId="42BC12BC" w14:textId="3834D6A9" w:rsidR="001C1910" w:rsidRDefault="001C1910" w:rsidP="00B33477">
      <w:pPr>
        <w:pStyle w:val="StyleListNumberAfter12pt"/>
      </w:pPr>
      <w:r w:rsidRPr="00D723DB">
        <w:rPr>
          <w:rFonts w:eastAsia="Calibri"/>
        </w:rPr>
        <w:t>Describe your approach to meeting the</w:t>
      </w:r>
      <w:r w:rsidRPr="00580064">
        <w:rPr>
          <w:rFonts w:eastAsia="Calibri"/>
        </w:rPr>
        <w:t xml:space="preserve"> </w:t>
      </w:r>
      <w:r w:rsidR="00645516" w:rsidRPr="00580064">
        <w:rPr>
          <w:rFonts w:eastAsia="Calibri"/>
        </w:rPr>
        <w:t xml:space="preserve">general functional requirements </w:t>
      </w:r>
      <w:r w:rsidR="006E2A17">
        <w:rPr>
          <w:rFonts w:eastAsia="Calibri"/>
        </w:rPr>
        <w:t xml:space="preserve">(including workflow, electronic signature, configurations, security roles, and bulk upload of data) </w:t>
      </w:r>
      <w:r w:rsidR="006E2A17">
        <w:t xml:space="preserve">as </w:t>
      </w:r>
      <w:r w:rsidR="00645516" w:rsidRPr="00354A22">
        <w:t xml:space="preserve">specified in Section </w:t>
      </w:r>
      <w:r w:rsidR="00206AB9">
        <w:t xml:space="preserve">1.1 </w:t>
      </w:r>
      <w:r w:rsidR="00645516">
        <w:t xml:space="preserve">of </w:t>
      </w:r>
      <w:r w:rsidR="00333E19"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DE30150" w14:textId="77777777" w:rsidTr="00FC6010">
        <w:tc>
          <w:tcPr>
            <w:tcW w:w="9350" w:type="dxa"/>
          </w:tcPr>
          <w:p w14:paraId="71D942D3" w14:textId="77777777" w:rsidR="00FC6010" w:rsidRDefault="00FC6010" w:rsidP="00FC6010">
            <w:pPr>
              <w:pStyle w:val="Text"/>
            </w:pPr>
          </w:p>
          <w:p w14:paraId="65FD673F" w14:textId="7C4A3801" w:rsidR="00B33477" w:rsidRDefault="00B33477" w:rsidP="00FC6010">
            <w:pPr>
              <w:pStyle w:val="Text"/>
            </w:pPr>
          </w:p>
          <w:p w14:paraId="46538742" w14:textId="77777777" w:rsidR="00285089" w:rsidRDefault="00285089" w:rsidP="00FC6010">
            <w:pPr>
              <w:pStyle w:val="Text"/>
            </w:pPr>
          </w:p>
          <w:p w14:paraId="4D68F099" w14:textId="436A7453" w:rsidR="00B33477" w:rsidRDefault="00B33477" w:rsidP="00FC6010">
            <w:pPr>
              <w:pStyle w:val="Text"/>
            </w:pPr>
          </w:p>
        </w:tc>
      </w:tr>
    </w:tbl>
    <w:p w14:paraId="778BBA6D" w14:textId="27647CFD" w:rsidR="001C1910" w:rsidRDefault="001C1910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645516">
        <w:rPr>
          <w:rFonts w:eastAsia="Calibri"/>
        </w:rPr>
        <w:t>Applications</w:t>
      </w:r>
      <w:r w:rsidR="00645516" w:rsidRPr="001C1910">
        <w:rPr>
          <w:rFonts w:eastAsia="Calibri"/>
        </w:rPr>
        <w:t xml:space="preserve"> </w:t>
      </w:r>
      <w:r w:rsidR="007D2B04">
        <w:rPr>
          <w:rFonts w:eastAsia="Calibri"/>
        </w:rPr>
        <w:t>(including PNS</w:t>
      </w:r>
      <w:r w:rsidR="00686C66">
        <w:rPr>
          <w:rFonts w:eastAsia="Calibri"/>
        </w:rPr>
        <w:t xml:space="preserve"> applications</w:t>
      </w:r>
      <w:r w:rsidR="006E2A17">
        <w:rPr>
          <w:rFonts w:eastAsia="Calibri"/>
        </w:rPr>
        <w:t>, sponsor file, site files, child information, and renewals</w:t>
      </w:r>
      <w:r w:rsidR="007D2B04">
        <w:rPr>
          <w:rFonts w:eastAsia="Calibri"/>
        </w:rPr>
        <w:t xml:space="preserve">) </w:t>
      </w:r>
      <w:r w:rsidRPr="001C1910">
        <w:rPr>
          <w:rFonts w:eastAsia="Calibri"/>
        </w:rPr>
        <w:t>as specified</w:t>
      </w:r>
      <w:r w:rsidR="00645516">
        <w:rPr>
          <w:rFonts w:eastAsia="Calibri"/>
        </w:rPr>
        <w:t xml:space="preserve"> in Section </w:t>
      </w:r>
      <w:r w:rsidR="00206AB9">
        <w:rPr>
          <w:rFonts w:eastAsia="Calibri"/>
        </w:rPr>
        <w:t xml:space="preserve">1.2 </w:t>
      </w:r>
      <w:r w:rsidR="00645516">
        <w:rPr>
          <w:rFonts w:eastAsia="Calibri"/>
        </w:rPr>
        <w:t xml:space="preserve">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F14C6BE" w14:textId="77777777" w:rsidTr="00FC6010">
        <w:tc>
          <w:tcPr>
            <w:tcW w:w="9350" w:type="dxa"/>
          </w:tcPr>
          <w:p w14:paraId="51EA9953" w14:textId="77777777" w:rsidR="00FC6010" w:rsidRDefault="00FC6010" w:rsidP="00FC6010">
            <w:pPr>
              <w:pStyle w:val="Text"/>
            </w:pPr>
          </w:p>
          <w:p w14:paraId="5645EE08" w14:textId="77777777" w:rsidR="00B33477" w:rsidRDefault="00B33477" w:rsidP="00FC6010">
            <w:pPr>
              <w:pStyle w:val="Text"/>
            </w:pPr>
          </w:p>
          <w:p w14:paraId="7FC18B95" w14:textId="4B74AE0C" w:rsidR="00B33477" w:rsidRDefault="00B33477" w:rsidP="00FC6010">
            <w:pPr>
              <w:pStyle w:val="Text"/>
            </w:pPr>
          </w:p>
        </w:tc>
      </w:tr>
    </w:tbl>
    <w:p w14:paraId="2DEC3E7B" w14:textId="26B30DC9" w:rsidR="001C1910" w:rsidRPr="00FC6010" w:rsidRDefault="001C1910" w:rsidP="00B33477">
      <w:pPr>
        <w:pStyle w:val="StyleListNumberAfter12pt"/>
        <w:rPr>
          <w:rFonts w:eastAsia="Calibri"/>
        </w:rPr>
      </w:pPr>
      <w:r w:rsidRPr="001C1910">
        <w:rPr>
          <w:rFonts w:eastAsia="Calibri"/>
        </w:rPr>
        <w:lastRenderedPageBreak/>
        <w:t xml:space="preserve">Describe your approach to meeting the business requirements for </w:t>
      </w:r>
      <w:r w:rsidR="00206AB9">
        <w:rPr>
          <w:rFonts w:eastAsia="Calibri"/>
        </w:rPr>
        <w:t>Obesity Prevention</w:t>
      </w:r>
      <w:r w:rsidR="003837C4">
        <w:rPr>
          <w:rFonts w:eastAsia="Calibri"/>
        </w:rPr>
        <w:t xml:space="preserve"> (including EWPHCCS, BFF, EWPHDCH, and F2P)</w:t>
      </w:r>
      <w:r w:rsidR="00206AB9">
        <w:rPr>
          <w:rFonts w:eastAsia="Calibri"/>
        </w:rPr>
        <w:t xml:space="preserve"> </w:t>
      </w:r>
      <w:r w:rsidR="00645516" w:rsidRPr="00645516">
        <w:rPr>
          <w:rFonts w:eastAsia="Calibri"/>
        </w:rPr>
        <w:t xml:space="preserve">as specified in Section </w:t>
      </w:r>
      <w:r w:rsidR="00206AB9">
        <w:rPr>
          <w:rFonts w:eastAsia="Calibri"/>
        </w:rPr>
        <w:t>1.3</w:t>
      </w:r>
      <w:r w:rsidR="00206AB9" w:rsidRPr="00645516">
        <w:rPr>
          <w:rFonts w:eastAsia="Calibri"/>
        </w:rPr>
        <w:t xml:space="preserve"> </w:t>
      </w:r>
      <w:r w:rsidR="00645516" w:rsidRPr="00645516">
        <w:rPr>
          <w:rFonts w:eastAsia="Calibri"/>
        </w:rPr>
        <w:t xml:space="preserve">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EC78703" w14:textId="77777777" w:rsidTr="00FC6010">
        <w:tc>
          <w:tcPr>
            <w:tcW w:w="9350" w:type="dxa"/>
          </w:tcPr>
          <w:p w14:paraId="200A6E23" w14:textId="77777777" w:rsidR="00FC6010" w:rsidRDefault="00FC6010" w:rsidP="00FC6010">
            <w:pPr>
              <w:pStyle w:val="Text"/>
            </w:pPr>
          </w:p>
          <w:p w14:paraId="76FC7B32" w14:textId="4929F2E5" w:rsidR="00B33477" w:rsidRDefault="00B33477" w:rsidP="00FC6010">
            <w:pPr>
              <w:pStyle w:val="Text"/>
            </w:pPr>
          </w:p>
          <w:p w14:paraId="695818D9" w14:textId="77777777" w:rsidR="00285089" w:rsidRDefault="00285089" w:rsidP="00FC6010">
            <w:pPr>
              <w:pStyle w:val="Text"/>
            </w:pPr>
          </w:p>
          <w:p w14:paraId="6996F1CF" w14:textId="111F408F" w:rsidR="00B33477" w:rsidRDefault="00B33477" w:rsidP="00FC6010">
            <w:pPr>
              <w:pStyle w:val="Text"/>
            </w:pPr>
          </w:p>
        </w:tc>
      </w:tr>
    </w:tbl>
    <w:p w14:paraId="7B420F9C" w14:textId="1F862515" w:rsidR="00645516" w:rsidRDefault="001C1910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206AB9">
        <w:rPr>
          <w:rFonts w:eastAsia="Calibri"/>
        </w:rPr>
        <w:t>Financial Management</w:t>
      </w:r>
      <w:r w:rsidR="00252EE6">
        <w:rPr>
          <w:rFonts w:eastAsia="Calibri"/>
        </w:rPr>
        <w:t>-Chart of Accounts (</w:t>
      </w:r>
      <w:r w:rsidR="00AF0FC5">
        <w:rPr>
          <w:rFonts w:eastAsia="Calibri"/>
        </w:rPr>
        <w:t xml:space="preserve">including </w:t>
      </w:r>
      <w:r w:rsidR="00252EE6">
        <w:rPr>
          <w:rFonts w:eastAsia="Calibri"/>
        </w:rPr>
        <w:t xml:space="preserve">grant tracking, account coding, availability of funds) </w:t>
      </w:r>
      <w:r w:rsidR="00645516" w:rsidRPr="001C1910">
        <w:rPr>
          <w:rFonts w:eastAsia="Calibri"/>
        </w:rPr>
        <w:t>as specified</w:t>
      </w:r>
      <w:r w:rsidR="00645516">
        <w:rPr>
          <w:rFonts w:eastAsia="Calibri"/>
        </w:rPr>
        <w:t xml:space="preserve"> in Section </w:t>
      </w:r>
      <w:r w:rsidR="00206AB9">
        <w:rPr>
          <w:rFonts w:eastAsia="Calibri"/>
        </w:rPr>
        <w:t>1.4</w:t>
      </w:r>
      <w:r w:rsidR="00645516"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61E2B4C0" w14:textId="77777777" w:rsidTr="00FC6010">
        <w:tc>
          <w:tcPr>
            <w:tcW w:w="9350" w:type="dxa"/>
          </w:tcPr>
          <w:p w14:paraId="100A54F9" w14:textId="77777777" w:rsidR="00FC6010" w:rsidRDefault="00FC6010" w:rsidP="00FC6010">
            <w:pPr>
              <w:pStyle w:val="Text"/>
            </w:pPr>
          </w:p>
          <w:p w14:paraId="64579A49" w14:textId="6F48C4A9" w:rsidR="00B33477" w:rsidRDefault="00B33477" w:rsidP="00FC6010">
            <w:pPr>
              <w:pStyle w:val="Text"/>
            </w:pPr>
          </w:p>
          <w:p w14:paraId="55AD81AD" w14:textId="77777777" w:rsidR="00285089" w:rsidRDefault="00285089" w:rsidP="00FC6010">
            <w:pPr>
              <w:pStyle w:val="Text"/>
            </w:pPr>
          </w:p>
          <w:p w14:paraId="696EFCBC" w14:textId="40E6765D" w:rsidR="00B33477" w:rsidRDefault="00B33477" w:rsidP="00FC6010">
            <w:pPr>
              <w:pStyle w:val="Text"/>
            </w:pPr>
          </w:p>
        </w:tc>
      </w:tr>
    </w:tbl>
    <w:p w14:paraId="70C0428C" w14:textId="02FACDFC" w:rsidR="00252EE6" w:rsidRDefault="00252EE6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Financial Management-Accounts Payable (</w:t>
      </w:r>
      <w:r w:rsidR="00AF0FC5">
        <w:rPr>
          <w:rFonts w:eastAsia="Calibri"/>
        </w:rPr>
        <w:t xml:space="preserve">including </w:t>
      </w:r>
      <w:r>
        <w:rPr>
          <w:rFonts w:eastAsia="Calibri"/>
        </w:rPr>
        <w:t xml:space="preserve">advances, enter/submit claim, edit claim, claims payment processing, sponsor administrative funds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4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710C279E" w14:textId="77777777" w:rsidTr="00FC6010">
        <w:tc>
          <w:tcPr>
            <w:tcW w:w="9350" w:type="dxa"/>
          </w:tcPr>
          <w:p w14:paraId="3997AF4E" w14:textId="074036BF" w:rsidR="00FC6010" w:rsidRDefault="00FC6010" w:rsidP="00FC6010">
            <w:pPr>
              <w:pStyle w:val="Text"/>
            </w:pPr>
          </w:p>
          <w:p w14:paraId="00402D78" w14:textId="77777777" w:rsidR="00285089" w:rsidRDefault="00285089" w:rsidP="00FC6010">
            <w:pPr>
              <w:pStyle w:val="Text"/>
            </w:pPr>
          </w:p>
          <w:p w14:paraId="06D82237" w14:textId="77777777" w:rsidR="00B33477" w:rsidRDefault="00B33477" w:rsidP="00FC6010">
            <w:pPr>
              <w:pStyle w:val="Text"/>
            </w:pPr>
          </w:p>
          <w:p w14:paraId="13EC7333" w14:textId="74C363CA" w:rsidR="00B33477" w:rsidRDefault="00B33477" w:rsidP="00FC6010">
            <w:pPr>
              <w:pStyle w:val="Text"/>
            </w:pPr>
          </w:p>
        </w:tc>
      </w:tr>
    </w:tbl>
    <w:p w14:paraId="7CDEFE58" w14:textId="6C23156E" w:rsidR="00252EE6" w:rsidRDefault="00252EE6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Financial Management-Accounts Receivable (</w:t>
      </w:r>
      <w:r w:rsidR="00AF0FC5">
        <w:rPr>
          <w:rFonts w:eastAsia="Calibri"/>
        </w:rPr>
        <w:t xml:space="preserve">including </w:t>
      </w:r>
      <w:r>
        <w:rPr>
          <w:rFonts w:eastAsia="Calibri"/>
        </w:rPr>
        <w:t xml:space="preserve">invoices, manual adjustments, and recovery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4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239B5A2" w14:textId="77777777" w:rsidTr="00FC6010">
        <w:tc>
          <w:tcPr>
            <w:tcW w:w="9350" w:type="dxa"/>
          </w:tcPr>
          <w:p w14:paraId="0C044FB5" w14:textId="77777777" w:rsidR="00FC6010" w:rsidRDefault="00FC6010" w:rsidP="00FC6010">
            <w:pPr>
              <w:pStyle w:val="Text"/>
            </w:pPr>
          </w:p>
          <w:p w14:paraId="0A091433" w14:textId="7E7E708C" w:rsidR="00B33477" w:rsidRDefault="00B33477" w:rsidP="00FC6010">
            <w:pPr>
              <w:pStyle w:val="Text"/>
            </w:pPr>
          </w:p>
          <w:p w14:paraId="53B0952F" w14:textId="77777777" w:rsidR="00285089" w:rsidRDefault="00285089" w:rsidP="00FC6010">
            <w:pPr>
              <w:pStyle w:val="Text"/>
            </w:pPr>
          </w:p>
          <w:p w14:paraId="54BBC321" w14:textId="66B6B34A" w:rsidR="00B33477" w:rsidRDefault="00B33477" w:rsidP="00FC6010">
            <w:pPr>
              <w:pStyle w:val="Text"/>
            </w:pPr>
          </w:p>
        </w:tc>
      </w:tr>
    </w:tbl>
    <w:p w14:paraId="3BA50B1C" w14:textId="4D7A2ECC" w:rsidR="001C1910" w:rsidRPr="00FC6010" w:rsidRDefault="00645516" w:rsidP="00B33477">
      <w:pPr>
        <w:pStyle w:val="StyleListNumberAfter12pt"/>
      </w:pPr>
      <w:r w:rsidRPr="001C1910">
        <w:rPr>
          <w:rFonts w:eastAsia="Calibri"/>
        </w:rPr>
        <w:lastRenderedPageBreak/>
        <w:t xml:space="preserve">Describe your approach to meeting the business requirements for </w:t>
      </w:r>
      <w:r w:rsidR="00206AB9">
        <w:rPr>
          <w:rFonts w:eastAsia="Calibri"/>
        </w:rPr>
        <w:t>Administrative Reviews</w:t>
      </w:r>
      <w:r w:rsidR="00206AB9" w:rsidRPr="001C1910">
        <w:rPr>
          <w:rFonts w:eastAsia="Calibri"/>
        </w:rPr>
        <w:t xml:space="preserve"> </w:t>
      </w:r>
      <w:r w:rsidR="00B95F10">
        <w:rPr>
          <w:rFonts w:eastAsia="Calibri"/>
        </w:rPr>
        <w:t>(including planning</w:t>
      </w:r>
      <w:r w:rsidR="00A46B01">
        <w:rPr>
          <w:rFonts w:eastAsia="Calibri"/>
        </w:rPr>
        <w:t xml:space="preserve"> and</w:t>
      </w:r>
      <w:r w:rsidR="00B95F10">
        <w:rPr>
          <w:rFonts w:eastAsia="Calibri"/>
        </w:rPr>
        <w:t xml:space="preserve"> conducting and Corrective Action Plans </w:t>
      </w:r>
      <w:r w:rsidR="00285089">
        <w:rPr>
          <w:rFonts w:eastAsia="Calibri"/>
        </w:rPr>
        <w:t>[</w:t>
      </w:r>
      <w:r w:rsidR="00B95F10">
        <w:rPr>
          <w:rFonts w:eastAsia="Calibri"/>
        </w:rPr>
        <w:t>CAPs</w:t>
      </w:r>
      <w:r w:rsidR="00285089">
        <w:rPr>
          <w:rFonts w:eastAsia="Calibri"/>
        </w:rPr>
        <w:t>]</w:t>
      </w:r>
      <w:r w:rsidR="00B95F10">
        <w:rPr>
          <w:rFonts w:eastAsia="Calibri"/>
        </w:rPr>
        <w:t xml:space="preserve">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</w:t>
      </w:r>
      <w:r w:rsidR="00206AB9">
        <w:rPr>
          <w:rFonts w:eastAsia="Calibri"/>
        </w:rPr>
        <w:t>1.5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223FC75A" w14:textId="77777777" w:rsidTr="00FC6010">
        <w:tc>
          <w:tcPr>
            <w:tcW w:w="9350" w:type="dxa"/>
          </w:tcPr>
          <w:p w14:paraId="24416309" w14:textId="77777777" w:rsidR="00FC6010" w:rsidRDefault="00FC6010" w:rsidP="00FC6010">
            <w:pPr>
              <w:pStyle w:val="Text"/>
            </w:pPr>
          </w:p>
          <w:p w14:paraId="61D2BF81" w14:textId="7DDE4441" w:rsidR="00B33477" w:rsidRDefault="00B33477" w:rsidP="00FC6010">
            <w:pPr>
              <w:pStyle w:val="Text"/>
            </w:pPr>
          </w:p>
          <w:p w14:paraId="52ED6ED1" w14:textId="77777777" w:rsidR="00285089" w:rsidRDefault="00285089" w:rsidP="00FC6010">
            <w:pPr>
              <w:pStyle w:val="Text"/>
            </w:pPr>
          </w:p>
          <w:p w14:paraId="4DADDE8E" w14:textId="0ACC7C8C" w:rsidR="00B33477" w:rsidRDefault="00B33477" w:rsidP="00FC6010">
            <w:pPr>
              <w:pStyle w:val="Text"/>
            </w:pPr>
          </w:p>
        </w:tc>
      </w:tr>
    </w:tbl>
    <w:p w14:paraId="570BFA5C" w14:textId="2D6BA842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Reporting</w:t>
      </w:r>
      <w:r w:rsidRPr="001C1910">
        <w:rPr>
          <w:rFonts w:eastAsia="Calibri"/>
        </w:rPr>
        <w:t xml:space="preserve"> </w:t>
      </w:r>
      <w:r w:rsidR="00B95F10">
        <w:rPr>
          <w:rFonts w:eastAsia="Calibri"/>
        </w:rPr>
        <w:t xml:space="preserve">(including correspondence management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6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 xml:space="preserve">Functional and Nonfunctional Solution Requirements </w:t>
      </w:r>
      <w:r w:rsidR="00333E19">
        <w:rPr>
          <w:rFonts w:eastAsia="Calibri"/>
        </w:rPr>
        <w:t xml:space="preserve">and Attachment </w:t>
      </w:r>
      <w:r w:rsidR="002F391E">
        <w:rPr>
          <w:rFonts w:eastAsia="Calibri"/>
        </w:rPr>
        <w:t>B</w:t>
      </w:r>
      <w:r>
        <w:rPr>
          <w:rFonts w:eastAsia="Calibri"/>
        </w:rPr>
        <w:t xml:space="preserve"> – Required Reports</w:t>
      </w:r>
      <w:r w:rsidRPr="001C1910">
        <w:rPr>
          <w:rFonts w:eastAsia="Calibri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B16184F" w14:textId="77777777" w:rsidTr="00FC6010">
        <w:tc>
          <w:tcPr>
            <w:tcW w:w="9350" w:type="dxa"/>
          </w:tcPr>
          <w:p w14:paraId="52D5CED4" w14:textId="33CB4733" w:rsidR="00FC6010" w:rsidRDefault="00FC6010" w:rsidP="00FC6010">
            <w:pPr>
              <w:pStyle w:val="Text"/>
            </w:pPr>
          </w:p>
          <w:p w14:paraId="32C512A4" w14:textId="77777777" w:rsidR="00285089" w:rsidRDefault="00285089" w:rsidP="00FC6010">
            <w:pPr>
              <w:pStyle w:val="Text"/>
            </w:pPr>
          </w:p>
          <w:p w14:paraId="7CCA4527" w14:textId="77777777" w:rsidR="00B33477" w:rsidRDefault="00B33477" w:rsidP="00FC6010">
            <w:pPr>
              <w:pStyle w:val="Text"/>
            </w:pPr>
          </w:p>
          <w:p w14:paraId="2A05C9A9" w14:textId="69FF28BA" w:rsidR="00B33477" w:rsidRDefault="00B33477" w:rsidP="00FC6010">
            <w:pPr>
              <w:pStyle w:val="Text"/>
            </w:pPr>
          </w:p>
        </w:tc>
      </w:tr>
    </w:tbl>
    <w:p w14:paraId="16CE4F0D" w14:textId="7256DE9E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Audit</w:t>
      </w:r>
      <w:r w:rsidRPr="001C1910">
        <w:rPr>
          <w:rFonts w:eastAsia="Calibri"/>
        </w:rPr>
        <w:t xml:space="preserve"> </w:t>
      </w:r>
      <w:r w:rsidR="00B95F10">
        <w:rPr>
          <w:rFonts w:eastAsia="Calibri"/>
        </w:rPr>
        <w:t xml:space="preserve">(including single audit tracking and risk analysis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</w:t>
      </w:r>
      <w:r w:rsidR="00CC4F12">
        <w:rPr>
          <w:rFonts w:eastAsia="Calibri"/>
        </w:rPr>
        <w:t>7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1630C390" w14:textId="77777777" w:rsidTr="00FC6010">
        <w:tc>
          <w:tcPr>
            <w:tcW w:w="9350" w:type="dxa"/>
          </w:tcPr>
          <w:p w14:paraId="22FF7E54" w14:textId="54E2496D" w:rsidR="00FC6010" w:rsidRDefault="00FC6010" w:rsidP="00FC6010">
            <w:pPr>
              <w:pStyle w:val="Text"/>
            </w:pPr>
          </w:p>
          <w:p w14:paraId="0827AB26" w14:textId="77777777" w:rsidR="00285089" w:rsidRDefault="00285089" w:rsidP="00FC6010">
            <w:pPr>
              <w:pStyle w:val="Text"/>
            </w:pPr>
          </w:p>
          <w:p w14:paraId="1C848540" w14:textId="77777777" w:rsidR="00B33477" w:rsidRDefault="00B33477" w:rsidP="00FC6010">
            <w:pPr>
              <w:pStyle w:val="Text"/>
            </w:pPr>
          </w:p>
          <w:p w14:paraId="359E5507" w14:textId="5149EFE2" w:rsidR="00B33477" w:rsidRDefault="00B33477" w:rsidP="00FC6010">
            <w:pPr>
              <w:pStyle w:val="Text"/>
            </w:pPr>
          </w:p>
        </w:tc>
      </w:tr>
    </w:tbl>
    <w:p w14:paraId="2CC42465" w14:textId="6F5F5962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CC4F12">
        <w:rPr>
          <w:rFonts w:eastAsia="Calibri"/>
        </w:rPr>
        <w:t>Seriously Deficient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1.</w:t>
      </w:r>
      <w:r w:rsidR="00CC4F12">
        <w:rPr>
          <w:rFonts w:eastAsia="Calibri"/>
        </w:rPr>
        <w:t>8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3FEA413" w14:textId="77777777" w:rsidTr="00FC6010">
        <w:tc>
          <w:tcPr>
            <w:tcW w:w="9350" w:type="dxa"/>
          </w:tcPr>
          <w:p w14:paraId="72165F0E" w14:textId="45573365" w:rsidR="00FC6010" w:rsidRDefault="00FC6010" w:rsidP="00FC6010">
            <w:pPr>
              <w:pStyle w:val="Text"/>
            </w:pPr>
          </w:p>
          <w:p w14:paraId="3D5B7C7D" w14:textId="77777777" w:rsidR="00285089" w:rsidRDefault="00285089" w:rsidP="00FC6010">
            <w:pPr>
              <w:pStyle w:val="Text"/>
            </w:pPr>
          </w:p>
          <w:p w14:paraId="234FA4DF" w14:textId="77777777" w:rsidR="00B33477" w:rsidRDefault="00B33477" w:rsidP="00FC6010">
            <w:pPr>
              <w:pStyle w:val="Text"/>
            </w:pPr>
          </w:p>
          <w:p w14:paraId="719AA025" w14:textId="04CF6483" w:rsidR="00B33477" w:rsidRDefault="00B33477" w:rsidP="00FC6010">
            <w:pPr>
              <w:pStyle w:val="Text"/>
            </w:pPr>
          </w:p>
        </w:tc>
      </w:tr>
    </w:tbl>
    <w:p w14:paraId="77223737" w14:textId="4A64EB96" w:rsidR="00206AB9" w:rsidRPr="00FC6010" w:rsidRDefault="00206AB9" w:rsidP="00285089">
      <w:pPr>
        <w:pStyle w:val="StyleListNumberAfter12pt"/>
      </w:pPr>
      <w:r w:rsidRPr="001C1910">
        <w:rPr>
          <w:rFonts w:eastAsia="Calibri"/>
        </w:rPr>
        <w:lastRenderedPageBreak/>
        <w:t xml:space="preserve">Describe your approach to meeting the business requirements for </w:t>
      </w:r>
      <w:r w:rsidR="00CC4F12">
        <w:rPr>
          <w:rFonts w:eastAsia="Calibri"/>
        </w:rPr>
        <w:t>Training</w:t>
      </w:r>
      <w:r w:rsidRPr="001C1910">
        <w:rPr>
          <w:rFonts w:eastAsia="Calibri"/>
        </w:rPr>
        <w:t xml:space="preserve"> </w:t>
      </w:r>
      <w:r w:rsidR="00B95F10">
        <w:rPr>
          <w:rFonts w:eastAsia="Calibri"/>
        </w:rPr>
        <w:t xml:space="preserve">(including creating, accessing, and enrolling in training opportunities, and tracking training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</w:t>
      </w:r>
      <w:r w:rsidR="00CC4F12">
        <w:rPr>
          <w:rFonts w:eastAsia="Calibri"/>
        </w:rPr>
        <w:t>.9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C48850B" w14:textId="77777777" w:rsidTr="00FC6010">
        <w:tc>
          <w:tcPr>
            <w:tcW w:w="9350" w:type="dxa"/>
          </w:tcPr>
          <w:p w14:paraId="2F8DA967" w14:textId="77777777" w:rsidR="00FC6010" w:rsidRDefault="00FC6010" w:rsidP="00285089">
            <w:pPr>
              <w:pStyle w:val="Text"/>
              <w:keepNext/>
            </w:pPr>
          </w:p>
          <w:p w14:paraId="41D7E4C7" w14:textId="67C4ECFA" w:rsidR="00B33477" w:rsidRDefault="00B33477" w:rsidP="00285089">
            <w:pPr>
              <w:pStyle w:val="Text"/>
              <w:keepNext/>
            </w:pPr>
          </w:p>
          <w:p w14:paraId="08C420AB" w14:textId="77777777" w:rsidR="00285089" w:rsidRDefault="00285089" w:rsidP="00285089">
            <w:pPr>
              <w:pStyle w:val="Text"/>
              <w:keepNext/>
            </w:pPr>
          </w:p>
          <w:p w14:paraId="1B4C6196" w14:textId="4B922D12" w:rsidR="00B33477" w:rsidRDefault="00B33477" w:rsidP="00285089">
            <w:pPr>
              <w:pStyle w:val="Text"/>
              <w:keepNext/>
            </w:pPr>
          </w:p>
        </w:tc>
      </w:tr>
    </w:tbl>
    <w:p w14:paraId="1C0B29DE" w14:textId="70878336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CC4F12">
        <w:rPr>
          <w:rFonts w:eastAsia="Calibri"/>
        </w:rPr>
        <w:t>Data Integration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1.</w:t>
      </w:r>
      <w:r w:rsidR="00CC4F12">
        <w:rPr>
          <w:rFonts w:eastAsia="Calibri"/>
        </w:rPr>
        <w:t>10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78E9FC1" w14:textId="77777777" w:rsidTr="00FC6010">
        <w:tc>
          <w:tcPr>
            <w:tcW w:w="9350" w:type="dxa"/>
          </w:tcPr>
          <w:p w14:paraId="14A7D6AF" w14:textId="6556C7E1" w:rsidR="00FC6010" w:rsidRDefault="00FC6010" w:rsidP="00FC6010">
            <w:pPr>
              <w:pStyle w:val="Text"/>
            </w:pPr>
          </w:p>
          <w:p w14:paraId="4D3EF142" w14:textId="77777777" w:rsidR="00285089" w:rsidRDefault="00285089" w:rsidP="00FC6010">
            <w:pPr>
              <w:pStyle w:val="Text"/>
            </w:pPr>
          </w:p>
          <w:p w14:paraId="3B08C399" w14:textId="77777777" w:rsidR="00B33477" w:rsidRDefault="00B33477" w:rsidP="00FC6010">
            <w:pPr>
              <w:pStyle w:val="Text"/>
            </w:pPr>
          </w:p>
          <w:p w14:paraId="046C3DE1" w14:textId="4301E707" w:rsidR="00B33477" w:rsidRDefault="00B33477" w:rsidP="00FC6010">
            <w:pPr>
              <w:pStyle w:val="Text"/>
            </w:pPr>
          </w:p>
        </w:tc>
      </w:tr>
    </w:tbl>
    <w:p w14:paraId="5424FA86" w14:textId="371477C3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>nonfunctional solution</w:t>
      </w:r>
      <w:r w:rsidRPr="001C1910">
        <w:rPr>
          <w:rFonts w:eastAsia="Calibri"/>
        </w:rPr>
        <w:t xml:space="preserve"> requirements for </w:t>
      </w:r>
      <w:r>
        <w:rPr>
          <w:rFonts w:eastAsia="Calibri"/>
        </w:rPr>
        <w:t>User Interface</w:t>
      </w:r>
      <w:r w:rsidRPr="001C1910">
        <w:rPr>
          <w:rFonts w:eastAsia="Calibri"/>
        </w:rPr>
        <w:t xml:space="preserve"> </w:t>
      </w:r>
      <w:r w:rsidR="001644E1" w:rsidRPr="001644E1">
        <w:rPr>
          <w:rFonts w:eastAsia="Calibri"/>
        </w:rPr>
        <w:t xml:space="preserve">(including data entry/validation, help, navigation, and search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2.1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C4C9200" w14:textId="77777777" w:rsidTr="00FC6010">
        <w:tc>
          <w:tcPr>
            <w:tcW w:w="9350" w:type="dxa"/>
          </w:tcPr>
          <w:p w14:paraId="0416C2F1" w14:textId="7CD80902" w:rsidR="00FC6010" w:rsidRDefault="00FC6010" w:rsidP="00FC6010">
            <w:pPr>
              <w:pStyle w:val="Text"/>
            </w:pPr>
          </w:p>
          <w:p w14:paraId="06DE8366" w14:textId="77777777" w:rsidR="00285089" w:rsidRDefault="00285089" w:rsidP="00FC6010">
            <w:pPr>
              <w:pStyle w:val="Text"/>
            </w:pPr>
          </w:p>
          <w:p w14:paraId="1F18584D" w14:textId="77777777" w:rsidR="00B33477" w:rsidRDefault="00B33477" w:rsidP="00FC6010">
            <w:pPr>
              <w:pStyle w:val="Text"/>
            </w:pPr>
          </w:p>
          <w:p w14:paraId="708292F4" w14:textId="2BD4D5BC" w:rsidR="00B33477" w:rsidRDefault="00B33477" w:rsidP="00FC6010">
            <w:pPr>
              <w:pStyle w:val="Text"/>
            </w:pPr>
          </w:p>
        </w:tc>
      </w:tr>
    </w:tbl>
    <w:p w14:paraId="59DB72DD" w14:textId="57FA2C91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>nonfunctional solution</w:t>
      </w:r>
      <w:r w:rsidRPr="001C1910">
        <w:rPr>
          <w:rFonts w:eastAsia="Calibri"/>
        </w:rPr>
        <w:t xml:space="preserve"> requirements for </w:t>
      </w:r>
      <w:r>
        <w:rPr>
          <w:rFonts w:eastAsia="Calibri"/>
        </w:rPr>
        <w:t>Accessibil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2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10E95A4D" w14:textId="77777777" w:rsidTr="00FC6010">
        <w:tc>
          <w:tcPr>
            <w:tcW w:w="9350" w:type="dxa"/>
          </w:tcPr>
          <w:p w14:paraId="2E1CD2E5" w14:textId="77777777" w:rsidR="00FC6010" w:rsidRDefault="00FC6010" w:rsidP="00FC6010">
            <w:pPr>
              <w:pStyle w:val="Text"/>
            </w:pPr>
          </w:p>
          <w:p w14:paraId="693A2591" w14:textId="2305E4C3" w:rsidR="00B33477" w:rsidRDefault="00B33477" w:rsidP="00FC6010">
            <w:pPr>
              <w:pStyle w:val="Text"/>
            </w:pPr>
          </w:p>
          <w:p w14:paraId="3425CF9A" w14:textId="77777777" w:rsidR="00285089" w:rsidRDefault="00285089" w:rsidP="00FC6010">
            <w:pPr>
              <w:pStyle w:val="Text"/>
            </w:pPr>
          </w:p>
          <w:p w14:paraId="0ED4B325" w14:textId="574ABCCF" w:rsidR="00B33477" w:rsidRDefault="00B33477" w:rsidP="00FC6010">
            <w:pPr>
              <w:pStyle w:val="Text"/>
            </w:pPr>
          </w:p>
        </w:tc>
      </w:tr>
    </w:tbl>
    <w:p w14:paraId="28448CD7" w14:textId="36FA96CD" w:rsidR="001C66EC" w:rsidRPr="00FC6010" w:rsidRDefault="001C66EC" w:rsidP="00285089">
      <w:pPr>
        <w:pStyle w:val="StyleListNumberAfter12pt"/>
      </w:pPr>
      <w:r w:rsidRPr="001C1910">
        <w:rPr>
          <w:rFonts w:eastAsia="Calibri"/>
        </w:rPr>
        <w:lastRenderedPageBreak/>
        <w:t xml:space="preserve">Describe your approach to meeting the </w:t>
      </w:r>
      <w:r>
        <w:rPr>
          <w:rFonts w:eastAsia="Calibri"/>
        </w:rPr>
        <w:t>nonfunctional solution</w:t>
      </w:r>
      <w:r w:rsidRPr="001C1910">
        <w:rPr>
          <w:rFonts w:eastAsia="Calibri"/>
        </w:rPr>
        <w:t xml:space="preserve"> requirements for </w:t>
      </w:r>
      <w:r>
        <w:rPr>
          <w:rFonts w:eastAsia="Calibri"/>
        </w:rPr>
        <w:t xml:space="preserve">Capacity and Performance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2.3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F2117DE" w14:textId="77777777" w:rsidTr="00FC6010">
        <w:tc>
          <w:tcPr>
            <w:tcW w:w="9350" w:type="dxa"/>
          </w:tcPr>
          <w:p w14:paraId="69538407" w14:textId="08AFD562" w:rsidR="00FC6010" w:rsidRDefault="00FC6010" w:rsidP="00285089">
            <w:pPr>
              <w:pStyle w:val="Text"/>
              <w:keepNext/>
            </w:pPr>
          </w:p>
          <w:p w14:paraId="5C99BBFC" w14:textId="77777777" w:rsidR="00285089" w:rsidRDefault="00285089" w:rsidP="00285089">
            <w:pPr>
              <w:pStyle w:val="Text"/>
              <w:keepNext/>
            </w:pPr>
          </w:p>
          <w:p w14:paraId="6B7918FB" w14:textId="77777777" w:rsidR="00B33477" w:rsidRDefault="00B33477" w:rsidP="00285089">
            <w:pPr>
              <w:pStyle w:val="Text"/>
              <w:keepNext/>
            </w:pPr>
          </w:p>
          <w:p w14:paraId="43A7958D" w14:textId="672E04C0" w:rsidR="00B33477" w:rsidRDefault="00B33477" w:rsidP="00285089">
            <w:pPr>
              <w:pStyle w:val="Text"/>
              <w:keepNext/>
            </w:pPr>
          </w:p>
        </w:tc>
      </w:tr>
    </w:tbl>
    <w:p w14:paraId="6A5D9973" w14:textId="05C64DDF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>nonfunctional solution</w:t>
      </w:r>
      <w:r w:rsidRPr="001C1910">
        <w:rPr>
          <w:rFonts w:eastAsia="Calibri"/>
        </w:rPr>
        <w:t xml:space="preserve"> requirements for </w:t>
      </w:r>
      <w:r>
        <w:rPr>
          <w:rFonts w:eastAsia="Calibri"/>
        </w:rPr>
        <w:t>Availabil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4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270A3B7C" w14:textId="77777777" w:rsidTr="00FC6010">
        <w:tc>
          <w:tcPr>
            <w:tcW w:w="9350" w:type="dxa"/>
          </w:tcPr>
          <w:p w14:paraId="6C7174C3" w14:textId="193DFC71" w:rsidR="00FC6010" w:rsidRDefault="00FC6010" w:rsidP="00FC6010">
            <w:pPr>
              <w:pStyle w:val="Text"/>
            </w:pPr>
          </w:p>
          <w:p w14:paraId="7A0A2C0D" w14:textId="77777777" w:rsidR="00285089" w:rsidRDefault="00285089" w:rsidP="00FC6010">
            <w:pPr>
              <w:pStyle w:val="Text"/>
            </w:pPr>
          </w:p>
          <w:p w14:paraId="6240F4F7" w14:textId="77777777" w:rsidR="00B33477" w:rsidRDefault="00B33477" w:rsidP="00FC6010">
            <w:pPr>
              <w:pStyle w:val="Text"/>
            </w:pPr>
          </w:p>
          <w:p w14:paraId="0AE24F56" w14:textId="4A921BCA" w:rsidR="00B33477" w:rsidRDefault="00B33477" w:rsidP="00FC6010">
            <w:pPr>
              <w:pStyle w:val="Text"/>
            </w:pPr>
          </w:p>
        </w:tc>
      </w:tr>
    </w:tbl>
    <w:p w14:paraId="510372EF" w14:textId="33536571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>nonfunctional solution</w:t>
      </w:r>
      <w:r w:rsidRPr="001C1910">
        <w:rPr>
          <w:rFonts w:eastAsia="Calibri"/>
        </w:rPr>
        <w:t xml:space="preserve"> requirements for </w:t>
      </w:r>
      <w:r>
        <w:rPr>
          <w:rFonts w:eastAsia="Calibri"/>
        </w:rPr>
        <w:t>Interoperabil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5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62937C3E" w14:textId="77777777" w:rsidTr="00FC6010">
        <w:tc>
          <w:tcPr>
            <w:tcW w:w="9350" w:type="dxa"/>
          </w:tcPr>
          <w:p w14:paraId="3701E3F6" w14:textId="5F431F5F" w:rsidR="00FC6010" w:rsidRDefault="00FC6010" w:rsidP="00FC6010">
            <w:pPr>
              <w:pStyle w:val="Text"/>
            </w:pPr>
          </w:p>
          <w:p w14:paraId="2D177527" w14:textId="77777777" w:rsidR="00285089" w:rsidRDefault="00285089" w:rsidP="00FC6010">
            <w:pPr>
              <w:pStyle w:val="Text"/>
            </w:pPr>
          </w:p>
          <w:p w14:paraId="16D270B2" w14:textId="77777777" w:rsidR="00B33477" w:rsidRDefault="00B33477" w:rsidP="00FC6010">
            <w:pPr>
              <w:pStyle w:val="Text"/>
            </w:pPr>
          </w:p>
          <w:p w14:paraId="0203B06A" w14:textId="78D82362" w:rsidR="00B33477" w:rsidRDefault="00B33477" w:rsidP="00FC6010">
            <w:pPr>
              <w:pStyle w:val="Text"/>
            </w:pPr>
          </w:p>
        </w:tc>
      </w:tr>
    </w:tbl>
    <w:p w14:paraId="76514545" w14:textId="10467B72" w:rsidR="00E65E61" w:rsidRPr="00E65E61" w:rsidRDefault="00E65E61" w:rsidP="001C1C9F">
      <w:pPr>
        <w:pStyle w:val="Heading1"/>
        <w:numPr>
          <w:ilvl w:val="0"/>
          <w:numId w:val="0"/>
        </w:numPr>
      </w:pPr>
      <w:r w:rsidRPr="00E65E61">
        <w:t>Technical Solution Requirements - Security</w:t>
      </w:r>
    </w:p>
    <w:p w14:paraId="712B0FEB" w14:textId="588E4C72" w:rsidR="001C66EC" w:rsidRPr="000D1798" w:rsidRDefault="001C66EC" w:rsidP="009349FC">
      <w:pPr>
        <w:pStyle w:val="ListNumber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>nonfunctional solution</w:t>
      </w:r>
      <w:r w:rsidRPr="001C1910">
        <w:rPr>
          <w:rFonts w:eastAsia="Calibri"/>
        </w:rPr>
        <w:t xml:space="preserve"> requirements for </w:t>
      </w:r>
      <w:r>
        <w:rPr>
          <w:rFonts w:eastAsia="Calibri"/>
        </w:rPr>
        <w:t>Secur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6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p w14:paraId="6617A52D" w14:textId="77777777" w:rsidR="000D1798" w:rsidRPr="00FC6010" w:rsidRDefault="000D1798" w:rsidP="000D1798">
      <w:pPr>
        <w:pStyle w:val="ListNumber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88CB22A" w14:textId="77777777" w:rsidTr="00FC6010">
        <w:tc>
          <w:tcPr>
            <w:tcW w:w="9350" w:type="dxa"/>
          </w:tcPr>
          <w:p w14:paraId="29CE4F08" w14:textId="507E6544" w:rsidR="00FC6010" w:rsidRDefault="00FC6010" w:rsidP="00FC6010">
            <w:pPr>
              <w:pStyle w:val="Text"/>
            </w:pPr>
          </w:p>
          <w:p w14:paraId="1BFFB0D4" w14:textId="77777777" w:rsidR="00285089" w:rsidRDefault="00285089" w:rsidP="00FC6010">
            <w:pPr>
              <w:pStyle w:val="Text"/>
            </w:pPr>
          </w:p>
          <w:p w14:paraId="4FAA2BA6" w14:textId="77777777" w:rsidR="00B33477" w:rsidRDefault="00B33477" w:rsidP="00FC6010">
            <w:pPr>
              <w:pStyle w:val="Text"/>
            </w:pPr>
          </w:p>
          <w:p w14:paraId="581DC147" w14:textId="3F0576C5" w:rsidR="00B33477" w:rsidRDefault="00B33477" w:rsidP="00FC6010">
            <w:pPr>
              <w:pStyle w:val="Text"/>
            </w:pPr>
          </w:p>
        </w:tc>
      </w:tr>
    </w:tbl>
    <w:p w14:paraId="5870AB93" w14:textId="77777777" w:rsidR="00187C32" w:rsidRPr="00187C32" w:rsidRDefault="00187C32" w:rsidP="00FC6010">
      <w:pPr>
        <w:pStyle w:val="Text"/>
      </w:pPr>
    </w:p>
    <w:sectPr w:rsidR="00187C32" w:rsidRPr="00187C32" w:rsidSect="008225C2">
      <w:headerReference w:type="default" r:id="rId11"/>
      <w:footerReference w:type="default" r:id="rId12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8539" w14:textId="77777777" w:rsidR="00527598" w:rsidRDefault="00527598">
      <w:r>
        <w:separator/>
      </w:r>
    </w:p>
  </w:endnote>
  <w:endnote w:type="continuationSeparator" w:id="0">
    <w:p w14:paraId="504C4D29" w14:textId="77777777" w:rsidR="00527598" w:rsidRDefault="0052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05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66D5B" w14:textId="5C9289E6" w:rsidR="008B3898" w:rsidRDefault="008B3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CD7062" w14:textId="2FF66E16" w:rsidR="00B95BF5" w:rsidRDefault="00B95BF5" w:rsidP="00EA04F5">
    <w:pPr>
      <w:pStyle w:val="Footer"/>
      <w:tabs>
        <w:tab w:val="clear" w:pos="4320"/>
        <w:tab w:val="clear" w:pos="864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5877" w14:textId="77777777" w:rsidR="00527598" w:rsidRDefault="00527598">
      <w:r>
        <w:separator/>
      </w:r>
    </w:p>
  </w:footnote>
  <w:footnote w:type="continuationSeparator" w:id="0">
    <w:p w14:paraId="3F11356B" w14:textId="77777777" w:rsidR="00527598" w:rsidRDefault="0052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66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3"/>
      <w:gridCol w:w="4791"/>
      <w:gridCol w:w="2672"/>
    </w:tblGrid>
    <w:tr w:rsidR="008E7A36" w14:paraId="449837FE" w14:textId="77777777" w:rsidTr="00EA04F5">
      <w:trPr>
        <w:trHeight w:val="810"/>
        <w:jc w:val="center"/>
      </w:trPr>
      <w:tc>
        <w:tcPr>
          <w:tcW w:w="2303" w:type="dxa"/>
          <w:shd w:val="clear" w:color="auto" w:fill="FFFFFF" w:themeFill="background1"/>
        </w:tcPr>
        <w:p w14:paraId="5C24B8E4" w14:textId="60CF57B6" w:rsidR="008E7A36" w:rsidRPr="00182C13" w:rsidRDefault="008E7A36" w:rsidP="008E7A36">
          <w:pPr>
            <w:pStyle w:val="Header"/>
            <w:jc w:val="center"/>
          </w:pPr>
          <w:r w:rsidRPr="000B52BF">
            <w:rPr>
              <w:rFonts w:cs="Arial"/>
              <w:b w:val="0"/>
              <w:smallCaps/>
              <w:noProof/>
            </w:rPr>
            <w:drawing>
              <wp:inline distT="0" distB="0" distL="0" distR="0" wp14:anchorId="1EA8D561" wp14:editId="777A7BE1">
                <wp:extent cx="1331544" cy="332886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ecf02\AppData\Local\Microsoft\Windows\Temporary Internet Files\Content.Outlook\FHLWF1Z1\NYSOO_DOH_blac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44" cy="33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shd w:val="clear" w:color="auto" w:fill="FFFFFF" w:themeFill="background1"/>
        </w:tcPr>
        <w:p w14:paraId="07D5D8A0" w14:textId="77777777" w:rsidR="008E7A36" w:rsidRPr="002453E4" w:rsidRDefault="008E7A36" w:rsidP="008E7A36">
          <w:pPr>
            <w:pStyle w:val="Header"/>
            <w:jc w:val="center"/>
            <w:rPr>
              <w:b w:val="0"/>
              <w:i w:val="0"/>
            </w:rPr>
          </w:pPr>
          <w:r w:rsidRPr="002453E4">
            <w:rPr>
              <w:i w:val="0"/>
            </w:rPr>
            <w:t>Request for Proposals</w:t>
          </w:r>
        </w:p>
        <w:p w14:paraId="31E424C7" w14:textId="220C5D1A" w:rsidR="008E7A36" w:rsidRPr="002453E4" w:rsidRDefault="008E7A36" w:rsidP="002453E4">
          <w:pPr>
            <w:pStyle w:val="Header"/>
            <w:jc w:val="center"/>
            <w:rPr>
              <w:b w:val="0"/>
              <w:i w:val="0"/>
            </w:rPr>
          </w:pPr>
          <w:r w:rsidRPr="002453E4">
            <w:rPr>
              <w:i w:val="0"/>
            </w:rPr>
            <w:t xml:space="preserve">Attachment </w:t>
          </w:r>
          <w:r w:rsidR="00333E19">
            <w:rPr>
              <w:i w:val="0"/>
            </w:rPr>
            <w:t>16</w:t>
          </w:r>
          <w:r w:rsidR="002453E4" w:rsidRPr="002453E4">
            <w:rPr>
              <w:i w:val="0"/>
            </w:rPr>
            <w:t xml:space="preserve"> </w:t>
          </w:r>
          <w:r w:rsidRPr="002453E4">
            <w:rPr>
              <w:i w:val="0"/>
            </w:rPr>
            <w:t>- Technical Proposal Narrative</w:t>
          </w:r>
        </w:p>
      </w:tc>
      <w:tc>
        <w:tcPr>
          <w:tcW w:w="2672" w:type="dxa"/>
          <w:shd w:val="clear" w:color="auto" w:fill="FFFFFF" w:themeFill="background1"/>
        </w:tcPr>
        <w:p w14:paraId="1863B80B" w14:textId="77777777" w:rsidR="008E7A36" w:rsidRPr="00564D93" w:rsidRDefault="008E7A36" w:rsidP="008E7A36">
          <w:pPr>
            <w:pStyle w:val="Header"/>
            <w:jc w:val="center"/>
            <w:rPr>
              <w:rFonts w:ascii="Times New Roman" w:hAnsi="Times New Roman"/>
              <w:color w:val="482078"/>
            </w:rPr>
          </w:pPr>
          <w:r w:rsidRPr="00564D93">
            <w:rPr>
              <w:rFonts w:cs="Arial"/>
              <w:color w:val="482078"/>
              <w:sz w:val="18"/>
            </w:rPr>
            <w:t>CACFP System Modernization</w:t>
          </w:r>
        </w:p>
      </w:tc>
    </w:tr>
  </w:tbl>
  <w:p w14:paraId="481E8941" w14:textId="0D08CDE9" w:rsidR="00C33A34" w:rsidRPr="00E509FB" w:rsidRDefault="00C33A34" w:rsidP="00EA04F5">
    <w:pPr>
      <w:tabs>
        <w:tab w:val="center" w:pos="3870"/>
        <w:tab w:val="right" w:pos="6235"/>
      </w:tabs>
      <w:spacing w:after="360"/>
      <w:rPr>
        <w:rFonts w:eastAsia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A1EC140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1"/>
    <w:multiLevelType w:val="singleLevel"/>
    <w:tmpl w:val="17EE6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92B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806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D4884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11A4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40AE7"/>
    <w:multiLevelType w:val="hybridMultilevel"/>
    <w:tmpl w:val="E9D896C8"/>
    <w:lvl w:ilvl="0" w:tplc="493854AE">
      <w:start w:val="1"/>
      <w:numFmt w:val="decimal"/>
      <w:pStyle w:val="StyleListNumberLeft025Firstline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14AF1"/>
    <w:multiLevelType w:val="multilevel"/>
    <w:tmpl w:val="7D6C0D4A"/>
    <w:styleLink w:val="111111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0F50BE8"/>
    <w:multiLevelType w:val="multilevel"/>
    <w:tmpl w:val="59580F0A"/>
    <w:lvl w:ilvl="0">
      <w:start w:val="1"/>
      <w:numFmt w:val="decimal"/>
      <w:pStyle w:val="Procurements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100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08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9" w15:restartNumberingAfterBreak="0">
    <w:nsid w:val="235D6905"/>
    <w:multiLevelType w:val="multilevel"/>
    <w:tmpl w:val="F3745E74"/>
    <w:lvl w:ilvl="0">
      <w:start w:val="1"/>
      <w:numFmt w:val="none"/>
      <w:pStyle w:val="Heading3"/>
      <w:lvlText w:val="2.2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0" w15:restartNumberingAfterBreak="0">
    <w:nsid w:val="2C57492F"/>
    <w:multiLevelType w:val="multilevel"/>
    <w:tmpl w:val="A64ACEC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rfpHEADING2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0B77CF"/>
    <w:multiLevelType w:val="multilevel"/>
    <w:tmpl w:val="39E6B500"/>
    <w:styleLink w:val="RFPStyle"/>
    <w:lvl w:ilvl="0">
      <w:start w:val="1"/>
      <w:numFmt w:val="upperRoman"/>
      <w:lvlText w:val="%1.  "/>
      <w:lvlJc w:val="left"/>
      <w:pPr>
        <w:tabs>
          <w:tab w:val="num" w:pos="360"/>
        </w:tabs>
        <w:ind w:left="1152" w:hanging="115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Letter"/>
      <w:lvlText w:val="%2.  "/>
      <w:lvlJc w:val="left"/>
      <w:pPr>
        <w:tabs>
          <w:tab w:val="num" w:pos="720"/>
        </w:tabs>
        <w:ind w:left="2160" w:hanging="180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3.  "/>
      <w:lvlJc w:val="left"/>
      <w:pPr>
        <w:tabs>
          <w:tab w:val="num" w:pos="1080"/>
        </w:tabs>
        <w:ind w:left="2160" w:hanging="14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520" w:hanging="144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9D717D"/>
    <w:multiLevelType w:val="singleLevel"/>
    <w:tmpl w:val="65DC197E"/>
    <w:lvl w:ilvl="0">
      <w:numFmt w:val="decimal"/>
      <w:pStyle w:val="BulletList2Indented"/>
      <w:lvlText w:val="*"/>
      <w:lvlJc w:val="left"/>
    </w:lvl>
  </w:abstractNum>
  <w:abstractNum w:abstractNumId="13" w15:restartNumberingAfterBreak="0">
    <w:nsid w:val="3EC37C31"/>
    <w:multiLevelType w:val="hybridMultilevel"/>
    <w:tmpl w:val="987E879E"/>
    <w:lvl w:ilvl="0" w:tplc="C9321C7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74E90"/>
    <w:multiLevelType w:val="multilevel"/>
    <w:tmpl w:val="28BC0CD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color w:val="auto"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6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000066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ascii="Arial Bold" w:hAnsi="Arial Bold" w:hint="default"/>
        <w:b/>
        <w:i w:val="0"/>
        <w:color w:val="00008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5" w15:restartNumberingAfterBreak="0">
    <w:nsid w:val="4CAB0018"/>
    <w:multiLevelType w:val="hybridMultilevel"/>
    <w:tmpl w:val="3FCE382A"/>
    <w:lvl w:ilvl="0" w:tplc="0A1E5F52">
      <w:start w:val="1"/>
      <w:numFmt w:val="none"/>
      <w:pStyle w:val="Note"/>
      <w:lvlText w:val="Note: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/>
        <w:color w:val="365F91" w:themeColor="accent1" w:themeShade="BF"/>
        <w:sz w:val="22"/>
        <w:szCs w:val="24"/>
      </w:rPr>
    </w:lvl>
    <w:lvl w:ilvl="1" w:tplc="52948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C13E66"/>
    <w:multiLevelType w:val="multilevel"/>
    <w:tmpl w:val="537A0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1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6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7"/>
  </w:num>
  <w:num w:numId="6">
    <w:abstractNumId w:val="12"/>
    <w:lvlOverride w:ilvl="0">
      <w:lvl w:ilvl="0">
        <w:start w:val="1"/>
        <w:numFmt w:val="bullet"/>
        <w:pStyle w:val="BulletList2Indented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4"/>
        </w:rPr>
      </w:lvl>
    </w:lvlOverride>
  </w:num>
  <w:num w:numId="7">
    <w:abstractNumId w:val="10"/>
  </w:num>
  <w:num w:numId="8">
    <w:abstractNumId w:val="9"/>
  </w:num>
  <w:num w:numId="9">
    <w:abstractNumId w:val="5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  <w:num w:numId="17">
    <w:abstractNumId w:val="4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04"/>
    <w:rsid w:val="0000097E"/>
    <w:rsid w:val="00001153"/>
    <w:rsid w:val="0000187C"/>
    <w:rsid w:val="00001D0D"/>
    <w:rsid w:val="00001F8E"/>
    <w:rsid w:val="00004CEB"/>
    <w:rsid w:val="00005736"/>
    <w:rsid w:val="00006818"/>
    <w:rsid w:val="00006CEA"/>
    <w:rsid w:val="00007140"/>
    <w:rsid w:val="00007701"/>
    <w:rsid w:val="00013D12"/>
    <w:rsid w:val="00016F20"/>
    <w:rsid w:val="0002037D"/>
    <w:rsid w:val="000212B3"/>
    <w:rsid w:val="00022C3D"/>
    <w:rsid w:val="00024028"/>
    <w:rsid w:val="00024F6E"/>
    <w:rsid w:val="00025D19"/>
    <w:rsid w:val="00025E28"/>
    <w:rsid w:val="000269C9"/>
    <w:rsid w:val="00027940"/>
    <w:rsid w:val="00027F63"/>
    <w:rsid w:val="00030C2E"/>
    <w:rsid w:val="000310B7"/>
    <w:rsid w:val="00031A25"/>
    <w:rsid w:val="00032EA0"/>
    <w:rsid w:val="00033356"/>
    <w:rsid w:val="0003523A"/>
    <w:rsid w:val="00037819"/>
    <w:rsid w:val="00041369"/>
    <w:rsid w:val="00041EA5"/>
    <w:rsid w:val="000447F6"/>
    <w:rsid w:val="000458FE"/>
    <w:rsid w:val="00052435"/>
    <w:rsid w:val="000564CF"/>
    <w:rsid w:val="000600A2"/>
    <w:rsid w:val="000602C1"/>
    <w:rsid w:val="000602E0"/>
    <w:rsid w:val="00063416"/>
    <w:rsid w:val="00064217"/>
    <w:rsid w:val="00064E69"/>
    <w:rsid w:val="00071FE6"/>
    <w:rsid w:val="0007201E"/>
    <w:rsid w:val="00072274"/>
    <w:rsid w:val="00073106"/>
    <w:rsid w:val="00074C22"/>
    <w:rsid w:val="00077ADB"/>
    <w:rsid w:val="00082A06"/>
    <w:rsid w:val="0008786C"/>
    <w:rsid w:val="00087FEF"/>
    <w:rsid w:val="000902E6"/>
    <w:rsid w:val="00090B09"/>
    <w:rsid w:val="00091346"/>
    <w:rsid w:val="00092A9A"/>
    <w:rsid w:val="0009588D"/>
    <w:rsid w:val="00095E58"/>
    <w:rsid w:val="00095F0B"/>
    <w:rsid w:val="00095FED"/>
    <w:rsid w:val="000960CC"/>
    <w:rsid w:val="00096BD8"/>
    <w:rsid w:val="000A0D08"/>
    <w:rsid w:val="000A17B7"/>
    <w:rsid w:val="000A1D95"/>
    <w:rsid w:val="000B0CE1"/>
    <w:rsid w:val="000B134B"/>
    <w:rsid w:val="000B2210"/>
    <w:rsid w:val="000B2BF8"/>
    <w:rsid w:val="000B32F2"/>
    <w:rsid w:val="000B46DF"/>
    <w:rsid w:val="000B4869"/>
    <w:rsid w:val="000B64C1"/>
    <w:rsid w:val="000C0743"/>
    <w:rsid w:val="000C2B80"/>
    <w:rsid w:val="000C39C2"/>
    <w:rsid w:val="000C73E4"/>
    <w:rsid w:val="000C7C07"/>
    <w:rsid w:val="000C7FF3"/>
    <w:rsid w:val="000D1798"/>
    <w:rsid w:val="000D3AC9"/>
    <w:rsid w:val="000E2194"/>
    <w:rsid w:val="000E3CFA"/>
    <w:rsid w:val="000E607B"/>
    <w:rsid w:val="000E7532"/>
    <w:rsid w:val="000F072C"/>
    <w:rsid w:val="000F0C47"/>
    <w:rsid w:val="000F2458"/>
    <w:rsid w:val="000F2746"/>
    <w:rsid w:val="000F3297"/>
    <w:rsid w:val="000F37B6"/>
    <w:rsid w:val="000F498F"/>
    <w:rsid w:val="000F508B"/>
    <w:rsid w:val="000F6C93"/>
    <w:rsid w:val="000F77B8"/>
    <w:rsid w:val="00101C4B"/>
    <w:rsid w:val="00102EB5"/>
    <w:rsid w:val="001045BF"/>
    <w:rsid w:val="001049D6"/>
    <w:rsid w:val="00104FD8"/>
    <w:rsid w:val="0010512D"/>
    <w:rsid w:val="0010514C"/>
    <w:rsid w:val="001127DB"/>
    <w:rsid w:val="0011362B"/>
    <w:rsid w:val="00113885"/>
    <w:rsid w:val="0011422D"/>
    <w:rsid w:val="00115FF3"/>
    <w:rsid w:val="0011629D"/>
    <w:rsid w:val="00120CBD"/>
    <w:rsid w:val="001219C4"/>
    <w:rsid w:val="00121C0B"/>
    <w:rsid w:val="0012220D"/>
    <w:rsid w:val="00123754"/>
    <w:rsid w:val="0012426F"/>
    <w:rsid w:val="00125C9B"/>
    <w:rsid w:val="0012686B"/>
    <w:rsid w:val="001270C1"/>
    <w:rsid w:val="00127648"/>
    <w:rsid w:val="00130D6F"/>
    <w:rsid w:val="001310CD"/>
    <w:rsid w:val="00133202"/>
    <w:rsid w:val="001338D0"/>
    <w:rsid w:val="00143287"/>
    <w:rsid w:val="001432CF"/>
    <w:rsid w:val="00143FBB"/>
    <w:rsid w:val="001442B9"/>
    <w:rsid w:val="00145136"/>
    <w:rsid w:val="00145718"/>
    <w:rsid w:val="00145C28"/>
    <w:rsid w:val="00152F25"/>
    <w:rsid w:val="0015455B"/>
    <w:rsid w:val="001630C0"/>
    <w:rsid w:val="001644E1"/>
    <w:rsid w:val="00171508"/>
    <w:rsid w:val="0017582B"/>
    <w:rsid w:val="00177B43"/>
    <w:rsid w:val="00181FEE"/>
    <w:rsid w:val="001821FE"/>
    <w:rsid w:val="0018692F"/>
    <w:rsid w:val="00187C32"/>
    <w:rsid w:val="00187DD8"/>
    <w:rsid w:val="00190DAE"/>
    <w:rsid w:val="00191509"/>
    <w:rsid w:val="0019187C"/>
    <w:rsid w:val="00192477"/>
    <w:rsid w:val="00195851"/>
    <w:rsid w:val="001A023E"/>
    <w:rsid w:val="001A1025"/>
    <w:rsid w:val="001A15AC"/>
    <w:rsid w:val="001A196D"/>
    <w:rsid w:val="001A4673"/>
    <w:rsid w:val="001A69D2"/>
    <w:rsid w:val="001B0AEB"/>
    <w:rsid w:val="001B0E1A"/>
    <w:rsid w:val="001B1C10"/>
    <w:rsid w:val="001B2212"/>
    <w:rsid w:val="001B2683"/>
    <w:rsid w:val="001B311F"/>
    <w:rsid w:val="001B3883"/>
    <w:rsid w:val="001B6284"/>
    <w:rsid w:val="001B677E"/>
    <w:rsid w:val="001B6911"/>
    <w:rsid w:val="001B6D85"/>
    <w:rsid w:val="001B7FF0"/>
    <w:rsid w:val="001C1786"/>
    <w:rsid w:val="001C1910"/>
    <w:rsid w:val="001C1C9F"/>
    <w:rsid w:val="001C39A0"/>
    <w:rsid w:val="001C66EC"/>
    <w:rsid w:val="001D1EE2"/>
    <w:rsid w:val="001D2448"/>
    <w:rsid w:val="001E4CA5"/>
    <w:rsid w:val="001E7632"/>
    <w:rsid w:val="001F0ABC"/>
    <w:rsid w:val="001F0B53"/>
    <w:rsid w:val="001F149E"/>
    <w:rsid w:val="001F5D6B"/>
    <w:rsid w:val="001F70EC"/>
    <w:rsid w:val="00201149"/>
    <w:rsid w:val="00204442"/>
    <w:rsid w:val="00204476"/>
    <w:rsid w:val="00204A78"/>
    <w:rsid w:val="002052EE"/>
    <w:rsid w:val="00205EC7"/>
    <w:rsid w:val="0020676B"/>
    <w:rsid w:val="00206AB9"/>
    <w:rsid w:val="00212B84"/>
    <w:rsid w:val="00212D70"/>
    <w:rsid w:val="00212F0B"/>
    <w:rsid w:val="00213027"/>
    <w:rsid w:val="002145B2"/>
    <w:rsid w:val="002160B2"/>
    <w:rsid w:val="0022253F"/>
    <w:rsid w:val="002236EC"/>
    <w:rsid w:val="00225A05"/>
    <w:rsid w:val="00231E02"/>
    <w:rsid w:val="00234111"/>
    <w:rsid w:val="002351DF"/>
    <w:rsid w:val="00235DD2"/>
    <w:rsid w:val="002404BC"/>
    <w:rsid w:val="002444B0"/>
    <w:rsid w:val="002453E4"/>
    <w:rsid w:val="002457EB"/>
    <w:rsid w:val="00245B96"/>
    <w:rsid w:val="0025012E"/>
    <w:rsid w:val="0025141C"/>
    <w:rsid w:val="00252EE6"/>
    <w:rsid w:val="00254F52"/>
    <w:rsid w:val="00254FA1"/>
    <w:rsid w:val="00256786"/>
    <w:rsid w:val="00266D91"/>
    <w:rsid w:val="002677D2"/>
    <w:rsid w:val="00270BC6"/>
    <w:rsid w:val="0027473B"/>
    <w:rsid w:val="00277536"/>
    <w:rsid w:val="0028359F"/>
    <w:rsid w:val="00285089"/>
    <w:rsid w:val="002939D1"/>
    <w:rsid w:val="002944FA"/>
    <w:rsid w:val="00294740"/>
    <w:rsid w:val="00294741"/>
    <w:rsid w:val="00295F5E"/>
    <w:rsid w:val="002A0B91"/>
    <w:rsid w:val="002A115E"/>
    <w:rsid w:val="002A12B1"/>
    <w:rsid w:val="002A2BF8"/>
    <w:rsid w:val="002A566F"/>
    <w:rsid w:val="002A5B01"/>
    <w:rsid w:val="002A5FA6"/>
    <w:rsid w:val="002A6413"/>
    <w:rsid w:val="002A6C68"/>
    <w:rsid w:val="002A6F39"/>
    <w:rsid w:val="002B11AD"/>
    <w:rsid w:val="002B286B"/>
    <w:rsid w:val="002B2A07"/>
    <w:rsid w:val="002B3A31"/>
    <w:rsid w:val="002B493F"/>
    <w:rsid w:val="002B536C"/>
    <w:rsid w:val="002B6FD0"/>
    <w:rsid w:val="002B7436"/>
    <w:rsid w:val="002B7AE5"/>
    <w:rsid w:val="002C0C9C"/>
    <w:rsid w:val="002C19CC"/>
    <w:rsid w:val="002C4599"/>
    <w:rsid w:val="002C488E"/>
    <w:rsid w:val="002C569F"/>
    <w:rsid w:val="002C5E73"/>
    <w:rsid w:val="002C658B"/>
    <w:rsid w:val="002D07ED"/>
    <w:rsid w:val="002D08B4"/>
    <w:rsid w:val="002D40BD"/>
    <w:rsid w:val="002D5206"/>
    <w:rsid w:val="002D627E"/>
    <w:rsid w:val="002D6883"/>
    <w:rsid w:val="002E14E3"/>
    <w:rsid w:val="002E68BB"/>
    <w:rsid w:val="002E7A6C"/>
    <w:rsid w:val="002F075D"/>
    <w:rsid w:val="002F2323"/>
    <w:rsid w:val="002F391E"/>
    <w:rsid w:val="002F4DA9"/>
    <w:rsid w:val="002F5EA1"/>
    <w:rsid w:val="002F7DE7"/>
    <w:rsid w:val="0030438B"/>
    <w:rsid w:val="00304483"/>
    <w:rsid w:val="00306FAC"/>
    <w:rsid w:val="0030747A"/>
    <w:rsid w:val="00311413"/>
    <w:rsid w:val="00311AC1"/>
    <w:rsid w:val="0031496B"/>
    <w:rsid w:val="00317BA5"/>
    <w:rsid w:val="0032129A"/>
    <w:rsid w:val="00321A17"/>
    <w:rsid w:val="00322372"/>
    <w:rsid w:val="00324133"/>
    <w:rsid w:val="003249E1"/>
    <w:rsid w:val="0033185F"/>
    <w:rsid w:val="00331945"/>
    <w:rsid w:val="00331C55"/>
    <w:rsid w:val="00333508"/>
    <w:rsid w:val="00333A43"/>
    <w:rsid w:val="00333E19"/>
    <w:rsid w:val="003346E1"/>
    <w:rsid w:val="00334F3D"/>
    <w:rsid w:val="0033779C"/>
    <w:rsid w:val="00337D8D"/>
    <w:rsid w:val="0034005D"/>
    <w:rsid w:val="00343746"/>
    <w:rsid w:val="00344B98"/>
    <w:rsid w:val="00345542"/>
    <w:rsid w:val="00346736"/>
    <w:rsid w:val="00346E67"/>
    <w:rsid w:val="00347103"/>
    <w:rsid w:val="00347453"/>
    <w:rsid w:val="0035284F"/>
    <w:rsid w:val="00354650"/>
    <w:rsid w:val="003548DC"/>
    <w:rsid w:val="003577BC"/>
    <w:rsid w:val="00360A05"/>
    <w:rsid w:val="003618E5"/>
    <w:rsid w:val="0036578B"/>
    <w:rsid w:val="00365837"/>
    <w:rsid w:val="00365CB0"/>
    <w:rsid w:val="00366A1C"/>
    <w:rsid w:val="00367920"/>
    <w:rsid w:val="00373285"/>
    <w:rsid w:val="00373400"/>
    <w:rsid w:val="003735CD"/>
    <w:rsid w:val="003736B8"/>
    <w:rsid w:val="00375D72"/>
    <w:rsid w:val="003803CC"/>
    <w:rsid w:val="00380C31"/>
    <w:rsid w:val="003811AB"/>
    <w:rsid w:val="00382E1E"/>
    <w:rsid w:val="0038312E"/>
    <w:rsid w:val="003837C4"/>
    <w:rsid w:val="00385ACE"/>
    <w:rsid w:val="003915C7"/>
    <w:rsid w:val="00393B4F"/>
    <w:rsid w:val="00395A64"/>
    <w:rsid w:val="00397354"/>
    <w:rsid w:val="00397C5F"/>
    <w:rsid w:val="003A0003"/>
    <w:rsid w:val="003A11AB"/>
    <w:rsid w:val="003A1E6B"/>
    <w:rsid w:val="003A2033"/>
    <w:rsid w:val="003A6F8B"/>
    <w:rsid w:val="003A722B"/>
    <w:rsid w:val="003A760B"/>
    <w:rsid w:val="003B0E6F"/>
    <w:rsid w:val="003B0F79"/>
    <w:rsid w:val="003B1B7A"/>
    <w:rsid w:val="003B2109"/>
    <w:rsid w:val="003B483C"/>
    <w:rsid w:val="003B5277"/>
    <w:rsid w:val="003B7BF7"/>
    <w:rsid w:val="003C0714"/>
    <w:rsid w:val="003C2E2E"/>
    <w:rsid w:val="003C4315"/>
    <w:rsid w:val="003C6090"/>
    <w:rsid w:val="003C60F5"/>
    <w:rsid w:val="003C7A24"/>
    <w:rsid w:val="003D16EA"/>
    <w:rsid w:val="003D22F9"/>
    <w:rsid w:val="003D3E3C"/>
    <w:rsid w:val="003D7539"/>
    <w:rsid w:val="003D7A50"/>
    <w:rsid w:val="003E0B9E"/>
    <w:rsid w:val="003E17C5"/>
    <w:rsid w:val="003E2785"/>
    <w:rsid w:val="003E7DDE"/>
    <w:rsid w:val="003F0B4F"/>
    <w:rsid w:val="003F2B98"/>
    <w:rsid w:val="003F40AE"/>
    <w:rsid w:val="003F42FC"/>
    <w:rsid w:val="003F68E5"/>
    <w:rsid w:val="00400091"/>
    <w:rsid w:val="00400A27"/>
    <w:rsid w:val="00402835"/>
    <w:rsid w:val="004056A7"/>
    <w:rsid w:val="00420F2E"/>
    <w:rsid w:val="0042138E"/>
    <w:rsid w:val="00425F9B"/>
    <w:rsid w:val="00426A69"/>
    <w:rsid w:val="00430661"/>
    <w:rsid w:val="00430D22"/>
    <w:rsid w:val="00432600"/>
    <w:rsid w:val="004353C8"/>
    <w:rsid w:val="004353EC"/>
    <w:rsid w:val="00435487"/>
    <w:rsid w:val="004401A5"/>
    <w:rsid w:val="00443694"/>
    <w:rsid w:val="00447162"/>
    <w:rsid w:val="0045033A"/>
    <w:rsid w:val="0045046E"/>
    <w:rsid w:val="004515EB"/>
    <w:rsid w:val="00451EF1"/>
    <w:rsid w:val="0045440A"/>
    <w:rsid w:val="00454B4D"/>
    <w:rsid w:val="00454ED1"/>
    <w:rsid w:val="004566AD"/>
    <w:rsid w:val="00457713"/>
    <w:rsid w:val="00460443"/>
    <w:rsid w:val="00462385"/>
    <w:rsid w:val="00463E4B"/>
    <w:rsid w:val="0046463C"/>
    <w:rsid w:val="00467C0E"/>
    <w:rsid w:val="00470883"/>
    <w:rsid w:val="00471285"/>
    <w:rsid w:val="004720A2"/>
    <w:rsid w:val="004733EA"/>
    <w:rsid w:val="0047418A"/>
    <w:rsid w:val="00474616"/>
    <w:rsid w:val="00474C9A"/>
    <w:rsid w:val="00480038"/>
    <w:rsid w:val="004807D2"/>
    <w:rsid w:val="004811F7"/>
    <w:rsid w:val="0048172F"/>
    <w:rsid w:val="004822F2"/>
    <w:rsid w:val="004870D7"/>
    <w:rsid w:val="00487CC1"/>
    <w:rsid w:val="00491444"/>
    <w:rsid w:val="00492285"/>
    <w:rsid w:val="00492F52"/>
    <w:rsid w:val="00495B6B"/>
    <w:rsid w:val="00497243"/>
    <w:rsid w:val="004A001C"/>
    <w:rsid w:val="004A013E"/>
    <w:rsid w:val="004A0663"/>
    <w:rsid w:val="004A0A98"/>
    <w:rsid w:val="004A0AF6"/>
    <w:rsid w:val="004A19F0"/>
    <w:rsid w:val="004A25C3"/>
    <w:rsid w:val="004A5408"/>
    <w:rsid w:val="004A6ECD"/>
    <w:rsid w:val="004B15B9"/>
    <w:rsid w:val="004B2821"/>
    <w:rsid w:val="004B5142"/>
    <w:rsid w:val="004B7600"/>
    <w:rsid w:val="004C2DEF"/>
    <w:rsid w:val="004C3DB7"/>
    <w:rsid w:val="004C41E9"/>
    <w:rsid w:val="004C4266"/>
    <w:rsid w:val="004C453F"/>
    <w:rsid w:val="004C5104"/>
    <w:rsid w:val="004C5E1D"/>
    <w:rsid w:val="004C61E3"/>
    <w:rsid w:val="004C76BF"/>
    <w:rsid w:val="004C76DB"/>
    <w:rsid w:val="004C7E29"/>
    <w:rsid w:val="004D11F0"/>
    <w:rsid w:val="004D1E3E"/>
    <w:rsid w:val="004D5610"/>
    <w:rsid w:val="004E12B7"/>
    <w:rsid w:val="004E2B32"/>
    <w:rsid w:val="004E37D8"/>
    <w:rsid w:val="004E523A"/>
    <w:rsid w:val="004E557D"/>
    <w:rsid w:val="004E5D43"/>
    <w:rsid w:val="004E6E9D"/>
    <w:rsid w:val="004F0792"/>
    <w:rsid w:val="004F088A"/>
    <w:rsid w:val="004F13C7"/>
    <w:rsid w:val="004F2A86"/>
    <w:rsid w:val="004F68D3"/>
    <w:rsid w:val="004F7059"/>
    <w:rsid w:val="004F7992"/>
    <w:rsid w:val="00500F81"/>
    <w:rsid w:val="00503152"/>
    <w:rsid w:val="0050335A"/>
    <w:rsid w:val="00503B03"/>
    <w:rsid w:val="00504470"/>
    <w:rsid w:val="005070A5"/>
    <w:rsid w:val="00507E16"/>
    <w:rsid w:val="00511777"/>
    <w:rsid w:val="00512099"/>
    <w:rsid w:val="00512774"/>
    <w:rsid w:val="00512E03"/>
    <w:rsid w:val="00513E56"/>
    <w:rsid w:val="005171F4"/>
    <w:rsid w:val="00521841"/>
    <w:rsid w:val="00522042"/>
    <w:rsid w:val="00523C4A"/>
    <w:rsid w:val="005247E2"/>
    <w:rsid w:val="005251FB"/>
    <w:rsid w:val="005256ED"/>
    <w:rsid w:val="00527598"/>
    <w:rsid w:val="00530F55"/>
    <w:rsid w:val="00534B2C"/>
    <w:rsid w:val="00535580"/>
    <w:rsid w:val="00536BE8"/>
    <w:rsid w:val="005403E0"/>
    <w:rsid w:val="005412EB"/>
    <w:rsid w:val="00541A6C"/>
    <w:rsid w:val="005424A8"/>
    <w:rsid w:val="00544041"/>
    <w:rsid w:val="00550EF1"/>
    <w:rsid w:val="00551DDA"/>
    <w:rsid w:val="0055290E"/>
    <w:rsid w:val="005551C5"/>
    <w:rsid w:val="00556404"/>
    <w:rsid w:val="00557598"/>
    <w:rsid w:val="00557BAC"/>
    <w:rsid w:val="005617B0"/>
    <w:rsid w:val="00562F34"/>
    <w:rsid w:val="0056411C"/>
    <w:rsid w:val="00564785"/>
    <w:rsid w:val="005647AC"/>
    <w:rsid w:val="00564D93"/>
    <w:rsid w:val="005653CC"/>
    <w:rsid w:val="00567908"/>
    <w:rsid w:val="00570A1E"/>
    <w:rsid w:val="0057262A"/>
    <w:rsid w:val="00572B90"/>
    <w:rsid w:val="00575130"/>
    <w:rsid w:val="00580064"/>
    <w:rsid w:val="00581BBC"/>
    <w:rsid w:val="00581F70"/>
    <w:rsid w:val="005856B4"/>
    <w:rsid w:val="005858BE"/>
    <w:rsid w:val="005859C5"/>
    <w:rsid w:val="005866E8"/>
    <w:rsid w:val="0058677F"/>
    <w:rsid w:val="00590263"/>
    <w:rsid w:val="00590782"/>
    <w:rsid w:val="00595014"/>
    <w:rsid w:val="00595338"/>
    <w:rsid w:val="0059540D"/>
    <w:rsid w:val="005964F7"/>
    <w:rsid w:val="005975AD"/>
    <w:rsid w:val="005A2DBD"/>
    <w:rsid w:val="005A4003"/>
    <w:rsid w:val="005B0C81"/>
    <w:rsid w:val="005B16E2"/>
    <w:rsid w:val="005B17BE"/>
    <w:rsid w:val="005B22B6"/>
    <w:rsid w:val="005B318D"/>
    <w:rsid w:val="005B5F30"/>
    <w:rsid w:val="005B6468"/>
    <w:rsid w:val="005B7910"/>
    <w:rsid w:val="005B7B21"/>
    <w:rsid w:val="005C1694"/>
    <w:rsid w:val="005C5591"/>
    <w:rsid w:val="005C5592"/>
    <w:rsid w:val="005D1172"/>
    <w:rsid w:val="005D25EF"/>
    <w:rsid w:val="005D50D7"/>
    <w:rsid w:val="005D74D0"/>
    <w:rsid w:val="005E1578"/>
    <w:rsid w:val="005E5BC4"/>
    <w:rsid w:val="005F1DDC"/>
    <w:rsid w:val="005F367B"/>
    <w:rsid w:val="005F43E9"/>
    <w:rsid w:val="005F7827"/>
    <w:rsid w:val="00600628"/>
    <w:rsid w:val="00601695"/>
    <w:rsid w:val="006020DB"/>
    <w:rsid w:val="00602926"/>
    <w:rsid w:val="006040A9"/>
    <w:rsid w:val="00604274"/>
    <w:rsid w:val="0060506D"/>
    <w:rsid w:val="00605E99"/>
    <w:rsid w:val="00611075"/>
    <w:rsid w:val="00611D2E"/>
    <w:rsid w:val="0061202A"/>
    <w:rsid w:val="0061425E"/>
    <w:rsid w:val="006211EF"/>
    <w:rsid w:val="00622471"/>
    <w:rsid w:val="006242C3"/>
    <w:rsid w:val="006263E6"/>
    <w:rsid w:val="00626CAA"/>
    <w:rsid w:val="0062748F"/>
    <w:rsid w:val="0063484B"/>
    <w:rsid w:val="006357FD"/>
    <w:rsid w:val="0063681B"/>
    <w:rsid w:val="006376A3"/>
    <w:rsid w:val="00637B4B"/>
    <w:rsid w:val="006417E0"/>
    <w:rsid w:val="0064269E"/>
    <w:rsid w:val="006449D4"/>
    <w:rsid w:val="00645516"/>
    <w:rsid w:val="00645A8C"/>
    <w:rsid w:val="00650B04"/>
    <w:rsid w:val="00651245"/>
    <w:rsid w:val="006563FE"/>
    <w:rsid w:val="00657C3D"/>
    <w:rsid w:val="00657FAA"/>
    <w:rsid w:val="00660A37"/>
    <w:rsid w:val="006627CE"/>
    <w:rsid w:val="00663EE0"/>
    <w:rsid w:val="00665E6D"/>
    <w:rsid w:val="006660A6"/>
    <w:rsid w:val="00670F43"/>
    <w:rsid w:val="0067778C"/>
    <w:rsid w:val="0068046A"/>
    <w:rsid w:val="00680F9D"/>
    <w:rsid w:val="00681197"/>
    <w:rsid w:val="00681A7E"/>
    <w:rsid w:val="00683C0C"/>
    <w:rsid w:val="00684C57"/>
    <w:rsid w:val="00686C66"/>
    <w:rsid w:val="00687755"/>
    <w:rsid w:val="00690298"/>
    <w:rsid w:val="0069049D"/>
    <w:rsid w:val="00691B7D"/>
    <w:rsid w:val="006965AA"/>
    <w:rsid w:val="00696D1D"/>
    <w:rsid w:val="006972AF"/>
    <w:rsid w:val="00697315"/>
    <w:rsid w:val="00697393"/>
    <w:rsid w:val="006A19BA"/>
    <w:rsid w:val="006A25FA"/>
    <w:rsid w:val="006A38F8"/>
    <w:rsid w:val="006A402E"/>
    <w:rsid w:val="006A5DEC"/>
    <w:rsid w:val="006B683D"/>
    <w:rsid w:val="006C0A33"/>
    <w:rsid w:val="006C2A63"/>
    <w:rsid w:val="006C3E97"/>
    <w:rsid w:val="006C420A"/>
    <w:rsid w:val="006C71EA"/>
    <w:rsid w:val="006C7466"/>
    <w:rsid w:val="006D0C0A"/>
    <w:rsid w:val="006D2994"/>
    <w:rsid w:val="006D337D"/>
    <w:rsid w:val="006D5EE3"/>
    <w:rsid w:val="006D7FA9"/>
    <w:rsid w:val="006E0498"/>
    <w:rsid w:val="006E186B"/>
    <w:rsid w:val="006E2A17"/>
    <w:rsid w:val="006E3ABE"/>
    <w:rsid w:val="006E4212"/>
    <w:rsid w:val="006E48EC"/>
    <w:rsid w:val="006F1AC5"/>
    <w:rsid w:val="006F1BF1"/>
    <w:rsid w:val="006F31DB"/>
    <w:rsid w:val="006F3B76"/>
    <w:rsid w:val="006F4B86"/>
    <w:rsid w:val="006F5BD4"/>
    <w:rsid w:val="006F6248"/>
    <w:rsid w:val="00700630"/>
    <w:rsid w:val="007015C0"/>
    <w:rsid w:val="0070282C"/>
    <w:rsid w:val="00702D4A"/>
    <w:rsid w:val="00703EA9"/>
    <w:rsid w:val="007060AB"/>
    <w:rsid w:val="007062E2"/>
    <w:rsid w:val="0070702C"/>
    <w:rsid w:val="0071138A"/>
    <w:rsid w:val="00713C04"/>
    <w:rsid w:val="007148A5"/>
    <w:rsid w:val="00716E06"/>
    <w:rsid w:val="007202BF"/>
    <w:rsid w:val="00720E2B"/>
    <w:rsid w:val="00724B26"/>
    <w:rsid w:val="007252A3"/>
    <w:rsid w:val="00725E39"/>
    <w:rsid w:val="0072621E"/>
    <w:rsid w:val="00727AC2"/>
    <w:rsid w:val="007316B3"/>
    <w:rsid w:val="007321E2"/>
    <w:rsid w:val="00733EFC"/>
    <w:rsid w:val="00734E12"/>
    <w:rsid w:val="007372EC"/>
    <w:rsid w:val="007402B3"/>
    <w:rsid w:val="00740942"/>
    <w:rsid w:val="007425BD"/>
    <w:rsid w:val="00742EA8"/>
    <w:rsid w:val="00743CE7"/>
    <w:rsid w:val="00744E88"/>
    <w:rsid w:val="007459F3"/>
    <w:rsid w:val="00745CF4"/>
    <w:rsid w:val="007504DC"/>
    <w:rsid w:val="00751758"/>
    <w:rsid w:val="00752110"/>
    <w:rsid w:val="00755FD1"/>
    <w:rsid w:val="00756A31"/>
    <w:rsid w:val="00760EBD"/>
    <w:rsid w:val="007616D8"/>
    <w:rsid w:val="00764F83"/>
    <w:rsid w:val="00766BF5"/>
    <w:rsid w:val="00766EFC"/>
    <w:rsid w:val="00770441"/>
    <w:rsid w:val="007743EA"/>
    <w:rsid w:val="007822C0"/>
    <w:rsid w:val="007839DD"/>
    <w:rsid w:val="0079249E"/>
    <w:rsid w:val="00793EFC"/>
    <w:rsid w:val="007962D5"/>
    <w:rsid w:val="007A2833"/>
    <w:rsid w:val="007A5171"/>
    <w:rsid w:val="007A53CF"/>
    <w:rsid w:val="007A7F3E"/>
    <w:rsid w:val="007B0655"/>
    <w:rsid w:val="007B11ED"/>
    <w:rsid w:val="007C521B"/>
    <w:rsid w:val="007C6500"/>
    <w:rsid w:val="007C6CC0"/>
    <w:rsid w:val="007D2164"/>
    <w:rsid w:val="007D2B04"/>
    <w:rsid w:val="007D30C0"/>
    <w:rsid w:val="007D6B98"/>
    <w:rsid w:val="007D6C37"/>
    <w:rsid w:val="007E3944"/>
    <w:rsid w:val="007E47E6"/>
    <w:rsid w:val="007E75A0"/>
    <w:rsid w:val="007F041C"/>
    <w:rsid w:val="007F05F8"/>
    <w:rsid w:val="007F1DAA"/>
    <w:rsid w:val="007F467F"/>
    <w:rsid w:val="007F5E90"/>
    <w:rsid w:val="007F7B83"/>
    <w:rsid w:val="0080166E"/>
    <w:rsid w:val="00802013"/>
    <w:rsid w:val="00802BDD"/>
    <w:rsid w:val="00803218"/>
    <w:rsid w:val="00803B12"/>
    <w:rsid w:val="00805449"/>
    <w:rsid w:val="0080657E"/>
    <w:rsid w:val="0080672E"/>
    <w:rsid w:val="008072D1"/>
    <w:rsid w:val="00807740"/>
    <w:rsid w:val="00816892"/>
    <w:rsid w:val="00817C9A"/>
    <w:rsid w:val="0082137A"/>
    <w:rsid w:val="00821544"/>
    <w:rsid w:val="008225C2"/>
    <w:rsid w:val="0082659C"/>
    <w:rsid w:val="00826BDC"/>
    <w:rsid w:val="008276A1"/>
    <w:rsid w:val="00831606"/>
    <w:rsid w:val="00831BB4"/>
    <w:rsid w:val="00835D1C"/>
    <w:rsid w:val="00837076"/>
    <w:rsid w:val="00840E9F"/>
    <w:rsid w:val="008443F7"/>
    <w:rsid w:val="008449B7"/>
    <w:rsid w:val="0084762B"/>
    <w:rsid w:val="0085010C"/>
    <w:rsid w:val="008512E3"/>
    <w:rsid w:val="00852065"/>
    <w:rsid w:val="0085317E"/>
    <w:rsid w:val="00854757"/>
    <w:rsid w:val="0085549E"/>
    <w:rsid w:val="00855E7C"/>
    <w:rsid w:val="00860547"/>
    <w:rsid w:val="008618AA"/>
    <w:rsid w:val="00861C0A"/>
    <w:rsid w:val="0086346A"/>
    <w:rsid w:val="00863BAE"/>
    <w:rsid w:val="00864057"/>
    <w:rsid w:val="00865A07"/>
    <w:rsid w:val="00867A2C"/>
    <w:rsid w:val="00873105"/>
    <w:rsid w:val="008749A5"/>
    <w:rsid w:val="00876515"/>
    <w:rsid w:val="00876BC8"/>
    <w:rsid w:val="00883856"/>
    <w:rsid w:val="00885D10"/>
    <w:rsid w:val="0088749B"/>
    <w:rsid w:val="008904AE"/>
    <w:rsid w:val="00892AFE"/>
    <w:rsid w:val="00893817"/>
    <w:rsid w:val="00895ACF"/>
    <w:rsid w:val="008A64B7"/>
    <w:rsid w:val="008B3898"/>
    <w:rsid w:val="008B66F7"/>
    <w:rsid w:val="008C1A32"/>
    <w:rsid w:val="008C5375"/>
    <w:rsid w:val="008D0315"/>
    <w:rsid w:val="008D046C"/>
    <w:rsid w:val="008D17C8"/>
    <w:rsid w:val="008D5083"/>
    <w:rsid w:val="008D539E"/>
    <w:rsid w:val="008E06E3"/>
    <w:rsid w:val="008E0E55"/>
    <w:rsid w:val="008E1949"/>
    <w:rsid w:val="008E1C7B"/>
    <w:rsid w:val="008E2D25"/>
    <w:rsid w:val="008E4D74"/>
    <w:rsid w:val="008E5292"/>
    <w:rsid w:val="008E7A36"/>
    <w:rsid w:val="008F00C6"/>
    <w:rsid w:val="008F07A9"/>
    <w:rsid w:val="008F0B1D"/>
    <w:rsid w:val="008F2051"/>
    <w:rsid w:val="008F5F84"/>
    <w:rsid w:val="00902B62"/>
    <w:rsid w:val="00905FB4"/>
    <w:rsid w:val="00906DD2"/>
    <w:rsid w:val="00910B11"/>
    <w:rsid w:val="009111ED"/>
    <w:rsid w:val="0091329F"/>
    <w:rsid w:val="00913969"/>
    <w:rsid w:val="00914BCE"/>
    <w:rsid w:val="00915ACD"/>
    <w:rsid w:val="00916928"/>
    <w:rsid w:val="00916A22"/>
    <w:rsid w:val="00916E8F"/>
    <w:rsid w:val="009258AE"/>
    <w:rsid w:val="009258DF"/>
    <w:rsid w:val="00926C18"/>
    <w:rsid w:val="00926C1A"/>
    <w:rsid w:val="009270E1"/>
    <w:rsid w:val="0093316A"/>
    <w:rsid w:val="009339A2"/>
    <w:rsid w:val="009345B5"/>
    <w:rsid w:val="009349FC"/>
    <w:rsid w:val="0093502D"/>
    <w:rsid w:val="009367D0"/>
    <w:rsid w:val="00941971"/>
    <w:rsid w:val="00943618"/>
    <w:rsid w:val="0094434B"/>
    <w:rsid w:val="0094655C"/>
    <w:rsid w:val="00952176"/>
    <w:rsid w:val="009527EE"/>
    <w:rsid w:val="00953ECD"/>
    <w:rsid w:val="00954E5D"/>
    <w:rsid w:val="00957298"/>
    <w:rsid w:val="00963575"/>
    <w:rsid w:val="00963AC2"/>
    <w:rsid w:val="009705F9"/>
    <w:rsid w:val="00970987"/>
    <w:rsid w:val="0097157C"/>
    <w:rsid w:val="00971D15"/>
    <w:rsid w:val="00976120"/>
    <w:rsid w:val="00981486"/>
    <w:rsid w:val="0098457E"/>
    <w:rsid w:val="0098738C"/>
    <w:rsid w:val="00987B03"/>
    <w:rsid w:val="0099177A"/>
    <w:rsid w:val="009927F1"/>
    <w:rsid w:val="00992D09"/>
    <w:rsid w:val="0099370B"/>
    <w:rsid w:val="009944C6"/>
    <w:rsid w:val="009A0904"/>
    <w:rsid w:val="009A2E95"/>
    <w:rsid w:val="009A5E20"/>
    <w:rsid w:val="009A7BB9"/>
    <w:rsid w:val="009A7E62"/>
    <w:rsid w:val="009B1FA5"/>
    <w:rsid w:val="009B760B"/>
    <w:rsid w:val="009C1C19"/>
    <w:rsid w:val="009C1C9B"/>
    <w:rsid w:val="009C29E4"/>
    <w:rsid w:val="009C34D8"/>
    <w:rsid w:val="009C3805"/>
    <w:rsid w:val="009C4D70"/>
    <w:rsid w:val="009C6636"/>
    <w:rsid w:val="009C7802"/>
    <w:rsid w:val="009C7A8C"/>
    <w:rsid w:val="009D185D"/>
    <w:rsid w:val="009D1BC1"/>
    <w:rsid w:val="009D3BE8"/>
    <w:rsid w:val="009D3FC9"/>
    <w:rsid w:val="009D53B9"/>
    <w:rsid w:val="009E16E0"/>
    <w:rsid w:val="009E1986"/>
    <w:rsid w:val="009E4DD3"/>
    <w:rsid w:val="009E5B0B"/>
    <w:rsid w:val="009E5C78"/>
    <w:rsid w:val="009E601D"/>
    <w:rsid w:val="009F05D6"/>
    <w:rsid w:val="009F5C82"/>
    <w:rsid w:val="00A00E29"/>
    <w:rsid w:val="00A03882"/>
    <w:rsid w:val="00A03D24"/>
    <w:rsid w:val="00A06704"/>
    <w:rsid w:val="00A12530"/>
    <w:rsid w:val="00A12AA4"/>
    <w:rsid w:val="00A1482E"/>
    <w:rsid w:val="00A14EDA"/>
    <w:rsid w:val="00A1534C"/>
    <w:rsid w:val="00A156F3"/>
    <w:rsid w:val="00A15796"/>
    <w:rsid w:val="00A17290"/>
    <w:rsid w:val="00A1799A"/>
    <w:rsid w:val="00A17D68"/>
    <w:rsid w:val="00A17E47"/>
    <w:rsid w:val="00A20069"/>
    <w:rsid w:val="00A205DB"/>
    <w:rsid w:val="00A20C1C"/>
    <w:rsid w:val="00A25DAA"/>
    <w:rsid w:val="00A26FAB"/>
    <w:rsid w:val="00A30B3D"/>
    <w:rsid w:val="00A30B95"/>
    <w:rsid w:val="00A325B4"/>
    <w:rsid w:val="00A35744"/>
    <w:rsid w:val="00A36B59"/>
    <w:rsid w:val="00A3755C"/>
    <w:rsid w:val="00A40CDB"/>
    <w:rsid w:val="00A40D2C"/>
    <w:rsid w:val="00A45077"/>
    <w:rsid w:val="00A45A33"/>
    <w:rsid w:val="00A4607F"/>
    <w:rsid w:val="00A46B01"/>
    <w:rsid w:val="00A5030E"/>
    <w:rsid w:val="00A506E7"/>
    <w:rsid w:val="00A51D2E"/>
    <w:rsid w:val="00A5344C"/>
    <w:rsid w:val="00A537D8"/>
    <w:rsid w:val="00A53919"/>
    <w:rsid w:val="00A53F6B"/>
    <w:rsid w:val="00A540E4"/>
    <w:rsid w:val="00A543FF"/>
    <w:rsid w:val="00A554BB"/>
    <w:rsid w:val="00A55642"/>
    <w:rsid w:val="00A55825"/>
    <w:rsid w:val="00A565EA"/>
    <w:rsid w:val="00A56A46"/>
    <w:rsid w:val="00A56D63"/>
    <w:rsid w:val="00A615B0"/>
    <w:rsid w:val="00A6339B"/>
    <w:rsid w:val="00A63CDD"/>
    <w:rsid w:val="00A7017E"/>
    <w:rsid w:val="00A70D1A"/>
    <w:rsid w:val="00A735AE"/>
    <w:rsid w:val="00A73988"/>
    <w:rsid w:val="00A73D9D"/>
    <w:rsid w:val="00A74455"/>
    <w:rsid w:val="00A7618B"/>
    <w:rsid w:val="00A76271"/>
    <w:rsid w:val="00A76419"/>
    <w:rsid w:val="00A83706"/>
    <w:rsid w:val="00A84E5D"/>
    <w:rsid w:val="00A85F40"/>
    <w:rsid w:val="00A90B72"/>
    <w:rsid w:val="00A91FD3"/>
    <w:rsid w:val="00A95117"/>
    <w:rsid w:val="00A96D77"/>
    <w:rsid w:val="00A97066"/>
    <w:rsid w:val="00AA31DA"/>
    <w:rsid w:val="00AA390F"/>
    <w:rsid w:val="00AB07C6"/>
    <w:rsid w:val="00AB126E"/>
    <w:rsid w:val="00AB3E51"/>
    <w:rsid w:val="00AB6F92"/>
    <w:rsid w:val="00AB7B35"/>
    <w:rsid w:val="00AC4783"/>
    <w:rsid w:val="00AC4E66"/>
    <w:rsid w:val="00AD02B0"/>
    <w:rsid w:val="00AD0CEB"/>
    <w:rsid w:val="00AD12D7"/>
    <w:rsid w:val="00AD25FE"/>
    <w:rsid w:val="00AD2D1B"/>
    <w:rsid w:val="00AD44CC"/>
    <w:rsid w:val="00AD5047"/>
    <w:rsid w:val="00AD5543"/>
    <w:rsid w:val="00AD568E"/>
    <w:rsid w:val="00AD7FCB"/>
    <w:rsid w:val="00AE074F"/>
    <w:rsid w:val="00AE0988"/>
    <w:rsid w:val="00AE13D4"/>
    <w:rsid w:val="00AE276E"/>
    <w:rsid w:val="00AE2FB5"/>
    <w:rsid w:val="00AE47B0"/>
    <w:rsid w:val="00AE56E2"/>
    <w:rsid w:val="00AE75FB"/>
    <w:rsid w:val="00AF0FC5"/>
    <w:rsid w:val="00AF39B1"/>
    <w:rsid w:val="00AF580F"/>
    <w:rsid w:val="00AF6A73"/>
    <w:rsid w:val="00AF7881"/>
    <w:rsid w:val="00B00FF0"/>
    <w:rsid w:val="00B01CA5"/>
    <w:rsid w:val="00B035DE"/>
    <w:rsid w:val="00B072D2"/>
    <w:rsid w:val="00B102CC"/>
    <w:rsid w:val="00B10E5D"/>
    <w:rsid w:val="00B11BE0"/>
    <w:rsid w:val="00B15678"/>
    <w:rsid w:val="00B232D7"/>
    <w:rsid w:val="00B25C07"/>
    <w:rsid w:val="00B317BD"/>
    <w:rsid w:val="00B31B3F"/>
    <w:rsid w:val="00B33477"/>
    <w:rsid w:val="00B344C1"/>
    <w:rsid w:val="00B40E6F"/>
    <w:rsid w:val="00B42CD0"/>
    <w:rsid w:val="00B43CAF"/>
    <w:rsid w:val="00B46F22"/>
    <w:rsid w:val="00B47173"/>
    <w:rsid w:val="00B500B6"/>
    <w:rsid w:val="00B50C53"/>
    <w:rsid w:val="00B51E69"/>
    <w:rsid w:val="00B5385A"/>
    <w:rsid w:val="00B53861"/>
    <w:rsid w:val="00B56906"/>
    <w:rsid w:val="00B65F03"/>
    <w:rsid w:val="00B71069"/>
    <w:rsid w:val="00B7701B"/>
    <w:rsid w:val="00B77B03"/>
    <w:rsid w:val="00B80125"/>
    <w:rsid w:val="00B80834"/>
    <w:rsid w:val="00B81579"/>
    <w:rsid w:val="00B817A3"/>
    <w:rsid w:val="00B823F1"/>
    <w:rsid w:val="00B83168"/>
    <w:rsid w:val="00B837C6"/>
    <w:rsid w:val="00B8618D"/>
    <w:rsid w:val="00B86C17"/>
    <w:rsid w:val="00B924BC"/>
    <w:rsid w:val="00B93A9E"/>
    <w:rsid w:val="00B93F4B"/>
    <w:rsid w:val="00B95BF5"/>
    <w:rsid w:val="00B95F10"/>
    <w:rsid w:val="00BA08A5"/>
    <w:rsid w:val="00BA09CF"/>
    <w:rsid w:val="00BB028A"/>
    <w:rsid w:val="00BB310F"/>
    <w:rsid w:val="00BB381A"/>
    <w:rsid w:val="00BB3899"/>
    <w:rsid w:val="00BB5A0D"/>
    <w:rsid w:val="00BB5C68"/>
    <w:rsid w:val="00BC25B7"/>
    <w:rsid w:val="00BC2A0F"/>
    <w:rsid w:val="00BC737B"/>
    <w:rsid w:val="00BD10D9"/>
    <w:rsid w:val="00BD161E"/>
    <w:rsid w:val="00BD39E5"/>
    <w:rsid w:val="00BD5384"/>
    <w:rsid w:val="00BD54A7"/>
    <w:rsid w:val="00BD645C"/>
    <w:rsid w:val="00BD7A35"/>
    <w:rsid w:val="00BE0D46"/>
    <w:rsid w:val="00BE21B5"/>
    <w:rsid w:val="00BE4776"/>
    <w:rsid w:val="00BE6163"/>
    <w:rsid w:val="00BF0870"/>
    <w:rsid w:val="00BF14B6"/>
    <w:rsid w:val="00BF1718"/>
    <w:rsid w:val="00BF1E4E"/>
    <w:rsid w:val="00BF237D"/>
    <w:rsid w:val="00BF23B0"/>
    <w:rsid w:val="00BF3864"/>
    <w:rsid w:val="00C015B9"/>
    <w:rsid w:val="00C0289D"/>
    <w:rsid w:val="00C02B30"/>
    <w:rsid w:val="00C03F4B"/>
    <w:rsid w:val="00C05A14"/>
    <w:rsid w:val="00C10C75"/>
    <w:rsid w:val="00C143E8"/>
    <w:rsid w:val="00C16128"/>
    <w:rsid w:val="00C220C6"/>
    <w:rsid w:val="00C2712B"/>
    <w:rsid w:val="00C27A27"/>
    <w:rsid w:val="00C30E69"/>
    <w:rsid w:val="00C31797"/>
    <w:rsid w:val="00C323D0"/>
    <w:rsid w:val="00C32E6E"/>
    <w:rsid w:val="00C335C0"/>
    <w:rsid w:val="00C33A34"/>
    <w:rsid w:val="00C34CCD"/>
    <w:rsid w:val="00C359D5"/>
    <w:rsid w:val="00C376CA"/>
    <w:rsid w:val="00C377B1"/>
    <w:rsid w:val="00C40D68"/>
    <w:rsid w:val="00C42658"/>
    <w:rsid w:val="00C43C5D"/>
    <w:rsid w:val="00C456FD"/>
    <w:rsid w:val="00C45F08"/>
    <w:rsid w:val="00C4791D"/>
    <w:rsid w:val="00C52FCA"/>
    <w:rsid w:val="00C53EB9"/>
    <w:rsid w:val="00C5488E"/>
    <w:rsid w:val="00C5558B"/>
    <w:rsid w:val="00C562DB"/>
    <w:rsid w:val="00C56E07"/>
    <w:rsid w:val="00C57349"/>
    <w:rsid w:val="00C603C7"/>
    <w:rsid w:val="00C61E95"/>
    <w:rsid w:val="00C6272F"/>
    <w:rsid w:val="00C62F12"/>
    <w:rsid w:val="00C63A6C"/>
    <w:rsid w:val="00C6453C"/>
    <w:rsid w:val="00C64BFB"/>
    <w:rsid w:val="00C66228"/>
    <w:rsid w:val="00C67571"/>
    <w:rsid w:val="00C71A68"/>
    <w:rsid w:val="00C71DBD"/>
    <w:rsid w:val="00C72B21"/>
    <w:rsid w:val="00C72D89"/>
    <w:rsid w:val="00C74F8E"/>
    <w:rsid w:val="00C751F7"/>
    <w:rsid w:val="00C770A8"/>
    <w:rsid w:val="00C80582"/>
    <w:rsid w:val="00C81878"/>
    <w:rsid w:val="00C81E01"/>
    <w:rsid w:val="00C84402"/>
    <w:rsid w:val="00C85B57"/>
    <w:rsid w:val="00C87994"/>
    <w:rsid w:val="00C87A84"/>
    <w:rsid w:val="00C90405"/>
    <w:rsid w:val="00C90735"/>
    <w:rsid w:val="00C92F9D"/>
    <w:rsid w:val="00C93289"/>
    <w:rsid w:val="00C938B9"/>
    <w:rsid w:val="00C940D9"/>
    <w:rsid w:val="00C96253"/>
    <w:rsid w:val="00C96A04"/>
    <w:rsid w:val="00CA1202"/>
    <w:rsid w:val="00CA1A7F"/>
    <w:rsid w:val="00CA629E"/>
    <w:rsid w:val="00CB0AAA"/>
    <w:rsid w:val="00CB3ABD"/>
    <w:rsid w:val="00CB45B4"/>
    <w:rsid w:val="00CB5617"/>
    <w:rsid w:val="00CB5675"/>
    <w:rsid w:val="00CB591F"/>
    <w:rsid w:val="00CB73B8"/>
    <w:rsid w:val="00CC1D9C"/>
    <w:rsid w:val="00CC21AC"/>
    <w:rsid w:val="00CC2CC6"/>
    <w:rsid w:val="00CC4F12"/>
    <w:rsid w:val="00CC5D85"/>
    <w:rsid w:val="00CD0504"/>
    <w:rsid w:val="00CD0C1F"/>
    <w:rsid w:val="00CD0D71"/>
    <w:rsid w:val="00CD57A9"/>
    <w:rsid w:val="00CD58B6"/>
    <w:rsid w:val="00CD68D5"/>
    <w:rsid w:val="00CD6D5E"/>
    <w:rsid w:val="00CE0C41"/>
    <w:rsid w:val="00CE2289"/>
    <w:rsid w:val="00CE31BD"/>
    <w:rsid w:val="00CE71C2"/>
    <w:rsid w:val="00CE7452"/>
    <w:rsid w:val="00CE75EC"/>
    <w:rsid w:val="00CF1CB3"/>
    <w:rsid w:val="00D04120"/>
    <w:rsid w:val="00D0785E"/>
    <w:rsid w:val="00D100B2"/>
    <w:rsid w:val="00D103F4"/>
    <w:rsid w:val="00D10E9C"/>
    <w:rsid w:val="00D11240"/>
    <w:rsid w:val="00D11A94"/>
    <w:rsid w:val="00D13626"/>
    <w:rsid w:val="00D16ADD"/>
    <w:rsid w:val="00D17D0E"/>
    <w:rsid w:val="00D20280"/>
    <w:rsid w:val="00D26597"/>
    <w:rsid w:val="00D268DC"/>
    <w:rsid w:val="00D35659"/>
    <w:rsid w:val="00D3593A"/>
    <w:rsid w:val="00D40B10"/>
    <w:rsid w:val="00D41D87"/>
    <w:rsid w:val="00D433D2"/>
    <w:rsid w:val="00D453C9"/>
    <w:rsid w:val="00D45C8F"/>
    <w:rsid w:val="00D522D0"/>
    <w:rsid w:val="00D526FB"/>
    <w:rsid w:val="00D53687"/>
    <w:rsid w:val="00D53F41"/>
    <w:rsid w:val="00D55CC2"/>
    <w:rsid w:val="00D568FD"/>
    <w:rsid w:val="00D60C4E"/>
    <w:rsid w:val="00D621A4"/>
    <w:rsid w:val="00D629D0"/>
    <w:rsid w:val="00D63521"/>
    <w:rsid w:val="00D63FD8"/>
    <w:rsid w:val="00D6783D"/>
    <w:rsid w:val="00D67BB3"/>
    <w:rsid w:val="00D7203F"/>
    <w:rsid w:val="00D723DB"/>
    <w:rsid w:val="00D74A71"/>
    <w:rsid w:val="00D74DB5"/>
    <w:rsid w:val="00D74E10"/>
    <w:rsid w:val="00D755D0"/>
    <w:rsid w:val="00D7598F"/>
    <w:rsid w:val="00D75DD4"/>
    <w:rsid w:val="00D76F20"/>
    <w:rsid w:val="00D8176F"/>
    <w:rsid w:val="00D822DB"/>
    <w:rsid w:val="00D82FC1"/>
    <w:rsid w:val="00D83668"/>
    <w:rsid w:val="00D8379F"/>
    <w:rsid w:val="00D8459C"/>
    <w:rsid w:val="00D85518"/>
    <w:rsid w:val="00D87E48"/>
    <w:rsid w:val="00D92230"/>
    <w:rsid w:val="00D95929"/>
    <w:rsid w:val="00D9647A"/>
    <w:rsid w:val="00D9798F"/>
    <w:rsid w:val="00DA2E34"/>
    <w:rsid w:val="00DA2E68"/>
    <w:rsid w:val="00DA32C2"/>
    <w:rsid w:val="00DA371C"/>
    <w:rsid w:val="00DA4630"/>
    <w:rsid w:val="00DB02C0"/>
    <w:rsid w:val="00DB05FD"/>
    <w:rsid w:val="00DB0994"/>
    <w:rsid w:val="00DB1C81"/>
    <w:rsid w:val="00DB2BEF"/>
    <w:rsid w:val="00DB3244"/>
    <w:rsid w:val="00DB3E32"/>
    <w:rsid w:val="00DB4E47"/>
    <w:rsid w:val="00DB6989"/>
    <w:rsid w:val="00DC02F9"/>
    <w:rsid w:val="00DC0DB2"/>
    <w:rsid w:val="00DC12CA"/>
    <w:rsid w:val="00DC3ED3"/>
    <w:rsid w:val="00DC4844"/>
    <w:rsid w:val="00DC6A6A"/>
    <w:rsid w:val="00DC759A"/>
    <w:rsid w:val="00DD0B31"/>
    <w:rsid w:val="00DD2006"/>
    <w:rsid w:val="00DD246F"/>
    <w:rsid w:val="00DD2865"/>
    <w:rsid w:val="00DD65EF"/>
    <w:rsid w:val="00DE0122"/>
    <w:rsid w:val="00DE21C4"/>
    <w:rsid w:val="00DE2EE2"/>
    <w:rsid w:val="00DE5ED3"/>
    <w:rsid w:val="00DF3552"/>
    <w:rsid w:val="00DF3DFA"/>
    <w:rsid w:val="00DF5E92"/>
    <w:rsid w:val="00DF6F7B"/>
    <w:rsid w:val="00DF785B"/>
    <w:rsid w:val="00E00100"/>
    <w:rsid w:val="00E00834"/>
    <w:rsid w:val="00E03617"/>
    <w:rsid w:val="00E045F2"/>
    <w:rsid w:val="00E0549C"/>
    <w:rsid w:val="00E06C23"/>
    <w:rsid w:val="00E104B8"/>
    <w:rsid w:val="00E1054B"/>
    <w:rsid w:val="00E11746"/>
    <w:rsid w:val="00E17D1A"/>
    <w:rsid w:val="00E2058F"/>
    <w:rsid w:val="00E20E65"/>
    <w:rsid w:val="00E21162"/>
    <w:rsid w:val="00E21C72"/>
    <w:rsid w:val="00E21F18"/>
    <w:rsid w:val="00E22660"/>
    <w:rsid w:val="00E232F3"/>
    <w:rsid w:val="00E246F9"/>
    <w:rsid w:val="00E24C28"/>
    <w:rsid w:val="00E25EE0"/>
    <w:rsid w:val="00E27BDF"/>
    <w:rsid w:val="00E319DE"/>
    <w:rsid w:val="00E354AC"/>
    <w:rsid w:val="00E37FAF"/>
    <w:rsid w:val="00E40438"/>
    <w:rsid w:val="00E41333"/>
    <w:rsid w:val="00E43535"/>
    <w:rsid w:val="00E476E6"/>
    <w:rsid w:val="00E53066"/>
    <w:rsid w:val="00E53C7B"/>
    <w:rsid w:val="00E56D25"/>
    <w:rsid w:val="00E56EE1"/>
    <w:rsid w:val="00E6183F"/>
    <w:rsid w:val="00E64967"/>
    <w:rsid w:val="00E65109"/>
    <w:rsid w:val="00E65E61"/>
    <w:rsid w:val="00E70DF0"/>
    <w:rsid w:val="00E72E97"/>
    <w:rsid w:val="00E81895"/>
    <w:rsid w:val="00E86A47"/>
    <w:rsid w:val="00EA04F5"/>
    <w:rsid w:val="00EA0517"/>
    <w:rsid w:val="00EA13D4"/>
    <w:rsid w:val="00EA17C1"/>
    <w:rsid w:val="00EA47C4"/>
    <w:rsid w:val="00EA4D69"/>
    <w:rsid w:val="00EA597A"/>
    <w:rsid w:val="00EA6DBC"/>
    <w:rsid w:val="00EB541C"/>
    <w:rsid w:val="00EB679B"/>
    <w:rsid w:val="00EB691E"/>
    <w:rsid w:val="00EC00CB"/>
    <w:rsid w:val="00EC0FE4"/>
    <w:rsid w:val="00EC288F"/>
    <w:rsid w:val="00EC2C37"/>
    <w:rsid w:val="00EC7662"/>
    <w:rsid w:val="00ED4BEC"/>
    <w:rsid w:val="00ED5039"/>
    <w:rsid w:val="00ED58A4"/>
    <w:rsid w:val="00ED5EC1"/>
    <w:rsid w:val="00ED6421"/>
    <w:rsid w:val="00EE2B23"/>
    <w:rsid w:val="00EE4202"/>
    <w:rsid w:val="00EE60BE"/>
    <w:rsid w:val="00EF4323"/>
    <w:rsid w:val="00EF5032"/>
    <w:rsid w:val="00EF755C"/>
    <w:rsid w:val="00F0441D"/>
    <w:rsid w:val="00F05A24"/>
    <w:rsid w:val="00F05EF7"/>
    <w:rsid w:val="00F101A1"/>
    <w:rsid w:val="00F13849"/>
    <w:rsid w:val="00F16F3B"/>
    <w:rsid w:val="00F1781B"/>
    <w:rsid w:val="00F17AF4"/>
    <w:rsid w:val="00F17D47"/>
    <w:rsid w:val="00F2080A"/>
    <w:rsid w:val="00F215AF"/>
    <w:rsid w:val="00F2172C"/>
    <w:rsid w:val="00F2400D"/>
    <w:rsid w:val="00F279DA"/>
    <w:rsid w:val="00F27AFD"/>
    <w:rsid w:val="00F30B2A"/>
    <w:rsid w:val="00F32131"/>
    <w:rsid w:val="00F345D0"/>
    <w:rsid w:val="00F36455"/>
    <w:rsid w:val="00F4018E"/>
    <w:rsid w:val="00F40AF6"/>
    <w:rsid w:val="00F41C56"/>
    <w:rsid w:val="00F50E12"/>
    <w:rsid w:val="00F57833"/>
    <w:rsid w:val="00F57DE7"/>
    <w:rsid w:val="00F670C3"/>
    <w:rsid w:val="00F67F3A"/>
    <w:rsid w:val="00F730E6"/>
    <w:rsid w:val="00F7462A"/>
    <w:rsid w:val="00F757BF"/>
    <w:rsid w:val="00F800FC"/>
    <w:rsid w:val="00F82D83"/>
    <w:rsid w:val="00F8460D"/>
    <w:rsid w:val="00F90E12"/>
    <w:rsid w:val="00F914FC"/>
    <w:rsid w:val="00F96C97"/>
    <w:rsid w:val="00FA04D9"/>
    <w:rsid w:val="00FA0A02"/>
    <w:rsid w:val="00FA38FB"/>
    <w:rsid w:val="00FA3B7B"/>
    <w:rsid w:val="00FA4A77"/>
    <w:rsid w:val="00FB1451"/>
    <w:rsid w:val="00FB1E26"/>
    <w:rsid w:val="00FC0CF5"/>
    <w:rsid w:val="00FC2FE8"/>
    <w:rsid w:val="00FC4CBB"/>
    <w:rsid w:val="00FC6010"/>
    <w:rsid w:val="00FC6761"/>
    <w:rsid w:val="00FD04B2"/>
    <w:rsid w:val="00FD19E9"/>
    <w:rsid w:val="00FD6487"/>
    <w:rsid w:val="00FE0D97"/>
    <w:rsid w:val="00FE1722"/>
    <w:rsid w:val="00FE730E"/>
    <w:rsid w:val="00FF08E2"/>
    <w:rsid w:val="00FF0E38"/>
    <w:rsid w:val="00FF10EF"/>
    <w:rsid w:val="00FF2A0D"/>
    <w:rsid w:val="00FF3E5F"/>
    <w:rsid w:val="00FF48F6"/>
    <w:rsid w:val="00FF4B7F"/>
    <w:rsid w:val="00FF56D2"/>
    <w:rsid w:val="00FF57A0"/>
    <w:rsid w:val="00FF5BC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CDB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BDF"/>
    <w:pPr>
      <w:jc w:val="both"/>
    </w:pPr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504470"/>
    <w:pPr>
      <w:keepNext/>
      <w:numPr>
        <w:numId w:val="4"/>
      </w:numPr>
      <w:pBdr>
        <w:top w:val="single" w:sz="4" w:space="3" w:color="auto"/>
      </w:pBdr>
      <w:spacing w:before="480" w:after="60"/>
      <w:outlineLvl w:val="0"/>
    </w:pPr>
    <w:rPr>
      <w:b/>
      <w:bCs/>
      <w:kern w:val="32"/>
      <w:szCs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031A2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color w:val="000080"/>
      <w:szCs w:val="28"/>
      <w:u w:val="single"/>
    </w:rPr>
  </w:style>
  <w:style w:type="paragraph" w:styleId="Heading3">
    <w:name w:val="heading 3"/>
    <w:aliases w:val="h3"/>
    <w:basedOn w:val="Header"/>
    <w:next w:val="Normal"/>
    <w:link w:val="Heading3Char"/>
    <w:qFormat/>
    <w:rsid w:val="00FE1722"/>
    <w:pPr>
      <w:numPr>
        <w:numId w:val="8"/>
      </w:numPr>
      <w:tabs>
        <w:tab w:val="clear" w:pos="4320"/>
        <w:tab w:val="clear" w:pos="8640"/>
      </w:tabs>
      <w:outlineLvl w:val="2"/>
    </w:pPr>
    <w:rPr>
      <w:rFonts w:cs="Arial"/>
      <w:b w:val="0"/>
      <w:bCs/>
      <w:szCs w:val="26"/>
    </w:rPr>
  </w:style>
  <w:style w:type="paragraph" w:styleId="Heading4">
    <w:name w:val="heading 4"/>
    <w:basedOn w:val="Normal"/>
    <w:next w:val="Normal"/>
    <w:qFormat/>
    <w:rsid w:val="006348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l5"/>
    <w:basedOn w:val="Normal"/>
    <w:next w:val="Normal"/>
    <w:qFormat/>
    <w:rsid w:val="00C143E8"/>
    <w:pPr>
      <w:widowControl w:val="0"/>
      <w:tabs>
        <w:tab w:val="num" w:pos="3240"/>
      </w:tabs>
      <w:autoSpaceDE w:val="0"/>
      <w:autoSpaceDN w:val="0"/>
      <w:adjustRightInd w:val="0"/>
      <w:spacing w:before="240" w:after="60"/>
      <w:ind w:left="288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43E8"/>
    <w:pPr>
      <w:widowControl w:val="0"/>
      <w:tabs>
        <w:tab w:val="num" w:pos="3960"/>
      </w:tabs>
      <w:autoSpaceDE w:val="0"/>
      <w:autoSpaceDN w:val="0"/>
      <w:adjustRightInd w:val="0"/>
      <w:spacing w:before="240" w:after="60"/>
      <w:ind w:left="360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43E8"/>
    <w:pPr>
      <w:widowControl w:val="0"/>
      <w:tabs>
        <w:tab w:val="num" w:pos="4680"/>
      </w:tabs>
      <w:autoSpaceDE w:val="0"/>
      <w:autoSpaceDN w:val="0"/>
      <w:adjustRightInd w:val="0"/>
      <w:spacing w:before="240" w:after="60"/>
      <w:ind w:left="4320"/>
      <w:jc w:val="left"/>
      <w:outlineLvl w:val="6"/>
    </w:pPr>
    <w:rPr>
      <w:rFonts w:ascii="Times New Roman" w:hAnsi="Times New Roman"/>
    </w:rPr>
  </w:style>
  <w:style w:type="paragraph" w:styleId="Heading8">
    <w:name w:val="heading 8"/>
    <w:aliases w:val="l8"/>
    <w:basedOn w:val="Normal"/>
    <w:next w:val="Normal"/>
    <w:qFormat/>
    <w:rsid w:val="00C143E8"/>
    <w:pPr>
      <w:widowControl w:val="0"/>
      <w:tabs>
        <w:tab w:val="num" w:pos="5400"/>
      </w:tabs>
      <w:autoSpaceDE w:val="0"/>
      <w:autoSpaceDN w:val="0"/>
      <w:adjustRightInd w:val="0"/>
      <w:spacing w:before="240" w:after="60"/>
      <w:ind w:left="5040"/>
      <w:jc w:val="left"/>
      <w:outlineLvl w:val="7"/>
    </w:pPr>
    <w:rPr>
      <w:rFonts w:ascii="Times New Roman" w:hAnsi="Times New Roman"/>
      <w:i/>
      <w:iCs/>
    </w:rPr>
  </w:style>
  <w:style w:type="paragraph" w:styleId="Heading9">
    <w:name w:val="heading 9"/>
    <w:aliases w:val="l9"/>
    <w:basedOn w:val="Normal"/>
    <w:next w:val="Normal"/>
    <w:qFormat/>
    <w:rsid w:val="00C143E8"/>
    <w:pPr>
      <w:widowControl w:val="0"/>
      <w:tabs>
        <w:tab w:val="num" w:pos="6120"/>
      </w:tabs>
      <w:autoSpaceDE w:val="0"/>
      <w:autoSpaceDN w:val="0"/>
      <w:adjustRightInd w:val="0"/>
      <w:spacing w:before="240" w:after="60"/>
      <w:ind w:left="57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Style">
    <w:name w:val="RFP Style"/>
    <w:basedOn w:val="NoList"/>
    <w:semiHidden/>
    <w:rsid w:val="00742EA8"/>
    <w:pPr>
      <w:numPr>
        <w:numId w:val="1"/>
      </w:numPr>
    </w:pPr>
  </w:style>
  <w:style w:type="table" w:styleId="TableGrid">
    <w:name w:val="Table Grid"/>
    <w:basedOn w:val="TableNormal"/>
    <w:uiPriority w:val="59"/>
    <w:rsid w:val="004C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F48F6"/>
    <w:pPr>
      <w:tabs>
        <w:tab w:val="left" w:pos="990"/>
        <w:tab w:val="right" w:leader="dot" w:pos="9350"/>
      </w:tabs>
    </w:pPr>
  </w:style>
  <w:style w:type="character" w:styleId="Hyperlink">
    <w:name w:val="Hyperlink"/>
    <w:basedOn w:val="DefaultParagraphFont"/>
    <w:uiPriority w:val="99"/>
    <w:rsid w:val="00B01CA5"/>
    <w:rPr>
      <w:color w:val="0000FF"/>
      <w:u w:val="single"/>
    </w:rPr>
  </w:style>
  <w:style w:type="paragraph" w:customStyle="1" w:styleId="Procurements">
    <w:name w:val="Procurements"/>
    <w:basedOn w:val="Normal"/>
    <w:rsid w:val="007F041C"/>
    <w:pPr>
      <w:numPr>
        <w:numId w:val="2"/>
      </w:numPr>
    </w:pPr>
    <w:rPr>
      <w:b/>
      <w:u w:val="single"/>
    </w:rPr>
  </w:style>
  <w:style w:type="paragraph" w:styleId="BodyText2">
    <w:name w:val="Body Text 2"/>
    <w:basedOn w:val="Normal"/>
    <w:link w:val="BodyText2Char"/>
    <w:rsid w:val="007202BF"/>
    <w:pPr>
      <w:spacing w:after="120" w:line="480" w:lineRule="auto"/>
      <w:jc w:val="lef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sid w:val="007202BF"/>
    <w:pPr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7202BF"/>
    <w:rPr>
      <w:vertAlign w:val="superscript"/>
    </w:rPr>
  </w:style>
  <w:style w:type="paragraph" w:styleId="BodyText">
    <w:name w:val="Body Text"/>
    <w:basedOn w:val="Normal"/>
    <w:link w:val="BodyTextChar"/>
    <w:rsid w:val="0032129A"/>
    <w:pPr>
      <w:spacing w:after="120"/>
      <w:jc w:val="left"/>
    </w:pPr>
    <w:rPr>
      <w:rFonts w:ascii="Times New Roman" w:hAnsi="Times New Roman"/>
    </w:rPr>
  </w:style>
  <w:style w:type="paragraph" w:customStyle="1" w:styleId="Style1">
    <w:name w:val="Style1"/>
    <w:basedOn w:val="Heading2"/>
    <w:rsid w:val="0032129A"/>
    <w:pPr>
      <w:numPr>
        <w:numId w:val="3"/>
      </w:numPr>
      <w:tabs>
        <w:tab w:val="left" w:pos="1987"/>
      </w:tabs>
      <w:jc w:val="left"/>
    </w:pPr>
  </w:style>
  <w:style w:type="paragraph" w:customStyle="1" w:styleId="p4">
    <w:name w:val="p4"/>
    <w:basedOn w:val="Normal"/>
    <w:rsid w:val="00324133"/>
    <w:pPr>
      <w:widowControl w:val="0"/>
      <w:tabs>
        <w:tab w:val="left" w:pos="720"/>
      </w:tabs>
      <w:spacing w:line="240" w:lineRule="atLeast"/>
    </w:pPr>
    <w:rPr>
      <w:rFonts w:ascii="Chicago" w:hAnsi="Chicago"/>
      <w:szCs w:val="20"/>
    </w:rPr>
  </w:style>
  <w:style w:type="paragraph" w:styleId="TOC2">
    <w:name w:val="toc 2"/>
    <w:basedOn w:val="Normal"/>
    <w:next w:val="Normal"/>
    <w:autoRedefine/>
    <w:uiPriority w:val="39"/>
    <w:rsid w:val="00752110"/>
    <w:pPr>
      <w:tabs>
        <w:tab w:val="right" w:leader="dot" w:pos="9350"/>
      </w:tabs>
      <w:ind w:left="990" w:hanging="750"/>
    </w:pPr>
  </w:style>
  <w:style w:type="paragraph" w:styleId="TOC3">
    <w:name w:val="toc 3"/>
    <w:basedOn w:val="Normal"/>
    <w:next w:val="Normal"/>
    <w:autoRedefine/>
    <w:uiPriority w:val="39"/>
    <w:rsid w:val="00380C3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54A7"/>
    <w:pPr>
      <w:ind w:left="72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BD54A7"/>
    <w:pPr>
      <w:ind w:left="96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BD54A7"/>
    <w:pPr>
      <w:ind w:left="12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BD54A7"/>
    <w:pPr>
      <w:ind w:left="144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BD54A7"/>
    <w:pPr>
      <w:ind w:left="168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BD54A7"/>
    <w:pPr>
      <w:ind w:left="1920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095F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FED"/>
  </w:style>
  <w:style w:type="paragraph" w:styleId="Header">
    <w:name w:val="header"/>
    <w:aliases w:val="h,TP header, Char1"/>
    <w:basedOn w:val="Normal"/>
    <w:link w:val="HeaderChar"/>
    <w:uiPriority w:val="99"/>
    <w:rsid w:val="00212D70"/>
    <w:pPr>
      <w:tabs>
        <w:tab w:val="center" w:pos="4320"/>
        <w:tab w:val="right" w:pos="8640"/>
      </w:tabs>
      <w:spacing w:before="120" w:after="120"/>
      <w:jc w:val="left"/>
    </w:pPr>
    <w:rPr>
      <w:b/>
      <w:i/>
    </w:rPr>
  </w:style>
  <w:style w:type="paragraph" w:styleId="BodyTextIndent">
    <w:name w:val="Body Text Indent"/>
    <w:basedOn w:val="Normal"/>
    <w:link w:val="BodyTextIndentChar"/>
    <w:rsid w:val="0093502D"/>
    <w:pPr>
      <w:spacing w:after="120"/>
      <w:ind w:left="360"/>
    </w:pPr>
  </w:style>
  <w:style w:type="paragraph" w:styleId="NormalWeb">
    <w:name w:val="Normal (Web)"/>
    <w:basedOn w:val="Normal"/>
    <w:rsid w:val="0093502D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22"/>
    <w:qFormat/>
    <w:rsid w:val="0093502D"/>
    <w:rPr>
      <w:b/>
      <w:bCs/>
    </w:rPr>
  </w:style>
  <w:style w:type="paragraph" w:styleId="Caption">
    <w:name w:val="caption"/>
    <w:basedOn w:val="Normal"/>
    <w:next w:val="Normal"/>
    <w:qFormat/>
    <w:rsid w:val="0093502D"/>
    <w:rPr>
      <w:b/>
      <w:bCs/>
      <w:sz w:val="16"/>
    </w:rPr>
  </w:style>
  <w:style w:type="paragraph" w:customStyle="1" w:styleId="QuickI">
    <w:name w:val="Quick I."/>
    <w:basedOn w:val="Normal"/>
    <w:rsid w:val="0093502D"/>
    <w:pPr>
      <w:widowControl w:val="0"/>
      <w:tabs>
        <w:tab w:val="num" w:pos="360"/>
      </w:tabs>
      <w:autoSpaceDE w:val="0"/>
      <w:autoSpaceDN w:val="0"/>
      <w:adjustRightInd w:val="0"/>
      <w:ind w:left="1440" w:hanging="720"/>
      <w:jc w:val="left"/>
    </w:pPr>
    <w:rPr>
      <w:rFonts w:ascii="Times New Roman" w:hAnsi="Times New Roman"/>
    </w:rPr>
  </w:style>
  <w:style w:type="paragraph" w:styleId="BodyText3">
    <w:name w:val="Body Text 3"/>
    <w:basedOn w:val="Normal"/>
    <w:rsid w:val="0093502D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1310CD"/>
    <w:pPr>
      <w:jc w:val="center"/>
    </w:pPr>
    <w:rPr>
      <w:b/>
      <w:bCs/>
      <w:u w:val="single"/>
    </w:rPr>
  </w:style>
  <w:style w:type="paragraph" w:customStyle="1" w:styleId="StyleHeading1Centered">
    <w:name w:val="Style Heading 1 + Centered"/>
    <w:basedOn w:val="Heading1"/>
    <w:rsid w:val="001310CD"/>
    <w:pPr>
      <w:numPr>
        <w:numId w:val="0"/>
      </w:numPr>
      <w:jc w:val="center"/>
    </w:pPr>
    <w:rPr>
      <w:kern w:val="24"/>
      <w:szCs w:val="24"/>
    </w:rPr>
  </w:style>
  <w:style w:type="paragraph" w:styleId="EndnoteText">
    <w:name w:val="endnote text"/>
    <w:basedOn w:val="Normal"/>
    <w:semiHidden/>
    <w:rsid w:val="001310CD"/>
    <w:pPr>
      <w:jc w:val="left"/>
    </w:pPr>
    <w:rPr>
      <w:szCs w:val="20"/>
    </w:rPr>
  </w:style>
  <w:style w:type="character" w:styleId="EndnoteReference">
    <w:name w:val="endnote reference"/>
    <w:basedOn w:val="DefaultParagraphFont"/>
    <w:semiHidden/>
    <w:rsid w:val="001310CD"/>
    <w:rPr>
      <w:vertAlign w:val="superscript"/>
    </w:rPr>
  </w:style>
  <w:style w:type="paragraph" w:customStyle="1" w:styleId="QuickA">
    <w:name w:val="Quick A."/>
    <w:basedOn w:val="Normal"/>
    <w:rsid w:val="004E557D"/>
    <w:pPr>
      <w:widowControl w:val="0"/>
      <w:tabs>
        <w:tab w:val="num" w:pos="360"/>
      </w:tabs>
      <w:autoSpaceDE w:val="0"/>
      <w:autoSpaceDN w:val="0"/>
      <w:adjustRightInd w:val="0"/>
      <w:ind w:left="1440" w:hanging="72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rsid w:val="004A25C3"/>
    <w:pPr>
      <w:ind w:left="288"/>
    </w:pPr>
    <w:rPr>
      <w:rFonts w:ascii="Times New Roman" w:hAnsi="Times New Roman"/>
      <w:b/>
      <w:bCs/>
      <w:i/>
      <w:iCs/>
      <w:szCs w:val="20"/>
    </w:rPr>
  </w:style>
  <w:style w:type="paragraph" w:styleId="BalloonText">
    <w:name w:val="Balloon Text"/>
    <w:basedOn w:val="Normal"/>
    <w:link w:val="BalloonTextChar"/>
    <w:rsid w:val="004A25C3"/>
    <w:pPr>
      <w:jc w:val="left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4A25C3"/>
    <w:pPr>
      <w:tabs>
        <w:tab w:val="left" w:pos="364"/>
        <w:tab w:val="left" w:pos="706"/>
      </w:tabs>
      <w:ind w:left="706" w:hanging="706"/>
    </w:pPr>
    <w:rPr>
      <w:rFonts w:ascii="Times New Roman" w:hAnsi="Times New Roman"/>
      <w:szCs w:val="20"/>
    </w:rPr>
  </w:style>
  <w:style w:type="character" w:customStyle="1" w:styleId="vrquestiontext">
    <w:name w:val="vr_questiontext"/>
    <w:basedOn w:val="DefaultParagraphFont"/>
    <w:rsid w:val="004A25C3"/>
    <w:rPr>
      <w:rFonts w:ascii="Verdana" w:hAnsi="Verdana" w:hint="default"/>
    </w:rPr>
  </w:style>
  <w:style w:type="character" w:styleId="CommentReference">
    <w:name w:val="annotation reference"/>
    <w:basedOn w:val="DefaultParagraphFont"/>
    <w:uiPriority w:val="99"/>
    <w:rsid w:val="004A2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25C3"/>
    <w:pPr>
      <w:jc w:val="left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semiHidden/>
    <w:rsid w:val="004A25C3"/>
    <w:rPr>
      <w:b/>
      <w:bCs/>
    </w:rPr>
  </w:style>
  <w:style w:type="numbering" w:styleId="111111">
    <w:name w:val="Outline List 2"/>
    <w:aliases w:val="1.0 / 1.1 / 1.1.1"/>
    <w:basedOn w:val="NoList"/>
    <w:rsid w:val="0056411C"/>
    <w:pPr>
      <w:numPr>
        <w:numId w:val="5"/>
      </w:numPr>
    </w:pPr>
  </w:style>
  <w:style w:type="character" w:styleId="FollowedHyperlink">
    <w:name w:val="FollowedHyperlink"/>
    <w:basedOn w:val="DefaultParagraphFont"/>
    <w:rsid w:val="0056411C"/>
    <w:rPr>
      <w:color w:val="800080"/>
      <w:u w:val="single"/>
    </w:rPr>
  </w:style>
  <w:style w:type="paragraph" w:customStyle="1" w:styleId="Quicka0">
    <w:name w:val="Quick a."/>
    <w:basedOn w:val="Normal"/>
    <w:rsid w:val="0056411C"/>
    <w:pPr>
      <w:widowControl w:val="0"/>
      <w:autoSpaceDE w:val="0"/>
      <w:autoSpaceDN w:val="0"/>
      <w:adjustRightInd w:val="0"/>
      <w:ind w:left="720" w:hanging="720"/>
      <w:jc w:val="left"/>
    </w:pPr>
    <w:rPr>
      <w:rFonts w:cs="Arial"/>
    </w:rPr>
  </w:style>
  <w:style w:type="paragraph" w:styleId="DocumentMap">
    <w:name w:val="Document Map"/>
    <w:basedOn w:val="Normal"/>
    <w:semiHidden/>
    <w:rsid w:val="0056411C"/>
    <w:pPr>
      <w:shd w:val="clear" w:color="auto" w:fill="000080"/>
      <w:jc w:val="left"/>
    </w:pPr>
    <w:rPr>
      <w:rFonts w:ascii="Tahoma" w:hAnsi="Tahoma" w:cs="Tahoma"/>
      <w:szCs w:val="20"/>
    </w:rPr>
  </w:style>
  <w:style w:type="paragraph" w:styleId="Subtitle">
    <w:name w:val="Subtitle"/>
    <w:basedOn w:val="Normal"/>
    <w:qFormat/>
    <w:rsid w:val="0056411C"/>
    <w:pPr>
      <w:jc w:val="center"/>
    </w:pPr>
    <w:rPr>
      <w:rFonts w:cs="Arial"/>
      <w:b/>
      <w:bCs/>
    </w:rPr>
  </w:style>
  <w:style w:type="paragraph" w:styleId="HTMLPreformatted">
    <w:name w:val="HTML Preformatted"/>
    <w:basedOn w:val="Normal"/>
    <w:rsid w:val="0056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31A25"/>
    <w:rPr>
      <w:rFonts w:ascii="Arial" w:hAnsi="Arial" w:cs="Arial"/>
      <w:b/>
      <w:bCs/>
      <w:iCs/>
      <w:color w:val="000080"/>
      <w:szCs w:val="28"/>
      <w:u w:val="single"/>
    </w:rPr>
  </w:style>
  <w:style w:type="character" w:customStyle="1" w:styleId="Heading2CharCharChar">
    <w:name w:val="Heading 2 Char Char Char"/>
    <w:basedOn w:val="DefaultParagraphFont"/>
    <w:rsid w:val="00426A69"/>
    <w:rPr>
      <w:rFonts w:ascii="Arial" w:hAnsi="Arial" w:cs="Arial"/>
      <w:b/>
      <w:bCs/>
      <w:iCs/>
      <w:sz w:val="24"/>
      <w:szCs w:val="28"/>
      <w:u w:val="single"/>
      <w:lang w:val="en-US" w:eastAsia="en-US" w:bidi="ar-SA"/>
    </w:rPr>
  </w:style>
  <w:style w:type="paragraph" w:styleId="List3">
    <w:name w:val="List 3"/>
    <w:basedOn w:val="Normal"/>
    <w:rsid w:val="000C73E4"/>
    <w:pPr>
      <w:widowControl w:val="0"/>
      <w:autoSpaceDE w:val="0"/>
      <w:autoSpaceDN w:val="0"/>
      <w:adjustRightInd w:val="0"/>
      <w:ind w:left="1080" w:hanging="360"/>
      <w:jc w:val="left"/>
    </w:pPr>
    <w:rPr>
      <w:rFonts w:ascii="Times New Roman" w:hAnsi="Times New Roman"/>
    </w:rPr>
  </w:style>
  <w:style w:type="paragraph" w:customStyle="1" w:styleId="StyleHeading3DarkBlue">
    <w:name w:val="Style Heading 3 + Dark Blue"/>
    <w:basedOn w:val="Heading3"/>
    <w:rsid w:val="00031A25"/>
    <w:rPr>
      <w:color w:val="000080"/>
    </w:rPr>
  </w:style>
  <w:style w:type="paragraph" w:customStyle="1" w:styleId="BulletList2Indented">
    <w:name w:val="Bullet List 2 Indented"/>
    <w:basedOn w:val="Normal"/>
    <w:rsid w:val="00512774"/>
    <w:pPr>
      <w:numPr>
        <w:numId w:val="6"/>
      </w:numPr>
      <w:spacing w:before="120"/>
      <w:ind w:left="1620"/>
      <w:jc w:val="left"/>
    </w:pPr>
    <w:rPr>
      <w:rFonts w:ascii="Times New Roman" w:hAnsi="Times New Roman"/>
      <w:szCs w:val="20"/>
    </w:rPr>
  </w:style>
  <w:style w:type="character" w:customStyle="1" w:styleId="Style10pt">
    <w:name w:val="Style 10 pt"/>
    <w:rsid w:val="00A17290"/>
    <w:rPr>
      <w:rFonts w:ascii="Arial" w:hAnsi="Arial"/>
      <w:sz w:val="20"/>
    </w:rPr>
  </w:style>
  <w:style w:type="character" w:customStyle="1" w:styleId="StyleHeading3Arial10ptNounderlineChar">
    <w:name w:val="Style Heading 3 + Arial 10 pt No underline Char"/>
    <w:basedOn w:val="DefaultParagraphFont"/>
    <w:link w:val="StyleHeading3Arial10ptNounderline"/>
    <w:locked/>
    <w:rsid w:val="00B035DE"/>
    <w:rPr>
      <w:rFonts w:ascii="Arial" w:hAnsi="Arial" w:cs="Arial"/>
      <w:b/>
      <w:bCs/>
      <w:i/>
      <w:szCs w:val="24"/>
    </w:rPr>
  </w:style>
  <w:style w:type="paragraph" w:customStyle="1" w:styleId="StyleHeading3Arial10ptNounderline">
    <w:name w:val="Style Heading 3 + Arial 10 pt No underline"/>
    <w:basedOn w:val="Heading3"/>
    <w:link w:val="StyleHeading3Arial10ptNounderlineChar"/>
    <w:rsid w:val="00B035DE"/>
    <w:rPr>
      <w:b/>
      <w:szCs w:val="24"/>
    </w:rPr>
  </w:style>
  <w:style w:type="paragraph" w:styleId="ListParagraph">
    <w:name w:val="List Paragraph"/>
    <w:basedOn w:val="Normal"/>
    <w:uiPriority w:val="34"/>
    <w:qFormat/>
    <w:rsid w:val="00C751F7"/>
    <w:pPr>
      <w:widowControl w:val="0"/>
      <w:ind w:left="720"/>
      <w:jc w:val="left"/>
    </w:pPr>
    <w:rPr>
      <w:snapToGrid w:val="0"/>
      <w:szCs w:val="20"/>
    </w:rPr>
  </w:style>
  <w:style w:type="character" w:customStyle="1" w:styleId="HeaderChar">
    <w:name w:val="Header Char"/>
    <w:aliases w:val="h Char,TP header Char, Char1 Char"/>
    <w:basedOn w:val="DefaultParagraphFont"/>
    <w:link w:val="Header"/>
    <w:uiPriority w:val="99"/>
    <w:rsid w:val="00212D70"/>
    <w:rPr>
      <w:rFonts w:ascii="Arial" w:hAnsi="Arial"/>
      <w:b/>
      <w:i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8692F"/>
  </w:style>
  <w:style w:type="character" w:customStyle="1" w:styleId="Heading1Char">
    <w:name w:val="Heading 1 Char"/>
    <w:aliases w:val="h1 Char"/>
    <w:basedOn w:val="DefaultParagraphFont"/>
    <w:link w:val="Heading1"/>
    <w:rsid w:val="00504470"/>
    <w:rPr>
      <w:rFonts w:ascii="Arial" w:hAnsi="Arial"/>
      <w:b/>
      <w:bCs/>
      <w:kern w:val="32"/>
    </w:rPr>
  </w:style>
  <w:style w:type="character" w:customStyle="1" w:styleId="BodyText2Char">
    <w:name w:val="Body Text 2 Char"/>
    <w:basedOn w:val="DefaultParagraphFont"/>
    <w:link w:val="BodyText2"/>
    <w:rsid w:val="0018692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692F"/>
  </w:style>
  <w:style w:type="character" w:customStyle="1" w:styleId="FooterChar">
    <w:name w:val="Footer Char"/>
    <w:basedOn w:val="DefaultParagraphFont"/>
    <w:link w:val="Footer"/>
    <w:uiPriority w:val="99"/>
    <w:rsid w:val="0018692F"/>
    <w:rPr>
      <w:rFonts w:ascii="Arial" w:hAnsi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1869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Char"/>
    <w:basedOn w:val="DefaultParagraphFont"/>
    <w:link w:val="Heading3"/>
    <w:rsid w:val="00FE1722"/>
    <w:rPr>
      <w:rFonts w:ascii="Arial" w:hAnsi="Arial" w:cs="Arial"/>
      <w:bCs/>
      <w:i/>
      <w:szCs w:val="26"/>
    </w:rPr>
  </w:style>
  <w:style w:type="paragraph" w:styleId="NoSpacing">
    <w:name w:val="No Spacing"/>
    <w:link w:val="NoSpacingChar"/>
    <w:uiPriority w:val="1"/>
    <w:qFormat/>
    <w:rsid w:val="00A556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564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B7AE5"/>
    <w:rPr>
      <w:color w:val="808080"/>
    </w:rPr>
  </w:style>
  <w:style w:type="numbering" w:customStyle="1" w:styleId="NoList2">
    <w:name w:val="No List2"/>
    <w:next w:val="NoList"/>
    <w:semiHidden/>
    <w:unhideWhenUsed/>
    <w:rsid w:val="006F1BF1"/>
  </w:style>
  <w:style w:type="character" w:customStyle="1" w:styleId="BodyTextChar">
    <w:name w:val="Body Text Char"/>
    <w:basedOn w:val="DefaultParagraphFont"/>
    <w:link w:val="BodyText"/>
    <w:rsid w:val="006F1BF1"/>
    <w:rPr>
      <w:sz w:val="24"/>
      <w:szCs w:val="24"/>
    </w:rPr>
  </w:style>
  <w:style w:type="paragraph" w:customStyle="1" w:styleId="Default">
    <w:name w:val="Default"/>
    <w:rsid w:val="007D30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04483"/>
    <w:rPr>
      <w:rFonts w:ascii="Arial" w:hAnsi="Arial"/>
      <w:sz w:val="24"/>
      <w:szCs w:val="24"/>
    </w:rPr>
  </w:style>
  <w:style w:type="paragraph" w:customStyle="1" w:styleId="Heading1a">
    <w:name w:val="Heading 1a"/>
    <w:basedOn w:val="Heading6"/>
    <w:rsid w:val="00491444"/>
    <w:pPr>
      <w:tabs>
        <w:tab w:val="clear" w:pos="3960"/>
      </w:tabs>
      <w:ind w:left="2520" w:hanging="720"/>
    </w:pPr>
    <w:rPr>
      <w:bCs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D7A35"/>
    <w:pPr>
      <w:jc w:val="left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7A35"/>
    <w:rPr>
      <w:rFonts w:ascii="Consolas" w:eastAsiaTheme="minorEastAsia" w:hAnsi="Consolas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98F"/>
  </w:style>
  <w:style w:type="paragraph" w:customStyle="1" w:styleId="rfpHEADING2">
    <w:name w:val="rfp HEADING 2"/>
    <w:basedOn w:val="Heading2"/>
    <w:link w:val="rfpHEADING2Char"/>
    <w:qFormat/>
    <w:rsid w:val="000B2210"/>
    <w:pPr>
      <w:numPr>
        <w:numId w:val="7"/>
      </w:numPr>
      <w:tabs>
        <w:tab w:val="left" w:pos="1987"/>
      </w:tabs>
      <w:jc w:val="left"/>
    </w:pPr>
    <w:rPr>
      <w:color w:val="auto"/>
      <w:sz w:val="24"/>
    </w:rPr>
  </w:style>
  <w:style w:type="character" w:customStyle="1" w:styleId="rfpHEADING2Char">
    <w:name w:val="rfp HEADING 2 Char"/>
    <w:link w:val="rfpHEADING2"/>
    <w:rsid w:val="00AD7FCB"/>
    <w:rPr>
      <w:rFonts w:ascii="Arial" w:hAnsi="Arial" w:cs="Arial"/>
      <w:b/>
      <w:bCs/>
      <w:iCs/>
      <w:sz w:val="24"/>
      <w:szCs w:val="28"/>
      <w:u w:val="single"/>
    </w:rPr>
  </w:style>
  <w:style w:type="paragraph" w:customStyle="1" w:styleId="Response">
    <w:name w:val="Response"/>
    <w:basedOn w:val="Normal"/>
    <w:qFormat/>
    <w:rsid w:val="00EF755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160"/>
      <w:ind w:left="720" w:right="144"/>
      <w:jc w:val="left"/>
    </w:pPr>
    <w:rPr>
      <w:rFonts w:eastAsiaTheme="minorHAnsi" w:cstheme="minorBidi"/>
      <w:szCs w:val="22"/>
    </w:rPr>
  </w:style>
  <w:style w:type="paragraph" w:customStyle="1" w:styleId="Text">
    <w:name w:val="Text"/>
    <w:basedOn w:val="Normal"/>
    <w:link w:val="TextChar"/>
    <w:qFormat/>
    <w:rsid w:val="000F37B6"/>
    <w:pPr>
      <w:spacing w:before="120" w:after="120"/>
    </w:pPr>
    <w:rPr>
      <w:rFonts w:eastAsiaTheme="minorHAnsi" w:cs="Arial"/>
      <w:szCs w:val="20"/>
    </w:rPr>
  </w:style>
  <w:style w:type="character" w:customStyle="1" w:styleId="TextChar">
    <w:name w:val="Text Char"/>
    <w:basedOn w:val="DefaultParagraphFont"/>
    <w:link w:val="Text"/>
    <w:rsid w:val="000F37B6"/>
    <w:rPr>
      <w:rFonts w:ascii="Arial" w:eastAsiaTheme="minorHAnsi" w:hAnsi="Arial" w:cs="Arial"/>
    </w:rPr>
  </w:style>
  <w:style w:type="paragraph" w:customStyle="1" w:styleId="ProposalRqmt">
    <w:name w:val="ProposalRqmt"/>
    <w:basedOn w:val="Normal"/>
    <w:qFormat/>
    <w:rsid w:val="000F37B6"/>
    <w:pPr>
      <w:spacing w:after="120"/>
      <w:jc w:val="left"/>
    </w:pPr>
    <w:rPr>
      <w:rFonts w:eastAsiaTheme="minorHAnsi" w:cstheme="minorBidi"/>
      <w:i/>
      <w:szCs w:val="22"/>
    </w:rPr>
  </w:style>
  <w:style w:type="paragraph" w:customStyle="1" w:styleId="Note">
    <w:name w:val="Note"/>
    <w:next w:val="Normal"/>
    <w:rsid w:val="000F37B6"/>
    <w:pPr>
      <w:numPr>
        <w:numId w:val="10"/>
      </w:numPr>
      <w:spacing w:before="60" w:after="60"/>
    </w:pPr>
    <w:rPr>
      <w:rFonts w:asciiTheme="minorHAnsi" w:hAnsiTheme="minorHAnsi"/>
      <w:i/>
      <w:color w:val="365F91" w:themeColor="accent1" w:themeShade="BF"/>
      <w:sz w:val="22"/>
      <w:szCs w:val="24"/>
    </w:rPr>
  </w:style>
  <w:style w:type="paragraph" w:styleId="ListBullet">
    <w:name w:val="List Bullet"/>
    <w:basedOn w:val="Normal"/>
    <w:uiPriority w:val="99"/>
    <w:unhideWhenUsed/>
    <w:rsid w:val="000F37B6"/>
    <w:pPr>
      <w:numPr>
        <w:numId w:val="9"/>
      </w:numPr>
      <w:spacing w:after="160" w:line="259" w:lineRule="auto"/>
      <w:contextualSpacing/>
      <w:jc w:val="left"/>
    </w:pPr>
    <w:rPr>
      <w:rFonts w:eastAsiaTheme="minorHAnsi" w:cstheme="minorBidi"/>
      <w:szCs w:val="22"/>
    </w:rPr>
  </w:style>
  <w:style w:type="character" w:customStyle="1" w:styleId="TableTextChar">
    <w:name w:val="Table Text Char"/>
    <w:link w:val="TableText"/>
    <w:locked/>
    <w:rsid w:val="000F37B6"/>
    <w:rPr>
      <w:rFonts w:ascii="Arial" w:hAnsi="Arial"/>
    </w:rPr>
  </w:style>
  <w:style w:type="paragraph" w:customStyle="1" w:styleId="TableText">
    <w:name w:val="Table Text"/>
    <w:basedOn w:val="Normal"/>
    <w:link w:val="TableTextChar"/>
    <w:rsid w:val="000F37B6"/>
    <w:pPr>
      <w:spacing w:before="40" w:after="40"/>
      <w:ind w:left="144"/>
      <w:jc w:val="left"/>
      <w:textboxTightWrap w:val="allLines"/>
    </w:pPr>
    <w:rPr>
      <w:szCs w:val="20"/>
    </w:rPr>
  </w:style>
  <w:style w:type="paragraph" w:styleId="ListBullet2">
    <w:name w:val="List Bullet 2"/>
    <w:basedOn w:val="Normal"/>
    <w:unhideWhenUsed/>
    <w:rsid w:val="00E27BDF"/>
    <w:pPr>
      <w:numPr>
        <w:numId w:val="11"/>
      </w:numPr>
      <w:contextualSpacing/>
    </w:pPr>
  </w:style>
  <w:style w:type="character" w:styleId="Emphasis">
    <w:name w:val="Emphasis"/>
    <w:basedOn w:val="DefaultParagraphFont"/>
    <w:uiPriority w:val="20"/>
    <w:qFormat/>
    <w:rsid w:val="00E27BDF"/>
    <w:rPr>
      <w:i/>
      <w:iCs/>
    </w:rPr>
  </w:style>
  <w:style w:type="paragraph" w:styleId="ListBullet3">
    <w:name w:val="List Bullet 3"/>
    <w:basedOn w:val="Normal"/>
    <w:uiPriority w:val="99"/>
    <w:unhideWhenUsed/>
    <w:rsid w:val="00E27BDF"/>
    <w:pPr>
      <w:numPr>
        <w:numId w:val="12"/>
      </w:numPr>
      <w:spacing w:after="160" w:line="259" w:lineRule="auto"/>
      <w:contextualSpacing/>
      <w:jc w:val="left"/>
    </w:pPr>
    <w:rPr>
      <w:rFonts w:eastAsiaTheme="minorHAnsi" w:cstheme="minorBidi"/>
      <w:szCs w:val="22"/>
    </w:rPr>
  </w:style>
  <w:style w:type="paragraph" w:customStyle="1" w:styleId="spacer">
    <w:name w:val="spacer"/>
    <w:basedOn w:val="Normal"/>
    <w:qFormat/>
    <w:rsid w:val="00E27BDF"/>
    <w:pPr>
      <w:jc w:val="left"/>
    </w:pPr>
    <w:rPr>
      <w:rFonts w:asciiTheme="minorHAnsi" w:eastAsiaTheme="minorHAnsi" w:hAnsiTheme="minorHAnsi" w:cstheme="minorBidi"/>
      <w:sz w:val="16"/>
      <w:szCs w:val="22"/>
    </w:rPr>
  </w:style>
  <w:style w:type="paragraph" w:styleId="ListNumber">
    <w:name w:val="List Number"/>
    <w:basedOn w:val="Normal"/>
    <w:rsid w:val="00187C32"/>
    <w:pPr>
      <w:numPr>
        <w:numId w:val="17"/>
      </w:numPr>
      <w:spacing w:before="24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27BDF"/>
    <w:rPr>
      <w:rFonts w:ascii="Arial" w:hAnsi="Arial"/>
      <w:szCs w:val="24"/>
    </w:rPr>
  </w:style>
  <w:style w:type="paragraph" w:styleId="ListNumber2">
    <w:name w:val="List Number 2"/>
    <w:basedOn w:val="Normal"/>
    <w:unhideWhenUsed/>
    <w:rsid w:val="00B43CAF"/>
    <w:pPr>
      <w:numPr>
        <w:numId w:val="13"/>
      </w:numPr>
      <w:contextualSpacing/>
    </w:pPr>
  </w:style>
  <w:style w:type="paragraph" w:customStyle="1" w:styleId="StyleListNumberLeft025Firstline0">
    <w:name w:val="Style List Number + Left:  0.25&quot; First line:  0&quot;"/>
    <w:basedOn w:val="ListNumber"/>
    <w:rsid w:val="00187C32"/>
    <w:pPr>
      <w:numPr>
        <w:numId w:val="16"/>
      </w:numPr>
    </w:pPr>
    <w:rPr>
      <w:szCs w:val="20"/>
    </w:rPr>
  </w:style>
  <w:style w:type="paragraph" w:customStyle="1" w:styleId="StyleHeading1h1TopSinglesolidlineAuto05ptLinewi">
    <w:name w:val="Style Heading 1h1 + Top: (Single solid line Auto  0.5 pt Line wi..."/>
    <w:basedOn w:val="Heading1"/>
    <w:rsid w:val="00187C32"/>
  </w:style>
  <w:style w:type="paragraph" w:customStyle="1" w:styleId="StyleHeading1h1ArialBold">
    <w:name w:val="Style Heading 1h1 + Arial Bold"/>
    <w:basedOn w:val="Heading1"/>
    <w:rsid w:val="00D13626"/>
    <w:rPr>
      <w:rFonts w:ascii="Arial Bold" w:hAnsi="Arial Bold"/>
    </w:rPr>
  </w:style>
  <w:style w:type="paragraph" w:styleId="ListContinue">
    <w:name w:val="List Continue"/>
    <w:basedOn w:val="Normal"/>
    <w:unhideWhenUsed/>
    <w:rsid w:val="00CF1CB3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CF1CB3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CF1CB3"/>
    <w:pPr>
      <w:spacing w:after="120"/>
      <w:ind w:left="1080"/>
      <w:contextualSpacing/>
    </w:pPr>
  </w:style>
  <w:style w:type="paragraph" w:styleId="ListBullet4">
    <w:name w:val="List Bullet 4"/>
    <w:basedOn w:val="Normal"/>
    <w:unhideWhenUsed/>
    <w:rsid w:val="00CF1CB3"/>
    <w:pPr>
      <w:numPr>
        <w:numId w:val="14"/>
      </w:numPr>
      <w:contextualSpacing/>
    </w:pPr>
  </w:style>
  <w:style w:type="paragraph" w:customStyle="1" w:styleId="StyleListNumberAfter12pt">
    <w:name w:val="Style List Number + After:  12 pt"/>
    <w:basedOn w:val="ListNumber"/>
    <w:rsid w:val="00B33477"/>
    <w:pPr>
      <w:keepNext/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9BB45B603547AE0409AB3EB2BEC7" ma:contentTypeVersion="4" ma:contentTypeDescription="Create a new document." ma:contentTypeScope="" ma:versionID="558b7e7a261194570888f9937aef7f7a">
  <xsd:schema xmlns:xsd="http://www.w3.org/2001/XMLSchema" xmlns:xs="http://www.w3.org/2001/XMLSchema" xmlns:p="http://schemas.microsoft.com/office/2006/metadata/properties" xmlns:ns2="67dfe581-8a63-4e18-a247-a5c01b1c4ee9" targetNamespace="http://schemas.microsoft.com/office/2006/metadata/properties" ma:root="true" ma:fieldsID="bab6a4683db3325dc3793280cf258cd2" ns2:_="">
    <xsd:import namespace="67dfe581-8a63-4e18-a247-a5c01b1c4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e581-8a63-4e18-a247-a5c01b1c4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D24-EFB7-4ECB-A036-BDEA6670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e581-8a63-4e18-a247-a5c01b1c4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E6B34-BDC3-4905-BDDE-B7BFF27DC278}">
  <ds:schemaRefs>
    <ds:schemaRef ds:uri="67dfe581-8a63-4e18-a247-a5c01b1c4ee9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FACAD7-C215-40E7-96D8-8B57E7C04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38D1E-5772-411B-8CC5-BC6E5105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8</Words>
  <Characters>9138</Characters>
  <Application>Microsoft Office Word</Application>
  <DocSecurity>2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Links>
    <vt:vector size="360" baseType="variant">
      <vt:variant>
        <vt:i4>917504</vt:i4>
      </vt:variant>
      <vt:variant>
        <vt:i4>336</vt:i4>
      </vt:variant>
      <vt:variant>
        <vt:i4>0</vt:i4>
      </vt:variant>
      <vt:variant>
        <vt:i4>5</vt:i4>
      </vt:variant>
      <vt:variant>
        <vt:lpwstr>http://www.osc.state.ny.us/vendrep/templates.htm</vt:lpwstr>
      </vt:variant>
      <vt:variant>
        <vt:lpwstr/>
      </vt:variant>
      <vt:variant>
        <vt:i4>5111914</vt:i4>
      </vt:variant>
      <vt:variant>
        <vt:i4>333</vt:i4>
      </vt:variant>
      <vt:variant>
        <vt:i4>0</vt:i4>
      </vt:variant>
      <vt:variant>
        <vt:i4>5</vt:i4>
      </vt:variant>
      <vt:variant>
        <vt:lpwstr>mailto:helpdesk@osc.state.ny.us</vt:lpwstr>
      </vt:variant>
      <vt:variant>
        <vt:lpwstr/>
      </vt:variant>
      <vt:variant>
        <vt:i4>7929956</vt:i4>
      </vt:variant>
      <vt:variant>
        <vt:i4>330</vt:i4>
      </vt:variant>
      <vt:variant>
        <vt:i4>0</vt:i4>
      </vt:variant>
      <vt:variant>
        <vt:i4>5</vt:i4>
      </vt:variant>
      <vt:variant>
        <vt:lpwstr>http://www.osc.state.ny.us/vendrep</vt:lpwstr>
      </vt:variant>
      <vt:variant>
        <vt:lpwstr/>
      </vt:variant>
      <vt:variant>
        <vt:i4>6553724</vt:i4>
      </vt:variant>
      <vt:variant>
        <vt:i4>327</vt:i4>
      </vt:variant>
      <vt:variant>
        <vt:i4>0</vt:i4>
      </vt:variant>
      <vt:variant>
        <vt:i4>5</vt:i4>
      </vt:variant>
      <vt:variant>
        <vt:lpwstr>http://www.osc.state.ny.us/agencies/gbull/attachments/contractawardprotestprocedure.pdf</vt:lpwstr>
      </vt:variant>
      <vt:variant>
        <vt:lpwstr/>
      </vt:variant>
      <vt:variant>
        <vt:i4>7995455</vt:i4>
      </vt:variant>
      <vt:variant>
        <vt:i4>324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7274568</vt:i4>
      </vt:variant>
      <vt:variant>
        <vt:i4>321</vt:i4>
      </vt:variant>
      <vt:variant>
        <vt:i4>0</vt:i4>
      </vt:variant>
      <vt:variant>
        <vt:i4>5</vt:i4>
      </vt:variant>
      <vt:variant>
        <vt:lpwstr>http://www.tax.ny.gov/pdf/2006/fillin/st/st220ca_606_fill_in.pdf</vt:lpwstr>
      </vt:variant>
      <vt:variant>
        <vt:lpwstr/>
      </vt:variant>
      <vt:variant>
        <vt:i4>917581</vt:i4>
      </vt:variant>
      <vt:variant>
        <vt:i4>318</vt:i4>
      </vt:variant>
      <vt:variant>
        <vt:i4>0</vt:i4>
      </vt:variant>
      <vt:variant>
        <vt:i4>5</vt:i4>
      </vt:variant>
      <vt:variant>
        <vt:lpwstr>http://www.tax.state.ny.us/pdf/publications/sales/pub223.pdf</vt:lpwstr>
      </vt:variant>
      <vt:variant>
        <vt:lpwstr/>
      </vt:variant>
      <vt:variant>
        <vt:i4>2621459</vt:i4>
      </vt:variant>
      <vt:variant>
        <vt:i4>315</vt:i4>
      </vt:variant>
      <vt:variant>
        <vt:i4>0</vt:i4>
      </vt:variant>
      <vt:variant>
        <vt:i4>5</vt:i4>
      </vt:variant>
      <vt:variant>
        <vt:lpwstr>mailto:RFP@osc.state.ny.us</vt:lpwstr>
      </vt:variant>
      <vt:variant>
        <vt:lpwstr/>
      </vt:variant>
      <vt:variant>
        <vt:i4>6488111</vt:i4>
      </vt:variant>
      <vt:variant>
        <vt:i4>312</vt:i4>
      </vt:variant>
      <vt:variant>
        <vt:i4>0</vt:i4>
      </vt:variant>
      <vt:variant>
        <vt:i4>5</vt:i4>
      </vt:variant>
      <vt:variant>
        <vt:lpwstr>http://www.osc.state.ny.us/</vt:lpwstr>
      </vt:variant>
      <vt:variant>
        <vt:lpwstr/>
      </vt:variant>
      <vt:variant>
        <vt:i4>13107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7865569</vt:lpwstr>
      </vt:variant>
      <vt:variant>
        <vt:i4>13107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7865568</vt:lpwstr>
      </vt:variant>
      <vt:variant>
        <vt:i4>13107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7865561</vt:lpwstr>
      </vt:variant>
      <vt:variant>
        <vt:i4>13107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786556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786555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786555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7865555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7865554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7865552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7865551</vt:lpwstr>
      </vt:variant>
      <vt:variant>
        <vt:i4>14418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7865546</vt:lpwstr>
      </vt:variant>
      <vt:variant>
        <vt:i4>14418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7865545</vt:lpwstr>
      </vt:variant>
      <vt:variant>
        <vt:i4>14418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7865544</vt:lpwstr>
      </vt:variant>
      <vt:variant>
        <vt:i4>14418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7865543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7865542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7865541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7865540</vt:lpwstr>
      </vt:variant>
      <vt:variant>
        <vt:i4>11141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865539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865538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865533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865525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865524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865523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865521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865520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865514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865513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865504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865496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865483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865482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86548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865480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865479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865478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865477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865476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865475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865474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865473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865472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865471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865470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865469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865468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865467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865466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865465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865464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865463</vt:lpwstr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public.leginfo.state.ny.us/menuf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6T19:00:00Z</dcterms:created>
  <dcterms:modified xsi:type="dcterms:W3CDTF">2019-06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9BB45B603547AE0409AB3EB2BEC7</vt:lpwstr>
  </property>
  <property fmtid="{D5CDD505-2E9C-101B-9397-08002B2CF9AE}" pid="3" name="_dlc_DocIdItemGuid">
    <vt:lpwstr>fecd6871-c03a-41a4-8821-bf3692849410</vt:lpwstr>
  </property>
</Properties>
</file>